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88" w:type="dxa"/>
        <w:tblLook w:val="04A0" w:firstRow="1" w:lastRow="0" w:firstColumn="1" w:lastColumn="0" w:noHBand="0" w:noVBand="1"/>
      </w:tblPr>
      <w:tblGrid>
        <w:gridCol w:w="1359"/>
        <w:gridCol w:w="2509"/>
        <w:gridCol w:w="2565"/>
        <w:gridCol w:w="2565"/>
        <w:gridCol w:w="2388"/>
        <w:gridCol w:w="2230"/>
        <w:gridCol w:w="2272"/>
      </w:tblGrid>
      <w:tr w:rsidR="009A082A" w:rsidRPr="00BC4095" w14:paraId="3EE0467B" w14:textId="77777777" w:rsidTr="00525586">
        <w:trPr>
          <w:trHeight w:val="141"/>
        </w:trPr>
        <w:tc>
          <w:tcPr>
            <w:tcW w:w="1359" w:type="dxa"/>
          </w:tcPr>
          <w:p w14:paraId="5E6D5CBE" w14:textId="77777777" w:rsidR="00560007" w:rsidRPr="00BC4095" w:rsidRDefault="00560007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BD4B4" w:themeFill="accent6" w:themeFillTint="66"/>
          </w:tcPr>
          <w:p w14:paraId="248BC3F6" w14:textId="77777777" w:rsidR="00560007" w:rsidRPr="00BC4095" w:rsidRDefault="000578BD" w:rsidP="00091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 1</w:t>
            </w:r>
          </w:p>
        </w:tc>
        <w:tc>
          <w:tcPr>
            <w:tcW w:w="2565" w:type="dxa"/>
            <w:shd w:val="clear" w:color="auto" w:fill="E5B8B7" w:themeFill="accent2" w:themeFillTint="66"/>
          </w:tcPr>
          <w:p w14:paraId="20E96D2A" w14:textId="77777777" w:rsidR="00560007" w:rsidRPr="00BC4095" w:rsidRDefault="000578BD" w:rsidP="00091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 2</w:t>
            </w:r>
          </w:p>
        </w:tc>
        <w:tc>
          <w:tcPr>
            <w:tcW w:w="2565" w:type="dxa"/>
          </w:tcPr>
          <w:p w14:paraId="360DB1F6" w14:textId="77777777" w:rsidR="00560007" w:rsidRPr="00BC4095" w:rsidRDefault="000578BD" w:rsidP="00091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ent 1</w:t>
            </w:r>
          </w:p>
        </w:tc>
        <w:tc>
          <w:tcPr>
            <w:tcW w:w="2388" w:type="dxa"/>
            <w:shd w:val="clear" w:color="auto" w:fill="8DB3E2" w:themeFill="text2" w:themeFillTint="66"/>
          </w:tcPr>
          <w:p w14:paraId="4670EBB4" w14:textId="77777777" w:rsidR="00560007" w:rsidRPr="00BC4095" w:rsidRDefault="000578BD" w:rsidP="00091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ent 2</w:t>
            </w:r>
          </w:p>
        </w:tc>
        <w:tc>
          <w:tcPr>
            <w:tcW w:w="2230" w:type="dxa"/>
            <w:shd w:val="clear" w:color="auto" w:fill="D6E3BC" w:themeFill="accent3" w:themeFillTint="66"/>
          </w:tcPr>
          <w:p w14:paraId="750F4136" w14:textId="77777777" w:rsidR="00560007" w:rsidRPr="00BC4095" w:rsidRDefault="000578BD" w:rsidP="00091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ntecost 1</w:t>
            </w:r>
          </w:p>
        </w:tc>
        <w:tc>
          <w:tcPr>
            <w:tcW w:w="2272" w:type="dxa"/>
            <w:shd w:val="clear" w:color="auto" w:fill="CCC0D9" w:themeFill="accent4" w:themeFillTint="66"/>
          </w:tcPr>
          <w:p w14:paraId="6545B93D" w14:textId="77777777" w:rsidR="00560007" w:rsidRPr="00BC4095" w:rsidRDefault="000578BD" w:rsidP="000914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ntecost 2</w:t>
            </w:r>
          </w:p>
        </w:tc>
      </w:tr>
      <w:tr w:rsidR="00487CC5" w:rsidRPr="00BC4095" w14:paraId="5C1AE75B" w14:textId="77777777" w:rsidTr="004933D4">
        <w:trPr>
          <w:trHeight w:val="181"/>
        </w:trPr>
        <w:tc>
          <w:tcPr>
            <w:tcW w:w="1359" w:type="dxa"/>
          </w:tcPr>
          <w:p w14:paraId="3CFCB70C" w14:textId="77777777" w:rsidR="001E2C8A" w:rsidRPr="00BC4095" w:rsidRDefault="001E2C8A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4095">
              <w:rPr>
                <w:rFonts w:ascii="Comic Sans MS" w:hAnsi="Comic Sans MS"/>
                <w:b/>
                <w:sz w:val="20"/>
                <w:szCs w:val="20"/>
              </w:rPr>
              <w:t>Theme / Topic:</w:t>
            </w:r>
          </w:p>
        </w:tc>
        <w:tc>
          <w:tcPr>
            <w:tcW w:w="2509" w:type="dxa"/>
            <w:shd w:val="clear" w:color="auto" w:fill="FBD4B4" w:themeFill="accent6" w:themeFillTint="66"/>
            <w:vAlign w:val="center"/>
          </w:tcPr>
          <w:p w14:paraId="38DB0B3D" w14:textId="187435F5" w:rsidR="001E2C8A" w:rsidRPr="00BC4095" w:rsidRDefault="001E2C8A" w:rsidP="001B40F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Iron Man </w:t>
            </w:r>
          </w:p>
        </w:tc>
        <w:tc>
          <w:tcPr>
            <w:tcW w:w="2565" w:type="dxa"/>
            <w:shd w:val="clear" w:color="auto" w:fill="E5B8B7" w:themeFill="accent2" w:themeFillTint="66"/>
            <w:vAlign w:val="center"/>
          </w:tcPr>
          <w:p w14:paraId="1AE7AF52" w14:textId="24F79F00" w:rsidR="001E2C8A" w:rsidRPr="00BC4095" w:rsidRDefault="00BD345D" w:rsidP="00F81BA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 w:rsidR="001E2C8A">
              <w:rPr>
                <w:rFonts w:ascii="Comic Sans MS" w:hAnsi="Comic Sans MS"/>
                <w:sz w:val="20"/>
                <w:szCs w:val="20"/>
              </w:rPr>
              <w:t>Vikings</w:t>
            </w:r>
          </w:p>
        </w:tc>
        <w:tc>
          <w:tcPr>
            <w:tcW w:w="2565" w:type="dxa"/>
            <w:vAlign w:val="center"/>
          </w:tcPr>
          <w:p w14:paraId="453DADA3" w14:textId="77777777" w:rsidR="001E2C8A" w:rsidRPr="00BC4095" w:rsidRDefault="001E2C8A" w:rsidP="00F81BA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Legend of Robin Hood</w:t>
            </w:r>
          </w:p>
        </w:tc>
        <w:tc>
          <w:tcPr>
            <w:tcW w:w="2388" w:type="dxa"/>
            <w:shd w:val="clear" w:color="auto" w:fill="8DB3E2" w:themeFill="text2" w:themeFillTint="66"/>
            <w:vAlign w:val="center"/>
          </w:tcPr>
          <w:p w14:paraId="6A3B1FAD" w14:textId="77777777" w:rsidR="001E2C8A" w:rsidRPr="00BC4095" w:rsidRDefault="001E2C8A" w:rsidP="00F81BA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ve the Rainforests</w:t>
            </w:r>
          </w:p>
        </w:tc>
        <w:tc>
          <w:tcPr>
            <w:tcW w:w="2230" w:type="dxa"/>
            <w:shd w:val="clear" w:color="auto" w:fill="D6E3BC" w:themeFill="accent3" w:themeFillTint="66"/>
            <w:vAlign w:val="center"/>
          </w:tcPr>
          <w:p w14:paraId="793B2B67" w14:textId="77777777" w:rsidR="001E2C8A" w:rsidRPr="00BC4095" w:rsidRDefault="001E2C8A" w:rsidP="00F81BA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 about me!</w:t>
            </w:r>
          </w:p>
        </w:tc>
        <w:tc>
          <w:tcPr>
            <w:tcW w:w="2272" w:type="dxa"/>
            <w:shd w:val="clear" w:color="auto" w:fill="CCC0D9" w:themeFill="accent4" w:themeFillTint="66"/>
            <w:vAlign w:val="center"/>
          </w:tcPr>
          <w:p w14:paraId="6DFCFC69" w14:textId="77777777" w:rsidR="001E2C8A" w:rsidRDefault="001E2C8A" w:rsidP="00F81BA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cal Study:</w:t>
            </w:r>
          </w:p>
          <w:p w14:paraId="1D6C3ADD" w14:textId="273737BF" w:rsidR="001E2C8A" w:rsidRPr="00BC4095" w:rsidRDefault="005A5CC0" w:rsidP="00F81BA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nckley and The Battle of Bosworth</w:t>
            </w:r>
            <w:r w:rsidR="00DA052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9A082A" w:rsidRPr="00BC4095" w14:paraId="0EAB6A65" w14:textId="77777777" w:rsidTr="00525586">
        <w:trPr>
          <w:trHeight w:val="964"/>
        </w:trPr>
        <w:tc>
          <w:tcPr>
            <w:tcW w:w="1359" w:type="dxa"/>
          </w:tcPr>
          <w:p w14:paraId="0F2A7B4F" w14:textId="77777777" w:rsidR="001B40F4" w:rsidRPr="00BC4095" w:rsidRDefault="001B40F4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4095">
              <w:rPr>
                <w:rFonts w:ascii="Comic Sans MS" w:hAnsi="Comic Sans MS"/>
                <w:b/>
                <w:sz w:val="20"/>
                <w:szCs w:val="20"/>
              </w:rPr>
              <w:t>English:</w:t>
            </w:r>
          </w:p>
        </w:tc>
        <w:tc>
          <w:tcPr>
            <w:tcW w:w="2509" w:type="dxa"/>
            <w:shd w:val="clear" w:color="auto" w:fill="FBD4B4" w:themeFill="accent6" w:themeFillTint="66"/>
          </w:tcPr>
          <w:p w14:paraId="7B186FF0" w14:textId="77777777" w:rsidR="00345893" w:rsidRDefault="00D35285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iction - </w:t>
            </w:r>
            <w:r w:rsidR="001B40F4">
              <w:rPr>
                <w:rFonts w:ascii="Comic Sans MS" w:hAnsi="Comic Sans MS"/>
                <w:sz w:val="20"/>
                <w:szCs w:val="20"/>
              </w:rPr>
              <w:t>The Iron M</w:t>
            </w:r>
            <w:r>
              <w:rPr>
                <w:rFonts w:ascii="Comic Sans MS" w:hAnsi="Comic Sans MS"/>
                <w:sz w:val="20"/>
                <w:szCs w:val="20"/>
              </w:rPr>
              <w:t>an:</w:t>
            </w:r>
          </w:p>
          <w:p w14:paraId="20AC1025" w14:textId="2669190A" w:rsidR="00C706DB" w:rsidRDefault="001B40F4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315DB9">
              <w:rPr>
                <w:rFonts w:ascii="Comic Sans MS" w:hAnsi="Comic Sans MS"/>
                <w:sz w:val="20"/>
                <w:szCs w:val="20"/>
              </w:rPr>
              <w:t>Character descriptions</w:t>
            </w:r>
            <w:r w:rsidR="00D35285" w:rsidRPr="00315DB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8F26C73" w14:textId="4A59C321" w:rsidR="00315DB9" w:rsidRDefault="00315DB9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ounts – letters</w:t>
            </w:r>
            <w:r w:rsidR="001D6CCB">
              <w:rPr>
                <w:rFonts w:ascii="Comic Sans MS" w:hAnsi="Comic Sans MS"/>
                <w:sz w:val="20"/>
                <w:szCs w:val="20"/>
              </w:rPr>
              <w:t xml:space="preserve">, newspaper reports </w:t>
            </w:r>
            <w:r>
              <w:rPr>
                <w:rFonts w:ascii="Comic Sans MS" w:hAnsi="Comic Sans MS"/>
                <w:sz w:val="20"/>
                <w:szCs w:val="20"/>
              </w:rPr>
              <w:t>and diary entries</w:t>
            </w:r>
          </w:p>
          <w:p w14:paraId="463A900B" w14:textId="709FA42C" w:rsidR="001B40F4" w:rsidRPr="00315DB9" w:rsidRDefault="00C31203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C706DB" w:rsidRPr="00315DB9">
              <w:rPr>
                <w:rFonts w:ascii="Comic Sans MS" w:hAnsi="Comic Sans MS"/>
                <w:sz w:val="20"/>
                <w:szCs w:val="20"/>
              </w:rPr>
              <w:t>uthor fact file</w:t>
            </w:r>
            <w:r w:rsidR="00D55883">
              <w:rPr>
                <w:rFonts w:ascii="Comic Sans MS" w:hAnsi="Comic Sans MS"/>
                <w:sz w:val="20"/>
                <w:szCs w:val="20"/>
              </w:rPr>
              <w:t>s</w:t>
            </w:r>
          </w:p>
        </w:tc>
        <w:tc>
          <w:tcPr>
            <w:tcW w:w="2565" w:type="dxa"/>
            <w:shd w:val="clear" w:color="auto" w:fill="E5B8B7" w:themeFill="accent2" w:themeFillTint="66"/>
          </w:tcPr>
          <w:p w14:paraId="4FB4BDB4" w14:textId="40D580FD" w:rsidR="00D35285" w:rsidRDefault="00D35285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ction and poetry</w:t>
            </w:r>
            <w:r w:rsidR="00F710E6">
              <w:rPr>
                <w:rFonts w:ascii="Comic Sans MS" w:hAnsi="Comic Sans MS"/>
                <w:sz w:val="20"/>
                <w:szCs w:val="20"/>
              </w:rPr>
              <w:t xml:space="preserve"> – Beowulf: </w:t>
            </w:r>
          </w:p>
          <w:p w14:paraId="1850C2FB" w14:textId="60DC0C70" w:rsidR="00F710E6" w:rsidRDefault="001B40F4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 w:rsidRPr="00F710E6">
              <w:rPr>
                <w:rFonts w:ascii="Comic Sans MS" w:hAnsi="Comic Sans MS"/>
                <w:sz w:val="20"/>
                <w:szCs w:val="20"/>
              </w:rPr>
              <w:t xml:space="preserve">Setting </w:t>
            </w:r>
            <w:r w:rsidR="00D700B8">
              <w:rPr>
                <w:rFonts w:ascii="Comic Sans MS" w:hAnsi="Comic Sans MS"/>
                <w:sz w:val="20"/>
                <w:szCs w:val="20"/>
              </w:rPr>
              <w:t xml:space="preserve">and character </w:t>
            </w:r>
            <w:r w:rsidRPr="00F710E6">
              <w:rPr>
                <w:rFonts w:ascii="Comic Sans MS" w:hAnsi="Comic Sans MS"/>
                <w:sz w:val="20"/>
                <w:szCs w:val="20"/>
              </w:rPr>
              <w:t>description</w:t>
            </w:r>
            <w:r w:rsidR="00F710E6">
              <w:rPr>
                <w:rFonts w:ascii="Comic Sans MS" w:hAnsi="Comic Sans MS"/>
                <w:sz w:val="20"/>
                <w:szCs w:val="20"/>
              </w:rPr>
              <w:t>s</w:t>
            </w:r>
          </w:p>
          <w:p w14:paraId="63DE75B6" w14:textId="78E4CC4D" w:rsidR="001B40F4" w:rsidRDefault="00D700B8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oetry </w:t>
            </w:r>
            <w:r w:rsidR="001B40F4" w:rsidRPr="00F710E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6A0DD0A" w14:textId="1BFFD612" w:rsidR="00867104" w:rsidRDefault="00867104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ipes and instructions</w:t>
            </w:r>
          </w:p>
          <w:p w14:paraId="40C42058" w14:textId="2417A2D7" w:rsidR="00867104" w:rsidRDefault="00867104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formation pages</w:t>
            </w:r>
          </w:p>
          <w:p w14:paraId="6856A05B" w14:textId="612E97B0" w:rsidR="001B40F4" w:rsidRPr="00BC4095" w:rsidRDefault="00C31203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king Sagas</w:t>
            </w:r>
          </w:p>
        </w:tc>
        <w:tc>
          <w:tcPr>
            <w:tcW w:w="2565" w:type="dxa"/>
          </w:tcPr>
          <w:p w14:paraId="5E52A9B5" w14:textId="6A5D1CCE" w:rsidR="00D35285" w:rsidRDefault="00D35285" w:rsidP="00D3528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ction - Myths and Legends</w:t>
            </w:r>
            <w:r w:rsidR="00E76920">
              <w:rPr>
                <w:rFonts w:ascii="Comic Sans MS" w:hAnsi="Comic Sans MS"/>
                <w:sz w:val="20"/>
                <w:szCs w:val="20"/>
              </w:rPr>
              <w:t xml:space="preserve"> – Robin Hood:</w:t>
            </w:r>
            <w:r w:rsidR="001B40F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3ED4643" w14:textId="77777777" w:rsidR="00C31203" w:rsidRDefault="001B40F4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C31203">
              <w:rPr>
                <w:rFonts w:ascii="Comic Sans MS" w:hAnsi="Comic Sans MS"/>
                <w:sz w:val="20"/>
                <w:szCs w:val="20"/>
              </w:rPr>
              <w:t>Character descriptions</w:t>
            </w:r>
          </w:p>
          <w:p w14:paraId="278BDFC9" w14:textId="73C943AB" w:rsidR="00123B4E" w:rsidRDefault="00A333DB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gends </w:t>
            </w:r>
            <w:r w:rsidR="001E6A15">
              <w:rPr>
                <w:rFonts w:ascii="Comic Sans MS" w:hAnsi="Comic Sans MS"/>
                <w:sz w:val="20"/>
                <w:szCs w:val="20"/>
              </w:rPr>
              <w:t>v Myths</w:t>
            </w:r>
          </w:p>
          <w:p w14:paraId="61FE16C1" w14:textId="77777777" w:rsidR="00123B4E" w:rsidRDefault="00123B4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23239F" w:rsidRPr="00C31203">
              <w:rPr>
                <w:rFonts w:ascii="Comic Sans MS" w:hAnsi="Comic Sans MS"/>
                <w:sz w:val="20"/>
                <w:szCs w:val="20"/>
              </w:rPr>
              <w:t>oetry</w:t>
            </w:r>
          </w:p>
          <w:p w14:paraId="24457F1D" w14:textId="6439649F" w:rsidR="001B40F4" w:rsidRPr="00C31203" w:rsidRDefault="00123B4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</w:t>
            </w:r>
            <w:r w:rsidR="0023239F" w:rsidRPr="00C31203">
              <w:rPr>
                <w:rFonts w:ascii="Comic Sans MS" w:hAnsi="Comic Sans MS"/>
                <w:sz w:val="20"/>
                <w:szCs w:val="20"/>
              </w:rPr>
              <w:t>iograph</w:t>
            </w:r>
            <w:r>
              <w:rPr>
                <w:rFonts w:ascii="Comic Sans MS" w:hAnsi="Comic Sans MS"/>
                <w:sz w:val="20"/>
                <w:szCs w:val="20"/>
              </w:rPr>
              <w:t>ies</w:t>
            </w:r>
          </w:p>
        </w:tc>
        <w:tc>
          <w:tcPr>
            <w:tcW w:w="2388" w:type="dxa"/>
            <w:shd w:val="clear" w:color="auto" w:fill="8DB3E2" w:themeFill="text2" w:themeFillTint="66"/>
          </w:tcPr>
          <w:p w14:paraId="192A46C4" w14:textId="08DF7AD9" w:rsidR="00D35285" w:rsidRDefault="00D35285" w:rsidP="00D3528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-fiction</w:t>
            </w:r>
            <w:r w:rsidR="00546DD3">
              <w:rPr>
                <w:rFonts w:ascii="Comic Sans MS" w:hAnsi="Comic Sans MS"/>
                <w:sz w:val="20"/>
                <w:szCs w:val="20"/>
              </w:rPr>
              <w:t xml:space="preserve"> – The Great Kapok Tree:</w:t>
            </w:r>
          </w:p>
          <w:p w14:paraId="5ED5D703" w14:textId="77777777" w:rsidR="00FF2803" w:rsidRDefault="00D35285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  <w:szCs w:val="20"/>
              </w:rPr>
            </w:pPr>
            <w:r w:rsidRPr="00FF2803">
              <w:rPr>
                <w:rFonts w:ascii="Comic Sans MS" w:hAnsi="Comic Sans MS"/>
                <w:sz w:val="20"/>
                <w:szCs w:val="20"/>
              </w:rPr>
              <w:t>Non-chronological report</w:t>
            </w:r>
            <w:r w:rsidR="00FF2803">
              <w:rPr>
                <w:rFonts w:ascii="Comic Sans MS" w:hAnsi="Comic Sans MS"/>
                <w:sz w:val="20"/>
                <w:szCs w:val="20"/>
              </w:rPr>
              <w:t>s</w:t>
            </w:r>
          </w:p>
          <w:p w14:paraId="54F5BD88" w14:textId="77777777" w:rsidR="001E6A15" w:rsidRDefault="00FF2803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  <w:szCs w:val="20"/>
              </w:rPr>
            </w:pPr>
            <w:r w:rsidRPr="001E6A15">
              <w:rPr>
                <w:rFonts w:ascii="Comic Sans MS" w:hAnsi="Comic Sans MS"/>
                <w:sz w:val="20"/>
                <w:szCs w:val="20"/>
              </w:rPr>
              <w:t>B</w:t>
            </w:r>
            <w:r w:rsidR="001B40F4" w:rsidRPr="001E6A15">
              <w:rPr>
                <w:rFonts w:ascii="Comic Sans MS" w:hAnsi="Comic Sans MS"/>
                <w:sz w:val="20"/>
                <w:szCs w:val="20"/>
              </w:rPr>
              <w:t>alanced argument</w:t>
            </w:r>
            <w:r w:rsidRPr="001E6A15">
              <w:rPr>
                <w:rFonts w:ascii="Comic Sans MS" w:hAnsi="Comic Sans MS"/>
                <w:sz w:val="20"/>
                <w:szCs w:val="20"/>
              </w:rPr>
              <w:t>s</w:t>
            </w:r>
            <w:r w:rsidR="001A467E" w:rsidRPr="001E6A1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A9C4287" w14:textId="3BB97622" w:rsidR="00FF2803" w:rsidRPr="001E6A15" w:rsidRDefault="00FF2803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  <w:szCs w:val="20"/>
              </w:rPr>
            </w:pPr>
            <w:r w:rsidRPr="001E6A15">
              <w:rPr>
                <w:rFonts w:ascii="Comic Sans MS" w:hAnsi="Comic Sans MS"/>
                <w:sz w:val="20"/>
                <w:szCs w:val="20"/>
              </w:rPr>
              <w:t>I</w:t>
            </w:r>
            <w:r w:rsidR="001B40F4" w:rsidRPr="001E6A15">
              <w:rPr>
                <w:rFonts w:ascii="Comic Sans MS" w:hAnsi="Comic Sans MS"/>
                <w:sz w:val="20"/>
                <w:szCs w:val="20"/>
              </w:rPr>
              <w:t>nformation text</w:t>
            </w:r>
            <w:r w:rsidRPr="001E6A15">
              <w:rPr>
                <w:rFonts w:ascii="Comic Sans MS" w:hAnsi="Comic Sans MS"/>
                <w:sz w:val="20"/>
                <w:szCs w:val="20"/>
              </w:rPr>
              <w:t>s</w:t>
            </w:r>
          </w:p>
          <w:p w14:paraId="05E98EC5" w14:textId="2FCFBBF3" w:rsidR="001B40F4" w:rsidRPr="00FF2803" w:rsidRDefault="00FF2803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1B40F4" w:rsidRPr="00FF2803">
              <w:rPr>
                <w:rFonts w:ascii="Comic Sans MS" w:hAnsi="Comic Sans MS"/>
                <w:sz w:val="20"/>
                <w:szCs w:val="20"/>
              </w:rPr>
              <w:t>oetry</w:t>
            </w:r>
          </w:p>
        </w:tc>
        <w:tc>
          <w:tcPr>
            <w:tcW w:w="2230" w:type="dxa"/>
            <w:shd w:val="clear" w:color="auto" w:fill="D6E3BC" w:themeFill="accent3" w:themeFillTint="66"/>
          </w:tcPr>
          <w:p w14:paraId="6C16CC91" w14:textId="1C03714E" w:rsidR="00D35285" w:rsidRDefault="00D35285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-fiction:</w:t>
            </w:r>
          </w:p>
          <w:p w14:paraId="6CD49D23" w14:textId="77777777" w:rsidR="00EB3DE8" w:rsidRDefault="001B40F4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  <w:szCs w:val="20"/>
              </w:rPr>
            </w:pPr>
            <w:r w:rsidRPr="00EB3DE8">
              <w:rPr>
                <w:rFonts w:ascii="Comic Sans MS" w:hAnsi="Comic Sans MS"/>
                <w:sz w:val="20"/>
                <w:szCs w:val="20"/>
              </w:rPr>
              <w:t>Explanation text</w:t>
            </w:r>
            <w:r w:rsidR="00EB3DE8">
              <w:rPr>
                <w:rFonts w:ascii="Comic Sans MS" w:hAnsi="Comic Sans MS"/>
                <w:sz w:val="20"/>
                <w:szCs w:val="20"/>
              </w:rPr>
              <w:t>s</w:t>
            </w:r>
          </w:p>
          <w:p w14:paraId="53818995" w14:textId="77777777" w:rsidR="00B46D54" w:rsidRDefault="001A467E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alanced </w:t>
            </w:r>
            <w:r w:rsidR="001B40F4" w:rsidRPr="00EB3DE8">
              <w:rPr>
                <w:rFonts w:ascii="Comic Sans MS" w:hAnsi="Comic Sans MS"/>
                <w:sz w:val="20"/>
                <w:szCs w:val="20"/>
              </w:rPr>
              <w:t>argument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</w:p>
          <w:p w14:paraId="10D69FF8" w14:textId="77777777" w:rsidR="00B46D54" w:rsidRDefault="00B46D54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</w:t>
            </w:r>
            <w:r w:rsidR="001B40F4" w:rsidRPr="00EB3DE8">
              <w:rPr>
                <w:rFonts w:ascii="Comic Sans MS" w:hAnsi="Comic Sans MS"/>
                <w:sz w:val="20"/>
                <w:szCs w:val="20"/>
              </w:rPr>
              <w:t>nstructions</w:t>
            </w:r>
          </w:p>
          <w:p w14:paraId="7D596618" w14:textId="77777777" w:rsidR="00B46D54" w:rsidRDefault="00B46D54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</w:t>
            </w:r>
            <w:r w:rsidR="001B40F4" w:rsidRPr="00EB3DE8">
              <w:rPr>
                <w:rFonts w:ascii="Comic Sans MS" w:hAnsi="Comic Sans MS"/>
                <w:sz w:val="20"/>
                <w:szCs w:val="20"/>
              </w:rPr>
              <w:t>on-chronological report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</w:p>
          <w:p w14:paraId="41B2CEF0" w14:textId="00D80402" w:rsidR="001B40F4" w:rsidRPr="00EB3DE8" w:rsidRDefault="00B46D54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</w:t>
            </w:r>
            <w:r w:rsidR="001B40F4" w:rsidRPr="00EB3DE8">
              <w:rPr>
                <w:rFonts w:ascii="Comic Sans MS" w:hAnsi="Comic Sans MS"/>
                <w:sz w:val="20"/>
                <w:szCs w:val="20"/>
              </w:rPr>
              <w:t>nformation text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="001B40F4" w:rsidRPr="00EB3DE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272" w:type="dxa"/>
            <w:shd w:val="clear" w:color="auto" w:fill="CCC0D9" w:themeFill="accent4" w:themeFillTint="66"/>
          </w:tcPr>
          <w:p w14:paraId="03B99533" w14:textId="022A90AC" w:rsidR="00D35285" w:rsidRDefault="00D35285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-fiction:</w:t>
            </w:r>
          </w:p>
          <w:p w14:paraId="35FCD9B2" w14:textId="60800FEC" w:rsidR="005170B1" w:rsidRDefault="005170B1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ary entries</w:t>
            </w:r>
          </w:p>
          <w:p w14:paraId="0640B951" w14:textId="77777777" w:rsidR="00A07808" w:rsidRDefault="005170B1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</w:t>
            </w:r>
            <w:r w:rsidR="001B40F4" w:rsidRPr="005170B1">
              <w:rPr>
                <w:rFonts w:ascii="Comic Sans MS" w:hAnsi="Comic Sans MS"/>
                <w:sz w:val="20"/>
                <w:szCs w:val="20"/>
              </w:rPr>
              <w:t>nformation text</w:t>
            </w:r>
            <w:r w:rsidR="00A07808">
              <w:rPr>
                <w:rFonts w:ascii="Comic Sans MS" w:hAnsi="Comic Sans MS"/>
                <w:sz w:val="20"/>
                <w:szCs w:val="20"/>
              </w:rPr>
              <w:t>s</w:t>
            </w:r>
          </w:p>
          <w:p w14:paraId="1A90C3BE" w14:textId="77046161" w:rsidR="00A07808" w:rsidRDefault="00A07808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1B40F4" w:rsidRPr="005170B1">
              <w:rPr>
                <w:rFonts w:ascii="Comic Sans MS" w:hAnsi="Comic Sans MS"/>
                <w:sz w:val="20"/>
                <w:szCs w:val="20"/>
              </w:rPr>
              <w:t xml:space="preserve">ersuasive </w:t>
            </w:r>
            <w:r>
              <w:rPr>
                <w:rFonts w:ascii="Comic Sans MS" w:hAnsi="Comic Sans MS"/>
                <w:sz w:val="20"/>
                <w:szCs w:val="20"/>
              </w:rPr>
              <w:t xml:space="preserve">writing </w:t>
            </w:r>
          </w:p>
          <w:p w14:paraId="0460E03A" w14:textId="77777777" w:rsidR="00F8725E" w:rsidRDefault="00F8725E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</w:t>
            </w:r>
            <w:r w:rsidR="001B40F4" w:rsidRPr="005170B1">
              <w:rPr>
                <w:rFonts w:ascii="Comic Sans MS" w:hAnsi="Comic Sans MS"/>
                <w:sz w:val="20"/>
                <w:szCs w:val="20"/>
              </w:rPr>
              <w:t>iograph</w:t>
            </w:r>
            <w:r>
              <w:rPr>
                <w:rFonts w:ascii="Comic Sans MS" w:hAnsi="Comic Sans MS"/>
                <w:sz w:val="20"/>
                <w:szCs w:val="20"/>
              </w:rPr>
              <w:t>ies</w:t>
            </w:r>
          </w:p>
          <w:p w14:paraId="019D6800" w14:textId="30A65D36" w:rsidR="001B40F4" w:rsidRPr="005170B1" w:rsidRDefault="00F8725E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1B40F4" w:rsidRPr="005170B1">
              <w:rPr>
                <w:rFonts w:ascii="Comic Sans MS" w:hAnsi="Comic Sans MS"/>
                <w:sz w:val="20"/>
                <w:szCs w:val="20"/>
              </w:rPr>
              <w:t>oetry</w:t>
            </w:r>
          </w:p>
        </w:tc>
      </w:tr>
      <w:tr w:rsidR="009A082A" w:rsidRPr="00BC4095" w14:paraId="000444AC" w14:textId="77777777" w:rsidTr="00487CC5">
        <w:trPr>
          <w:trHeight w:val="1512"/>
        </w:trPr>
        <w:tc>
          <w:tcPr>
            <w:tcW w:w="1359" w:type="dxa"/>
          </w:tcPr>
          <w:p w14:paraId="611D667A" w14:textId="21147AE2" w:rsidR="001B40F4" w:rsidRDefault="001B40F4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4095">
              <w:rPr>
                <w:rFonts w:ascii="Comic Sans MS" w:hAnsi="Comic Sans MS"/>
                <w:b/>
                <w:sz w:val="20"/>
                <w:szCs w:val="20"/>
              </w:rPr>
              <w:t>Maths:</w:t>
            </w:r>
          </w:p>
          <w:p w14:paraId="274DC2F1" w14:textId="067F68AE" w:rsidR="001B40F4" w:rsidRPr="00694B5E" w:rsidRDefault="00980618" w:rsidP="000914C2">
            <w:pPr>
              <w:rPr>
                <w:rFonts w:ascii="Comic Sans MS" w:hAnsi="Comic Sans MS"/>
                <w:bCs/>
                <w:sz w:val="20"/>
                <w:szCs w:val="20"/>
                <w:u w:val="single"/>
              </w:rPr>
            </w:pPr>
            <w:r w:rsidRPr="00FA66C6">
              <w:rPr>
                <w:rFonts w:ascii="Comic Sans MS" w:hAnsi="Comic Sans MS"/>
                <w:bCs/>
                <w:sz w:val="20"/>
                <w:szCs w:val="20"/>
                <w:u w:val="single"/>
              </w:rPr>
              <w:t xml:space="preserve">TBC </w:t>
            </w:r>
            <w:r w:rsidR="00FA66C6" w:rsidRPr="00FA66C6">
              <w:rPr>
                <w:rFonts w:ascii="Comic Sans MS" w:hAnsi="Comic Sans MS"/>
                <w:bCs/>
                <w:sz w:val="20"/>
                <w:szCs w:val="20"/>
                <w:u w:val="single"/>
              </w:rPr>
              <w:t>and updated throughout the year</w:t>
            </w:r>
          </w:p>
        </w:tc>
        <w:tc>
          <w:tcPr>
            <w:tcW w:w="2509" w:type="dxa"/>
            <w:shd w:val="clear" w:color="auto" w:fill="FBD4B4" w:themeFill="accent6" w:themeFillTint="66"/>
          </w:tcPr>
          <w:p w14:paraId="6D3C5151" w14:textId="77777777" w:rsidR="00C706DB" w:rsidRDefault="00C706DB">
            <w:pPr>
              <w:pStyle w:val="Bodytextcell"/>
              <w:numPr>
                <w:ilvl w:val="0"/>
                <w:numId w:val="15"/>
              </w:numPr>
              <w:spacing w:after="0"/>
              <w:rPr>
                <w:rStyle w:val="BodytextcellCharacter"/>
                <w:rFonts w:ascii="Comic Sans MS" w:hAnsi="Comic Sans MS"/>
              </w:rPr>
            </w:pPr>
            <w:r>
              <w:rPr>
                <w:rStyle w:val="BodytextcellCharacter"/>
                <w:rFonts w:ascii="Comic Sans MS" w:hAnsi="Comic Sans MS"/>
              </w:rPr>
              <w:t>Place Value</w:t>
            </w:r>
          </w:p>
          <w:p w14:paraId="3E08925A" w14:textId="77777777" w:rsidR="00C706DB" w:rsidRDefault="00C706DB">
            <w:pPr>
              <w:pStyle w:val="Bodytextcell"/>
              <w:numPr>
                <w:ilvl w:val="0"/>
                <w:numId w:val="15"/>
              </w:numPr>
              <w:spacing w:after="0"/>
              <w:rPr>
                <w:rStyle w:val="BodytextcellCharacter"/>
                <w:rFonts w:ascii="Comic Sans MS" w:hAnsi="Comic Sans MS"/>
              </w:rPr>
            </w:pPr>
            <w:r>
              <w:rPr>
                <w:rStyle w:val="BodytextcellCharacter"/>
                <w:rFonts w:ascii="Comic Sans MS" w:hAnsi="Comic Sans MS"/>
              </w:rPr>
              <w:t>Addition and Subtraction</w:t>
            </w:r>
          </w:p>
          <w:p w14:paraId="69E35F55" w14:textId="77777777" w:rsidR="001B40F4" w:rsidRPr="00BC4095" w:rsidRDefault="001B40F4" w:rsidP="00F81BA7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</w:tc>
        <w:tc>
          <w:tcPr>
            <w:tcW w:w="2565" w:type="dxa"/>
            <w:shd w:val="clear" w:color="auto" w:fill="E5B8B7" w:themeFill="accent2" w:themeFillTint="66"/>
          </w:tcPr>
          <w:p w14:paraId="55DFAFFA" w14:textId="77777777" w:rsidR="00C706DB" w:rsidRDefault="00F10081" w:rsidP="00ED1B91">
            <w:pPr>
              <w:pStyle w:val="Bodytextcell"/>
              <w:numPr>
                <w:ilvl w:val="0"/>
                <w:numId w:val="15"/>
              </w:numPr>
              <w:spacing w:after="0"/>
              <w:rPr>
                <w:rStyle w:val="BodytextcellCharacter"/>
                <w:rFonts w:ascii="Comic Sans MS" w:hAnsi="Comic Sans MS"/>
              </w:rPr>
            </w:pPr>
            <w:r>
              <w:rPr>
                <w:rStyle w:val="BodytextcellCharacter"/>
                <w:rFonts w:ascii="Comic Sans MS" w:hAnsi="Comic Sans MS"/>
              </w:rPr>
              <w:t>Addition and subtraction</w:t>
            </w:r>
          </w:p>
          <w:p w14:paraId="2CE5B749" w14:textId="77777777" w:rsidR="00F10081" w:rsidRDefault="00C13E05" w:rsidP="00ED1B91">
            <w:pPr>
              <w:pStyle w:val="Bodytextcell"/>
              <w:numPr>
                <w:ilvl w:val="0"/>
                <w:numId w:val="15"/>
              </w:numPr>
              <w:spacing w:after="0"/>
              <w:rPr>
                <w:rStyle w:val="BodytextcellCharacter"/>
                <w:rFonts w:ascii="Comic Sans MS" w:hAnsi="Comic Sans MS"/>
              </w:rPr>
            </w:pPr>
            <w:r>
              <w:rPr>
                <w:rStyle w:val="BodytextcellCharacter"/>
                <w:rFonts w:ascii="Comic Sans MS" w:hAnsi="Comic Sans MS"/>
              </w:rPr>
              <w:t>Area</w:t>
            </w:r>
          </w:p>
          <w:p w14:paraId="1F07DFEA" w14:textId="77777777" w:rsidR="00C13E05" w:rsidRDefault="00C13E05" w:rsidP="00ED1B91">
            <w:pPr>
              <w:pStyle w:val="Bodytextcell"/>
              <w:numPr>
                <w:ilvl w:val="0"/>
                <w:numId w:val="15"/>
              </w:numPr>
              <w:spacing w:after="0"/>
              <w:rPr>
                <w:rStyle w:val="BodytextcellCharacter"/>
                <w:rFonts w:ascii="Comic Sans MS" w:hAnsi="Comic Sans MS"/>
              </w:rPr>
            </w:pPr>
            <w:r>
              <w:rPr>
                <w:rStyle w:val="BodytextcellCharacter"/>
                <w:rFonts w:ascii="Comic Sans MS" w:hAnsi="Comic Sans MS"/>
              </w:rPr>
              <w:t>Multiplication and division</w:t>
            </w:r>
          </w:p>
          <w:p w14:paraId="24C69F27" w14:textId="77777777" w:rsidR="009278A4" w:rsidRDefault="009278A4" w:rsidP="009278A4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  <w:p w14:paraId="5B85804D" w14:textId="77777777" w:rsidR="009278A4" w:rsidRDefault="009278A4" w:rsidP="009278A4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  <w:p w14:paraId="014FC318" w14:textId="77777777" w:rsidR="009278A4" w:rsidRDefault="009278A4" w:rsidP="009278A4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  <w:p w14:paraId="43D63BB7" w14:textId="77777777" w:rsidR="009278A4" w:rsidRDefault="009278A4" w:rsidP="009278A4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  <w:p w14:paraId="652C9919" w14:textId="77777777" w:rsidR="009278A4" w:rsidRDefault="009278A4" w:rsidP="009278A4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  <w:p w14:paraId="6BDFFB79" w14:textId="77777777" w:rsidR="009278A4" w:rsidRDefault="009278A4" w:rsidP="009278A4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  <w:p w14:paraId="6449954D" w14:textId="77777777" w:rsidR="009278A4" w:rsidRDefault="009278A4" w:rsidP="009278A4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  <w:p w14:paraId="4FEAF56E" w14:textId="77777777" w:rsidR="009278A4" w:rsidRDefault="009278A4" w:rsidP="009278A4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  <w:p w14:paraId="50318F21" w14:textId="77777777" w:rsidR="009278A4" w:rsidRDefault="009278A4" w:rsidP="009278A4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  <w:p w14:paraId="520B2AA7" w14:textId="77777777" w:rsidR="009278A4" w:rsidRDefault="009278A4" w:rsidP="009278A4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  <w:p w14:paraId="194CBFD8" w14:textId="77777777" w:rsidR="009278A4" w:rsidRDefault="009278A4" w:rsidP="009278A4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  <w:p w14:paraId="35801560" w14:textId="77777777" w:rsidR="009278A4" w:rsidRDefault="009278A4" w:rsidP="009278A4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  <w:p w14:paraId="532F2308" w14:textId="306889ED" w:rsidR="009278A4" w:rsidRPr="00A01202" w:rsidRDefault="009278A4" w:rsidP="009278A4">
            <w:pPr>
              <w:pStyle w:val="Bodytextcell"/>
              <w:spacing w:after="0"/>
              <w:rPr>
                <w:rStyle w:val="BodytextcellCharacter"/>
                <w:rFonts w:ascii="Comic Sans MS" w:hAnsi="Comic Sans MS"/>
              </w:rPr>
            </w:pPr>
          </w:p>
        </w:tc>
        <w:tc>
          <w:tcPr>
            <w:tcW w:w="2565" w:type="dxa"/>
          </w:tcPr>
          <w:p w14:paraId="6357C327" w14:textId="7DB69B22" w:rsidR="00487CC5" w:rsidRPr="00487CC5" w:rsidRDefault="00487CC5" w:rsidP="0069473E">
            <w:pPr>
              <w:pStyle w:val="Bodytextcell"/>
              <w:spacing w:after="0"/>
              <w:ind w:left="360"/>
              <w:rPr>
                <w:rFonts w:ascii="Comic Sans MS" w:hAnsi="Comic Sans MS"/>
              </w:rPr>
            </w:pPr>
          </w:p>
        </w:tc>
        <w:tc>
          <w:tcPr>
            <w:tcW w:w="2388" w:type="dxa"/>
            <w:shd w:val="clear" w:color="auto" w:fill="8DB3E2" w:themeFill="text2" w:themeFillTint="66"/>
          </w:tcPr>
          <w:p w14:paraId="38E690E0" w14:textId="5C7854CA" w:rsidR="001B40F4" w:rsidRPr="00BC4095" w:rsidRDefault="001B40F4" w:rsidP="0069473E">
            <w:pPr>
              <w:pStyle w:val="Bodytextcell"/>
              <w:spacing w:after="0"/>
              <w:ind w:left="360"/>
              <w:rPr>
                <w:rStyle w:val="BodytextcellCharacter"/>
                <w:rFonts w:ascii="Comic Sans MS" w:hAnsi="Comic Sans MS"/>
              </w:rPr>
            </w:pPr>
          </w:p>
        </w:tc>
        <w:tc>
          <w:tcPr>
            <w:tcW w:w="2230" w:type="dxa"/>
            <w:shd w:val="clear" w:color="auto" w:fill="D6E3BC" w:themeFill="accent3" w:themeFillTint="66"/>
          </w:tcPr>
          <w:p w14:paraId="335C07F7" w14:textId="63651669" w:rsidR="00842732" w:rsidRPr="00BC4095" w:rsidRDefault="00842732" w:rsidP="0069473E">
            <w:pPr>
              <w:pStyle w:val="Bodytextcell"/>
              <w:spacing w:after="0"/>
              <w:ind w:left="360"/>
              <w:rPr>
                <w:rStyle w:val="BodytextcellCharacter"/>
                <w:rFonts w:ascii="Comic Sans MS" w:hAnsi="Comic Sans MS"/>
              </w:rPr>
            </w:pPr>
          </w:p>
        </w:tc>
        <w:tc>
          <w:tcPr>
            <w:tcW w:w="2272" w:type="dxa"/>
            <w:shd w:val="clear" w:color="auto" w:fill="CCC0D9" w:themeFill="accent4" w:themeFillTint="66"/>
          </w:tcPr>
          <w:p w14:paraId="2665F102" w14:textId="77777777" w:rsidR="00CD3D81" w:rsidRDefault="00CD3D81" w:rsidP="00CD3D81">
            <w:pPr>
              <w:pStyle w:val="Bodytextcell"/>
              <w:spacing w:after="0"/>
              <w:rPr>
                <w:rStyle w:val="BodytextcellCharacter"/>
              </w:rPr>
            </w:pPr>
          </w:p>
          <w:p w14:paraId="19D25B5E" w14:textId="77777777" w:rsidR="00CD3D81" w:rsidRDefault="00CD3D81" w:rsidP="00CD3D81">
            <w:pPr>
              <w:pStyle w:val="Bodytextcell"/>
              <w:spacing w:after="0"/>
              <w:rPr>
                <w:rStyle w:val="BodytextcellCharacter"/>
              </w:rPr>
            </w:pPr>
          </w:p>
          <w:p w14:paraId="69C898DC" w14:textId="77777777" w:rsidR="00CD3D81" w:rsidRDefault="00CD3D81" w:rsidP="00CD3D81">
            <w:pPr>
              <w:pStyle w:val="Bodytextcell"/>
              <w:spacing w:after="0"/>
              <w:rPr>
                <w:rStyle w:val="BodytextcellCharacter"/>
              </w:rPr>
            </w:pPr>
          </w:p>
          <w:p w14:paraId="58697A0B" w14:textId="77777777" w:rsidR="00CD3D81" w:rsidRDefault="00CD3D81" w:rsidP="00CD3D81">
            <w:pPr>
              <w:pStyle w:val="Bodytextcell"/>
              <w:spacing w:after="0"/>
              <w:rPr>
                <w:rStyle w:val="BodytextcellCharacter"/>
              </w:rPr>
            </w:pPr>
          </w:p>
          <w:p w14:paraId="6713C611" w14:textId="77777777" w:rsidR="00CD3D81" w:rsidRDefault="00CD3D81" w:rsidP="00CD3D81">
            <w:pPr>
              <w:pStyle w:val="Bodytextcell"/>
              <w:spacing w:after="0"/>
              <w:rPr>
                <w:rStyle w:val="BodytextcellCharacter"/>
              </w:rPr>
            </w:pPr>
          </w:p>
          <w:p w14:paraId="7CC294FF" w14:textId="77777777" w:rsidR="00CD3D81" w:rsidRDefault="00CD3D81" w:rsidP="00CD3D81">
            <w:pPr>
              <w:pStyle w:val="Bodytextcell"/>
              <w:spacing w:after="0"/>
              <w:rPr>
                <w:rStyle w:val="BodytextcellCharacter"/>
              </w:rPr>
            </w:pPr>
          </w:p>
          <w:p w14:paraId="207F48B7" w14:textId="77777777" w:rsidR="00CD3D81" w:rsidRDefault="00CD3D81" w:rsidP="00CD3D81">
            <w:pPr>
              <w:pStyle w:val="Bodytextcell"/>
              <w:spacing w:after="0"/>
              <w:rPr>
                <w:rStyle w:val="BodytextcellCharacter"/>
              </w:rPr>
            </w:pPr>
          </w:p>
          <w:p w14:paraId="2305E1B4" w14:textId="77777777" w:rsidR="00CD3D81" w:rsidRDefault="00CD3D81" w:rsidP="00CD3D81">
            <w:pPr>
              <w:pStyle w:val="Bodytextcell"/>
              <w:spacing w:after="0"/>
              <w:rPr>
                <w:rStyle w:val="BodytextcellCharacter"/>
              </w:rPr>
            </w:pPr>
          </w:p>
          <w:p w14:paraId="122D9793" w14:textId="77777777" w:rsidR="00CD3D81" w:rsidRDefault="00CD3D81" w:rsidP="00CD3D81">
            <w:pPr>
              <w:pStyle w:val="Bodytextcell"/>
              <w:spacing w:after="0"/>
              <w:rPr>
                <w:rStyle w:val="BodytextcellCharacter"/>
              </w:rPr>
            </w:pPr>
          </w:p>
          <w:p w14:paraId="34F3D2D1" w14:textId="77777777" w:rsidR="00CD3D81" w:rsidRDefault="00CD3D81" w:rsidP="00CD3D81">
            <w:pPr>
              <w:pStyle w:val="Bodytextcell"/>
              <w:spacing w:after="0"/>
              <w:rPr>
                <w:rStyle w:val="BodytextcellCharacter"/>
              </w:rPr>
            </w:pPr>
          </w:p>
          <w:p w14:paraId="4BE973AF" w14:textId="77777777" w:rsidR="00CD3D81" w:rsidRDefault="00CD3D81" w:rsidP="00CD3D81">
            <w:pPr>
              <w:pStyle w:val="Bodytextcell"/>
              <w:spacing w:after="0"/>
              <w:rPr>
                <w:rStyle w:val="BodytextcellCharacter"/>
              </w:rPr>
            </w:pPr>
          </w:p>
          <w:p w14:paraId="09274598" w14:textId="77777777" w:rsidR="00CD3D81" w:rsidRDefault="00CD3D81" w:rsidP="00CD3D81">
            <w:pPr>
              <w:pStyle w:val="Bodytextcell"/>
              <w:spacing w:after="0"/>
              <w:rPr>
                <w:rStyle w:val="BodytextcellCharacter"/>
              </w:rPr>
            </w:pPr>
          </w:p>
          <w:p w14:paraId="637442C4" w14:textId="77777777" w:rsidR="00CD3D81" w:rsidRDefault="00CD3D81" w:rsidP="00CD3D81">
            <w:pPr>
              <w:pStyle w:val="Bodytextcell"/>
              <w:spacing w:after="0"/>
              <w:rPr>
                <w:rStyle w:val="BodytextcellCharacter"/>
              </w:rPr>
            </w:pPr>
          </w:p>
          <w:p w14:paraId="2CDB9C34" w14:textId="42A5888C" w:rsidR="00CD3D81" w:rsidRPr="00487CC5" w:rsidRDefault="00CD3D81" w:rsidP="00CD3D81">
            <w:pPr>
              <w:pStyle w:val="Bodytextcell"/>
              <w:spacing w:after="0"/>
              <w:rPr>
                <w:rFonts w:ascii="Comic Sans MS" w:hAnsi="Comic Sans MS"/>
              </w:rPr>
            </w:pPr>
          </w:p>
        </w:tc>
      </w:tr>
      <w:tr w:rsidR="009A082A" w:rsidRPr="002C6C5C" w14:paraId="29C3F949" w14:textId="77777777" w:rsidTr="00525586">
        <w:trPr>
          <w:trHeight w:val="85"/>
        </w:trPr>
        <w:tc>
          <w:tcPr>
            <w:tcW w:w="1359" w:type="dxa"/>
          </w:tcPr>
          <w:p w14:paraId="3ECB1C6D" w14:textId="77777777" w:rsidR="001B40F4" w:rsidRPr="002C6C5C" w:rsidRDefault="001B40F4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C6C5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Science:</w:t>
            </w:r>
          </w:p>
        </w:tc>
        <w:tc>
          <w:tcPr>
            <w:tcW w:w="2509" w:type="dxa"/>
            <w:shd w:val="clear" w:color="auto" w:fill="FBD4B4" w:themeFill="accent6" w:themeFillTint="66"/>
          </w:tcPr>
          <w:p w14:paraId="110E664E" w14:textId="77777777" w:rsidR="001B40F4" w:rsidRDefault="00482CD5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und:</w:t>
            </w:r>
          </w:p>
          <w:p w14:paraId="70778477" w14:textId="77777777" w:rsidR="00482CD5" w:rsidRPr="00544EC4" w:rsidRDefault="00C750E2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>Identify how sounds are made</w:t>
            </w:r>
            <w:r w:rsidR="00544EC4" w:rsidRPr="00544EC4">
              <w:rPr>
                <w:rFonts w:ascii="Comic Sans MS" w:hAnsi="Comic Sans MS"/>
                <w:sz w:val="20"/>
                <w:szCs w:val="20"/>
              </w:rPr>
              <w:t xml:space="preserve"> and how they travel</w:t>
            </w:r>
          </w:p>
          <w:p w14:paraId="3421CA09" w14:textId="77777777" w:rsidR="00544EC4" w:rsidRPr="00544EC4" w:rsidRDefault="00544EC4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>Explore the pitch and volume of a sound</w:t>
            </w:r>
          </w:p>
          <w:p w14:paraId="0F50780A" w14:textId="77777777" w:rsidR="00482CD5" w:rsidRPr="00544EC4" w:rsidRDefault="00482CD5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>Recognise that sounds get fainter as the distance from the so</w:t>
            </w:r>
            <w:r w:rsidR="00024305" w:rsidRPr="00544EC4">
              <w:rPr>
                <w:rFonts w:ascii="Comic Sans MS" w:hAnsi="Comic Sans MS"/>
                <w:sz w:val="20"/>
                <w:szCs w:val="20"/>
              </w:rPr>
              <w:t>u</w:t>
            </w:r>
            <w:r w:rsidRPr="00544EC4">
              <w:rPr>
                <w:rFonts w:ascii="Comic Sans MS" w:hAnsi="Comic Sans MS"/>
                <w:sz w:val="20"/>
                <w:szCs w:val="20"/>
              </w:rPr>
              <w:t xml:space="preserve">nd source increases. </w:t>
            </w:r>
          </w:p>
        </w:tc>
        <w:tc>
          <w:tcPr>
            <w:tcW w:w="2565" w:type="dxa"/>
            <w:shd w:val="clear" w:color="auto" w:fill="E5B8B7" w:themeFill="accent2" w:themeFillTint="66"/>
          </w:tcPr>
          <w:p w14:paraId="1D19D706" w14:textId="77777777" w:rsidR="001B40F4" w:rsidRDefault="00482CD5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ectricity:</w:t>
            </w:r>
          </w:p>
          <w:p w14:paraId="035ACE49" w14:textId="77777777" w:rsidR="00482CD5" w:rsidRPr="00544EC4" w:rsidRDefault="00C750E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>Identify</w:t>
            </w:r>
            <w:r w:rsidR="00482CD5" w:rsidRPr="00544EC4">
              <w:rPr>
                <w:rFonts w:ascii="Comic Sans MS" w:hAnsi="Comic Sans MS"/>
                <w:sz w:val="20"/>
                <w:szCs w:val="20"/>
              </w:rPr>
              <w:t xml:space="preserve"> appliances that run on electricity.</w:t>
            </w:r>
          </w:p>
          <w:p w14:paraId="4DA87679" w14:textId="77777777" w:rsidR="00482CD5" w:rsidRPr="00544EC4" w:rsidRDefault="00482CD5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 xml:space="preserve">Construct a simple series </w:t>
            </w:r>
            <w:r w:rsidR="00544EC4" w:rsidRPr="00544EC4">
              <w:rPr>
                <w:rFonts w:ascii="Comic Sans MS" w:hAnsi="Comic Sans MS"/>
                <w:sz w:val="20"/>
                <w:szCs w:val="20"/>
              </w:rPr>
              <w:t>circuit.</w:t>
            </w:r>
          </w:p>
          <w:p w14:paraId="52D5E363" w14:textId="77777777" w:rsidR="00482CD5" w:rsidRPr="00544EC4" w:rsidRDefault="00482CD5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>Recognise that a switch opens and closes a circuit</w:t>
            </w:r>
          </w:p>
          <w:p w14:paraId="7281283A" w14:textId="77777777" w:rsidR="00D0419E" w:rsidRPr="00544EC4" w:rsidRDefault="00482CD5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>Recognise some common conductors and insulators</w:t>
            </w:r>
            <w:r w:rsidR="00C750E2" w:rsidRPr="00544EC4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5FF11C0D" w14:textId="77777777" w:rsidR="00024305" w:rsidRPr="002C6C5C" w:rsidRDefault="00024305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FCDF69D" w14:textId="77777777" w:rsidR="001B40F4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  <w:r w:rsidRPr="002C6C5C">
              <w:rPr>
                <w:rFonts w:ascii="Comic Sans MS" w:hAnsi="Comic Sans MS"/>
                <w:sz w:val="20"/>
                <w:szCs w:val="20"/>
              </w:rPr>
              <w:t>States of matter</w:t>
            </w:r>
            <w:r w:rsidR="00482CD5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5B7AC158" w14:textId="77777777" w:rsidR="00482CD5" w:rsidRPr="00544EC4" w:rsidRDefault="00482CD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>Compar</w:t>
            </w:r>
            <w:r w:rsidR="00544EC4">
              <w:rPr>
                <w:rFonts w:ascii="Comic Sans MS" w:hAnsi="Comic Sans MS"/>
                <w:sz w:val="20"/>
                <w:szCs w:val="20"/>
              </w:rPr>
              <w:t>e and group materials together (solids, liquids or gases)</w:t>
            </w:r>
            <w:r w:rsidRPr="00544EC4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0F5844C8" w14:textId="77777777" w:rsidR="00482CD5" w:rsidRPr="00544EC4" w:rsidRDefault="00482CD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>Observe that some materials change state.</w:t>
            </w:r>
          </w:p>
          <w:p w14:paraId="48537124" w14:textId="77777777" w:rsidR="00482CD5" w:rsidRPr="00544EC4" w:rsidRDefault="00482CD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>Identify evaporation and condensati</w:t>
            </w:r>
            <w:r w:rsidR="00C750E2" w:rsidRPr="00544EC4">
              <w:rPr>
                <w:rFonts w:ascii="Comic Sans MS" w:hAnsi="Comic Sans MS"/>
                <w:sz w:val="20"/>
                <w:szCs w:val="20"/>
              </w:rPr>
              <w:t>on in the water cycle.</w:t>
            </w:r>
          </w:p>
          <w:p w14:paraId="44284CAB" w14:textId="77777777" w:rsidR="001B40F4" w:rsidRPr="002C6C5C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8DB3E2" w:themeFill="text2" w:themeFillTint="66"/>
          </w:tcPr>
          <w:p w14:paraId="591206C0" w14:textId="77777777" w:rsidR="00D35285" w:rsidRDefault="00D35285" w:rsidP="00D35285">
            <w:pPr>
              <w:rPr>
                <w:rFonts w:ascii="Comic Sans MS" w:hAnsi="Comic Sans MS"/>
                <w:sz w:val="20"/>
                <w:szCs w:val="20"/>
              </w:rPr>
            </w:pPr>
            <w:r w:rsidRPr="002C6C5C">
              <w:rPr>
                <w:rFonts w:ascii="Comic Sans MS" w:hAnsi="Comic Sans MS"/>
                <w:sz w:val="20"/>
                <w:szCs w:val="20"/>
              </w:rPr>
              <w:t>Living things and their habitat</w:t>
            </w:r>
            <w:r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2399CA4B" w14:textId="77777777" w:rsidR="00544EC4" w:rsidRDefault="00D3528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 xml:space="preserve">Recognise that living things can be grouped in a variety of ways. </w:t>
            </w:r>
          </w:p>
          <w:p w14:paraId="5DF27137" w14:textId="77777777" w:rsidR="00D35285" w:rsidRPr="00544EC4" w:rsidRDefault="00D3528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>Explore and use classification Recognise that environments can change and that this can sometimes pose dangers to living things.</w:t>
            </w:r>
          </w:p>
          <w:p w14:paraId="38EE403E" w14:textId="77777777" w:rsidR="001B40F4" w:rsidRPr="002C6C5C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6E3BC" w:themeFill="accent3" w:themeFillTint="66"/>
          </w:tcPr>
          <w:p w14:paraId="27236EA1" w14:textId="77777777" w:rsidR="001B40F4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  <w:r w:rsidRPr="002C6C5C">
              <w:rPr>
                <w:rFonts w:ascii="Comic Sans MS" w:hAnsi="Comic Sans MS"/>
                <w:sz w:val="20"/>
                <w:szCs w:val="20"/>
              </w:rPr>
              <w:t>Animals including humans (</w:t>
            </w:r>
            <w:r w:rsidRPr="00DF6374">
              <w:rPr>
                <w:rFonts w:ascii="Comic Sans MS" w:hAnsi="Comic Sans MS"/>
                <w:sz w:val="20"/>
                <w:szCs w:val="20"/>
              </w:rPr>
              <w:t>teeth</w:t>
            </w:r>
            <w:r w:rsidRPr="002C6C5C">
              <w:rPr>
                <w:rFonts w:ascii="Comic Sans MS" w:hAnsi="Comic Sans MS"/>
                <w:sz w:val="20"/>
                <w:szCs w:val="20"/>
              </w:rPr>
              <w:t xml:space="preserve"> &amp; digestion)</w:t>
            </w:r>
            <w:r w:rsidR="00482CD5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1557E3BE" w14:textId="77777777" w:rsidR="00482CD5" w:rsidRPr="00544EC4" w:rsidRDefault="00544EC4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>Describe the parts and functions of the digestive system.</w:t>
            </w:r>
            <w:r w:rsidR="00482CD5" w:rsidRPr="00544EC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7C8ADE9" w14:textId="66078F25" w:rsidR="00482CD5" w:rsidRPr="00544EC4" w:rsidRDefault="00482CD5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>Identify the types of t</w:t>
            </w:r>
            <w:r w:rsidR="00544EC4" w:rsidRPr="00544EC4">
              <w:rPr>
                <w:rFonts w:ascii="Comic Sans MS" w:hAnsi="Comic Sans MS"/>
                <w:sz w:val="20"/>
                <w:szCs w:val="20"/>
              </w:rPr>
              <w:t>eeth</w:t>
            </w:r>
            <w:r w:rsidR="00F2664B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544EC4" w:rsidRPr="00544EC4">
              <w:rPr>
                <w:rFonts w:ascii="Comic Sans MS" w:hAnsi="Comic Sans MS"/>
                <w:sz w:val="20"/>
                <w:szCs w:val="20"/>
              </w:rPr>
              <w:t xml:space="preserve">in humans </w:t>
            </w:r>
            <w:r w:rsidR="00403966">
              <w:rPr>
                <w:rFonts w:ascii="Comic Sans MS" w:hAnsi="Comic Sans MS"/>
                <w:sz w:val="20"/>
                <w:szCs w:val="20"/>
              </w:rPr>
              <w:t>and animals</w:t>
            </w:r>
            <w:r w:rsidR="00F2664B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544EC4" w:rsidRPr="00544EC4">
              <w:rPr>
                <w:rFonts w:ascii="Comic Sans MS" w:hAnsi="Comic Sans MS"/>
                <w:sz w:val="20"/>
                <w:szCs w:val="20"/>
              </w:rPr>
              <w:t xml:space="preserve">and their </w:t>
            </w:r>
            <w:r w:rsidRPr="00544EC4">
              <w:rPr>
                <w:rFonts w:ascii="Comic Sans MS" w:hAnsi="Comic Sans MS"/>
                <w:sz w:val="20"/>
                <w:szCs w:val="20"/>
              </w:rPr>
              <w:t>functions.</w:t>
            </w:r>
          </w:p>
          <w:p w14:paraId="18C4C533" w14:textId="77777777" w:rsidR="00482CD5" w:rsidRPr="00544EC4" w:rsidRDefault="00482CD5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 xml:space="preserve">Construct and interpret </w:t>
            </w:r>
            <w:r w:rsidR="00544EC4" w:rsidRPr="00544EC4">
              <w:rPr>
                <w:rFonts w:ascii="Comic Sans MS" w:hAnsi="Comic Sans MS"/>
                <w:sz w:val="20"/>
                <w:szCs w:val="20"/>
              </w:rPr>
              <w:t>a variety of food chains.</w:t>
            </w:r>
          </w:p>
        </w:tc>
        <w:tc>
          <w:tcPr>
            <w:tcW w:w="2272" w:type="dxa"/>
            <w:shd w:val="clear" w:color="auto" w:fill="CCC0D9" w:themeFill="accent4" w:themeFillTint="66"/>
          </w:tcPr>
          <w:p w14:paraId="4FCDEB2D" w14:textId="77777777" w:rsidR="00756E21" w:rsidRPr="002C6C5C" w:rsidRDefault="00756E21" w:rsidP="00D3528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A082A" w:rsidRPr="00BC4095" w14:paraId="76FFAE5C" w14:textId="77777777" w:rsidTr="00525586">
        <w:trPr>
          <w:trHeight w:val="950"/>
        </w:trPr>
        <w:tc>
          <w:tcPr>
            <w:tcW w:w="1359" w:type="dxa"/>
          </w:tcPr>
          <w:p w14:paraId="5E3F3A7D" w14:textId="77777777" w:rsidR="001B40F4" w:rsidRPr="002C6C5C" w:rsidRDefault="00842732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puting:</w:t>
            </w:r>
          </w:p>
        </w:tc>
        <w:tc>
          <w:tcPr>
            <w:tcW w:w="2509" w:type="dxa"/>
            <w:shd w:val="clear" w:color="auto" w:fill="FBD4B4" w:themeFill="accent6" w:themeFillTint="66"/>
          </w:tcPr>
          <w:p w14:paraId="3AB3A680" w14:textId="77777777" w:rsidR="001B40F4" w:rsidRDefault="00C706DB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rnet Safety</w:t>
            </w:r>
            <w:r w:rsidR="00024305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19075538" w14:textId="77777777" w:rsidR="00544EC4" w:rsidRDefault="0002430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 xml:space="preserve">Use technology safely, respectfully and </w:t>
            </w:r>
            <w:proofErr w:type="gramStart"/>
            <w:r w:rsidRPr="00544EC4">
              <w:rPr>
                <w:rFonts w:ascii="Comic Sans MS" w:hAnsi="Comic Sans MS"/>
                <w:sz w:val="20"/>
                <w:szCs w:val="20"/>
              </w:rPr>
              <w:t>responsibly;</w:t>
            </w:r>
            <w:proofErr w:type="gramEnd"/>
            <w:r w:rsidRPr="00544EC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95CFB38" w14:textId="77777777" w:rsidR="00024305" w:rsidRPr="00544EC4" w:rsidRDefault="00024305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 xml:space="preserve">know a range of ways to report concerns and inappropriate behaviour. </w:t>
            </w:r>
          </w:p>
          <w:p w14:paraId="0F1E5DD3" w14:textId="77777777" w:rsidR="00544EC4" w:rsidRDefault="003F6376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 xml:space="preserve">Use search technologies effectively, </w:t>
            </w:r>
          </w:p>
          <w:p w14:paraId="1B023043" w14:textId="77777777" w:rsidR="003F6376" w:rsidRPr="00544EC4" w:rsidRDefault="003F6376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 xml:space="preserve">appreciate how results are selected and </w:t>
            </w:r>
            <w:proofErr w:type="gramStart"/>
            <w:r w:rsidRPr="00544EC4">
              <w:rPr>
                <w:rFonts w:ascii="Comic Sans MS" w:hAnsi="Comic Sans MS"/>
                <w:sz w:val="20"/>
                <w:szCs w:val="20"/>
              </w:rPr>
              <w:t>ranked, and</w:t>
            </w:r>
            <w:proofErr w:type="gramEnd"/>
            <w:r w:rsidRPr="00544EC4">
              <w:rPr>
                <w:rFonts w:ascii="Comic Sans MS" w:hAnsi="Comic Sans MS"/>
                <w:sz w:val="20"/>
                <w:szCs w:val="20"/>
              </w:rPr>
              <w:t xml:space="preserve"> be discerning in evaluating digital content.</w:t>
            </w:r>
          </w:p>
        </w:tc>
        <w:tc>
          <w:tcPr>
            <w:tcW w:w="2565" w:type="dxa"/>
            <w:shd w:val="clear" w:color="auto" w:fill="E5B8B7" w:themeFill="accent2" w:themeFillTint="66"/>
          </w:tcPr>
          <w:p w14:paraId="3E022E31" w14:textId="48E94585" w:rsidR="001B40F4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  <w:r w:rsidRPr="002C6C5C">
              <w:rPr>
                <w:rFonts w:ascii="Comic Sans MS" w:hAnsi="Comic Sans MS"/>
                <w:sz w:val="20"/>
                <w:szCs w:val="20"/>
              </w:rPr>
              <w:t>Programming</w:t>
            </w:r>
            <w:r w:rsidR="00F2664B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 w:rsidRPr="002C6C5C">
              <w:rPr>
                <w:rFonts w:ascii="Comic Sans MS" w:hAnsi="Comic Sans MS"/>
                <w:sz w:val="20"/>
                <w:szCs w:val="20"/>
              </w:rPr>
              <w:t xml:space="preserve">Turtle </w:t>
            </w:r>
            <w:r w:rsidR="00F2664B">
              <w:rPr>
                <w:rFonts w:ascii="Comic Sans MS" w:hAnsi="Comic Sans MS"/>
                <w:sz w:val="20"/>
                <w:szCs w:val="20"/>
              </w:rPr>
              <w:t>L</w:t>
            </w:r>
            <w:r w:rsidRPr="002C6C5C">
              <w:rPr>
                <w:rFonts w:ascii="Comic Sans MS" w:hAnsi="Comic Sans MS"/>
                <w:sz w:val="20"/>
                <w:szCs w:val="20"/>
              </w:rPr>
              <w:t>ogo</w:t>
            </w:r>
            <w:r w:rsidR="00F2664B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74B2DBF3" w14:textId="77777777" w:rsidR="003F6376" w:rsidRPr="00544EC4" w:rsidRDefault="003F6376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>Use logical reasoning to explain how some simple algorithms work and to detect and correct errors in algorithms and programs.</w:t>
            </w:r>
          </w:p>
          <w:p w14:paraId="0CACE46E" w14:textId="77777777" w:rsidR="00544EC4" w:rsidRDefault="00795236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 xml:space="preserve">Design, write and debug programs that accomplish specific goals, including controlling or simulating physical </w:t>
            </w:r>
            <w:proofErr w:type="gramStart"/>
            <w:r w:rsidRPr="00544EC4">
              <w:rPr>
                <w:rFonts w:ascii="Comic Sans MS" w:hAnsi="Comic Sans MS"/>
                <w:sz w:val="20"/>
                <w:szCs w:val="20"/>
              </w:rPr>
              <w:t>systems;</w:t>
            </w:r>
            <w:proofErr w:type="gramEnd"/>
          </w:p>
          <w:p w14:paraId="5FC3F9D8" w14:textId="77777777" w:rsidR="00795236" w:rsidRPr="00544EC4" w:rsidRDefault="00795236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 w:rsidRPr="00544EC4">
              <w:rPr>
                <w:rFonts w:ascii="Comic Sans MS" w:hAnsi="Comic Sans MS"/>
                <w:sz w:val="20"/>
                <w:szCs w:val="20"/>
              </w:rPr>
              <w:t xml:space="preserve"> solve problems by decomposing them into smaller parts.</w:t>
            </w:r>
          </w:p>
        </w:tc>
        <w:tc>
          <w:tcPr>
            <w:tcW w:w="2565" w:type="dxa"/>
          </w:tcPr>
          <w:p w14:paraId="7C54C1E9" w14:textId="772BD6B4" w:rsidR="001B40F4" w:rsidRDefault="00842732" w:rsidP="008427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</w:t>
            </w:r>
            <w:r w:rsidR="001B40F4" w:rsidRPr="002C6C5C">
              <w:rPr>
                <w:rFonts w:ascii="Comic Sans MS" w:hAnsi="Comic Sans MS"/>
                <w:sz w:val="20"/>
                <w:szCs w:val="20"/>
              </w:rPr>
              <w:t>ord processing</w:t>
            </w:r>
            <w:r w:rsidR="00795236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797A53E3" w14:textId="77777777" w:rsidR="007C1C35" w:rsidRDefault="00795236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 w:rsidRPr="007C1C35">
              <w:rPr>
                <w:rFonts w:ascii="Comic Sans MS" w:hAnsi="Comic Sans MS"/>
                <w:sz w:val="20"/>
                <w:szCs w:val="20"/>
              </w:rPr>
              <w:t>Select, use and combine a variety of software</w:t>
            </w:r>
          </w:p>
          <w:p w14:paraId="5A9FFDCE" w14:textId="52EEA886" w:rsidR="00795236" w:rsidRPr="007C1C35" w:rsidRDefault="007C1C35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se </w:t>
            </w:r>
            <w:r w:rsidR="00795236" w:rsidRPr="007C1C35">
              <w:rPr>
                <w:rFonts w:ascii="Comic Sans MS" w:hAnsi="Comic Sans MS"/>
                <w:sz w:val="20"/>
                <w:szCs w:val="20"/>
              </w:rPr>
              <w:t>a range of digital devices to accomplish given goals</w:t>
            </w:r>
          </w:p>
        </w:tc>
        <w:tc>
          <w:tcPr>
            <w:tcW w:w="2388" w:type="dxa"/>
            <w:shd w:val="clear" w:color="auto" w:fill="8DB3E2" w:themeFill="text2" w:themeFillTint="66"/>
          </w:tcPr>
          <w:p w14:paraId="46D8B2E9" w14:textId="4ED5939E" w:rsidR="001B40F4" w:rsidRDefault="001B40F4" w:rsidP="00F81BA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C6C5C">
              <w:rPr>
                <w:rFonts w:ascii="Comic Sans MS" w:hAnsi="Comic Sans MS"/>
                <w:sz w:val="20"/>
                <w:szCs w:val="20"/>
              </w:rPr>
              <w:t>Animation</w:t>
            </w:r>
            <w:r w:rsidR="00795236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26C1479F" w14:textId="6B117395" w:rsidR="00C46FF1" w:rsidRDefault="00C46FF1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 w:rsidRPr="007C1C35">
              <w:rPr>
                <w:rFonts w:ascii="Comic Sans MS" w:hAnsi="Comic Sans MS"/>
                <w:sz w:val="20"/>
                <w:szCs w:val="20"/>
              </w:rPr>
              <w:t>Select, use and combine a variety of software</w:t>
            </w:r>
          </w:p>
          <w:p w14:paraId="728D0337" w14:textId="5FE5754D" w:rsidR="00C46FF1" w:rsidRPr="00C46FF1" w:rsidRDefault="00C46FF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46FF1">
              <w:rPr>
                <w:rFonts w:ascii="Comic Sans MS" w:hAnsi="Comic Sans MS"/>
                <w:sz w:val="20"/>
                <w:szCs w:val="20"/>
              </w:rPr>
              <w:t>Use a range of digital devices to accomplish given goals</w:t>
            </w:r>
          </w:p>
          <w:p w14:paraId="02545DC7" w14:textId="2EE38FD4" w:rsidR="00795236" w:rsidRPr="002C6C5C" w:rsidRDefault="00795236" w:rsidP="00F81BA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230" w:type="dxa"/>
            <w:shd w:val="clear" w:color="auto" w:fill="D6E3BC" w:themeFill="accent3" w:themeFillTint="66"/>
          </w:tcPr>
          <w:p w14:paraId="799E598E" w14:textId="7CC8A17E" w:rsidR="001B40F4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  <w:r w:rsidRPr="002C6C5C">
              <w:rPr>
                <w:rFonts w:ascii="Comic Sans MS" w:hAnsi="Comic Sans MS"/>
                <w:sz w:val="20"/>
                <w:szCs w:val="20"/>
              </w:rPr>
              <w:t>Scratch</w:t>
            </w:r>
            <w:r w:rsidR="00C46FF1">
              <w:rPr>
                <w:rFonts w:ascii="Comic Sans MS" w:hAnsi="Comic Sans MS"/>
                <w:sz w:val="20"/>
                <w:szCs w:val="20"/>
              </w:rPr>
              <w:t xml:space="preserve"> - Q</w:t>
            </w:r>
            <w:r w:rsidRPr="002C6C5C">
              <w:rPr>
                <w:rFonts w:ascii="Comic Sans MS" w:hAnsi="Comic Sans MS"/>
                <w:sz w:val="20"/>
                <w:szCs w:val="20"/>
              </w:rPr>
              <w:t xml:space="preserve">uestions &amp; </w:t>
            </w:r>
            <w:r w:rsidR="00C46FF1">
              <w:rPr>
                <w:rFonts w:ascii="Comic Sans MS" w:hAnsi="Comic Sans MS"/>
                <w:sz w:val="20"/>
                <w:szCs w:val="20"/>
              </w:rPr>
              <w:t>Q</w:t>
            </w:r>
            <w:r w:rsidRPr="002C6C5C">
              <w:rPr>
                <w:rFonts w:ascii="Comic Sans MS" w:hAnsi="Comic Sans MS"/>
                <w:sz w:val="20"/>
                <w:szCs w:val="20"/>
              </w:rPr>
              <w:t>uizzes</w:t>
            </w:r>
            <w:r w:rsidR="00C46FF1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202C015E" w14:textId="77777777" w:rsidR="006E64FE" w:rsidRDefault="003F6376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C46FF1">
              <w:rPr>
                <w:rFonts w:ascii="Comic Sans MS" w:hAnsi="Comic Sans MS"/>
                <w:sz w:val="20"/>
                <w:szCs w:val="20"/>
              </w:rPr>
              <w:t>Use sequence, selection, and repetition in programs</w:t>
            </w:r>
          </w:p>
          <w:p w14:paraId="4ADE9A9E" w14:textId="6CD7D691" w:rsidR="003F6376" w:rsidRDefault="006E64FE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</w:t>
            </w:r>
            <w:r w:rsidR="003F6376" w:rsidRPr="00C46FF1">
              <w:rPr>
                <w:rFonts w:ascii="Comic Sans MS" w:hAnsi="Comic Sans MS"/>
                <w:sz w:val="20"/>
                <w:szCs w:val="20"/>
              </w:rPr>
              <w:t>ork with variables and various forms of input and output.</w:t>
            </w:r>
          </w:p>
          <w:p w14:paraId="58DE7DE2" w14:textId="5E2E5F08" w:rsidR="003F6376" w:rsidRPr="006E64FE" w:rsidRDefault="00795236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6E64FE">
              <w:rPr>
                <w:rFonts w:ascii="Comic Sans MS" w:hAnsi="Comic Sans MS"/>
                <w:sz w:val="20"/>
                <w:szCs w:val="20"/>
              </w:rPr>
              <w:t>Design, write and debug programs that accomplish specific goals</w:t>
            </w:r>
          </w:p>
        </w:tc>
        <w:tc>
          <w:tcPr>
            <w:tcW w:w="2272" w:type="dxa"/>
            <w:shd w:val="clear" w:color="auto" w:fill="CCC0D9" w:themeFill="accent4" w:themeFillTint="66"/>
          </w:tcPr>
          <w:p w14:paraId="6A9022D0" w14:textId="34009358" w:rsidR="001B40F4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  <w:r w:rsidRPr="002C6C5C">
              <w:rPr>
                <w:rFonts w:ascii="Comic Sans MS" w:hAnsi="Comic Sans MS"/>
                <w:sz w:val="20"/>
                <w:szCs w:val="20"/>
              </w:rPr>
              <w:t>Using and applying skills</w:t>
            </w:r>
            <w:r w:rsidR="00795236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425E369F" w14:textId="77777777" w:rsidR="006E64FE" w:rsidRDefault="00795236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6E64FE">
              <w:rPr>
                <w:rFonts w:ascii="Comic Sans MS" w:hAnsi="Comic Sans MS"/>
                <w:sz w:val="20"/>
                <w:szCs w:val="20"/>
              </w:rPr>
              <w:t>Select, use and combine a variety of software</w:t>
            </w:r>
          </w:p>
          <w:p w14:paraId="16150FAC" w14:textId="15FA2984" w:rsidR="00CD3D81" w:rsidRPr="00CD3D81" w:rsidRDefault="006E64FE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se </w:t>
            </w:r>
            <w:r w:rsidR="00795236" w:rsidRPr="006E64FE">
              <w:rPr>
                <w:rFonts w:ascii="Comic Sans MS" w:hAnsi="Comic Sans MS"/>
                <w:sz w:val="20"/>
                <w:szCs w:val="20"/>
              </w:rPr>
              <w:t>a range of digital devices to accomplish given goals</w:t>
            </w:r>
          </w:p>
          <w:p w14:paraId="45EABAEE" w14:textId="77777777" w:rsidR="00CD3D81" w:rsidRDefault="00CD3D81" w:rsidP="00CD3D81">
            <w:pPr>
              <w:ind w:firstLine="720"/>
            </w:pPr>
          </w:p>
          <w:p w14:paraId="261697D6" w14:textId="77777777" w:rsidR="00CD3D81" w:rsidRDefault="00CD3D81" w:rsidP="00CD3D81">
            <w:pPr>
              <w:ind w:firstLine="720"/>
            </w:pPr>
          </w:p>
          <w:p w14:paraId="609735F1" w14:textId="77777777" w:rsidR="00CD3D81" w:rsidRDefault="00CD3D81" w:rsidP="00CD3D81">
            <w:pPr>
              <w:ind w:firstLine="720"/>
            </w:pPr>
          </w:p>
          <w:p w14:paraId="046429DF" w14:textId="77777777" w:rsidR="00CD3D81" w:rsidRDefault="00CD3D81" w:rsidP="00CD3D81"/>
          <w:p w14:paraId="50ECD0AF" w14:textId="77777777" w:rsidR="00CD3D81" w:rsidRDefault="00CD3D81" w:rsidP="00CD3D81">
            <w:pPr>
              <w:ind w:firstLine="720"/>
            </w:pPr>
          </w:p>
          <w:p w14:paraId="53E7F375" w14:textId="77777777" w:rsidR="00CD3D81" w:rsidRDefault="00CD3D81" w:rsidP="00CD3D81">
            <w:pPr>
              <w:ind w:firstLine="720"/>
            </w:pPr>
          </w:p>
          <w:p w14:paraId="636B2FB1" w14:textId="77777777" w:rsidR="00CD3D81" w:rsidRDefault="00CD3D81" w:rsidP="00CD3D81">
            <w:pPr>
              <w:ind w:firstLine="720"/>
            </w:pPr>
          </w:p>
          <w:p w14:paraId="36946BFE" w14:textId="0473A41A" w:rsidR="00CD3D81" w:rsidRPr="00CD3D81" w:rsidRDefault="00CD3D81" w:rsidP="00CD3D81">
            <w:pPr>
              <w:ind w:firstLine="720"/>
            </w:pPr>
          </w:p>
        </w:tc>
      </w:tr>
      <w:tr w:rsidR="00487CC5" w:rsidRPr="00BC4095" w14:paraId="6014F8E2" w14:textId="77777777" w:rsidTr="00525586">
        <w:trPr>
          <w:trHeight w:val="605"/>
        </w:trPr>
        <w:tc>
          <w:tcPr>
            <w:tcW w:w="1359" w:type="dxa"/>
          </w:tcPr>
          <w:p w14:paraId="49D0FD60" w14:textId="77777777" w:rsidR="00525586" w:rsidRPr="00BC4095" w:rsidRDefault="00525586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4095">
              <w:rPr>
                <w:rFonts w:ascii="Comic Sans MS" w:hAnsi="Comic Sans MS"/>
                <w:b/>
                <w:sz w:val="20"/>
                <w:szCs w:val="20"/>
              </w:rPr>
              <w:lastRenderedPageBreak/>
              <w:t>History:</w:t>
            </w:r>
          </w:p>
        </w:tc>
        <w:tc>
          <w:tcPr>
            <w:tcW w:w="2509" w:type="dxa"/>
            <w:shd w:val="clear" w:color="auto" w:fill="FBD4B4" w:themeFill="accent6" w:themeFillTint="66"/>
          </w:tcPr>
          <w:p w14:paraId="719532C0" w14:textId="4A1AF713" w:rsidR="00525586" w:rsidRDefault="00525586" w:rsidP="00145C84">
            <w:pPr>
              <w:autoSpaceDE w:val="0"/>
              <w:autoSpaceDN w:val="0"/>
              <w:adjustRightInd w:val="0"/>
              <w:spacing w:before="60" w:after="60"/>
              <w:rPr>
                <w:rFonts w:ascii="Comic Sans MS" w:hAnsi="Comic Sans MS" w:cs="Tahoma"/>
                <w:sz w:val="20"/>
              </w:rPr>
            </w:pPr>
            <w:r w:rsidRPr="00525586">
              <w:rPr>
                <w:rFonts w:ascii="Comic Sans MS" w:hAnsi="Comic Sans MS" w:cs="Tahoma"/>
                <w:sz w:val="20"/>
              </w:rPr>
              <w:t xml:space="preserve">The </w:t>
            </w:r>
            <w:r w:rsidRPr="00145C84">
              <w:rPr>
                <w:rFonts w:ascii="Comic Sans MS" w:hAnsi="Comic Sans MS" w:cs="Tahoma"/>
                <w:sz w:val="20"/>
              </w:rPr>
              <w:t>Anglo-Saxons</w:t>
            </w:r>
            <w:r>
              <w:rPr>
                <w:rFonts w:ascii="Comic Sans MS" w:hAnsi="Comic Sans MS" w:cs="Tahoma"/>
                <w:sz w:val="20"/>
              </w:rPr>
              <w:t xml:space="preserve"> and Scots</w:t>
            </w:r>
            <w:r w:rsidR="00C17B7A">
              <w:rPr>
                <w:rFonts w:ascii="Comic Sans MS" w:hAnsi="Comic Sans MS" w:cs="Tahoma"/>
                <w:sz w:val="20"/>
              </w:rPr>
              <w:t>:</w:t>
            </w:r>
          </w:p>
          <w:p w14:paraId="015DA835" w14:textId="2C2EF691" w:rsidR="00C20C65" w:rsidRPr="006F2BB4" w:rsidRDefault="002A55DD" w:rsidP="00E0337B">
            <w:pPr>
              <w:numPr>
                <w:ilvl w:val="0"/>
                <w:numId w:val="50"/>
              </w:numPr>
              <w:ind w:left="360"/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</w:pPr>
            <w:r w:rsidRPr="006F2BB4"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  <w:t>Britain’s settlement by Anglo-Saxons and Scots</w:t>
            </w:r>
          </w:p>
          <w:p w14:paraId="2F6B60B1" w14:textId="0BD73FF7" w:rsidR="00C20C65" w:rsidRPr="006F2BB4" w:rsidRDefault="00C20C65" w:rsidP="00E0337B">
            <w:pPr>
              <w:numPr>
                <w:ilvl w:val="0"/>
                <w:numId w:val="50"/>
              </w:numPr>
              <w:ind w:left="360"/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</w:pPr>
            <w:r w:rsidRPr="006F2BB4"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  <w:t>Roman withdrawal from Britain</w:t>
            </w:r>
            <w:r w:rsidR="00BF7765"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  <w:t xml:space="preserve"> </w:t>
            </w:r>
          </w:p>
          <w:p w14:paraId="45693B32" w14:textId="77777777" w:rsidR="00C20C65" w:rsidRPr="006F2BB4" w:rsidRDefault="00C20C65" w:rsidP="00E0337B">
            <w:pPr>
              <w:numPr>
                <w:ilvl w:val="0"/>
                <w:numId w:val="50"/>
              </w:numPr>
              <w:ind w:left="360"/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</w:pPr>
            <w:r w:rsidRPr="006F2BB4"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  <w:t>Scots invasions from Ireland to north Britain (now Scotland)</w:t>
            </w:r>
          </w:p>
          <w:p w14:paraId="7110BF48" w14:textId="77777777" w:rsidR="00C20C65" w:rsidRPr="006F2BB4" w:rsidRDefault="00C20C65" w:rsidP="00E0337B">
            <w:pPr>
              <w:numPr>
                <w:ilvl w:val="0"/>
                <w:numId w:val="50"/>
              </w:numPr>
              <w:ind w:left="360"/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</w:pPr>
            <w:r w:rsidRPr="006F2BB4"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  <w:t xml:space="preserve">Anglo-Saxon invasions, </w:t>
            </w:r>
            <w:proofErr w:type="gramStart"/>
            <w:r w:rsidRPr="006F2BB4"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  <w:t>settlements</w:t>
            </w:r>
            <w:proofErr w:type="gramEnd"/>
            <w:r w:rsidRPr="006F2BB4"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  <w:t xml:space="preserve"> and kingdoms: place names and village life</w:t>
            </w:r>
          </w:p>
          <w:p w14:paraId="2A87305B" w14:textId="77777777" w:rsidR="00C20C65" w:rsidRPr="006F2BB4" w:rsidRDefault="00C20C65" w:rsidP="00E0337B">
            <w:pPr>
              <w:numPr>
                <w:ilvl w:val="0"/>
                <w:numId w:val="50"/>
              </w:numPr>
              <w:ind w:left="360"/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</w:pPr>
            <w:r w:rsidRPr="006F2BB4"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  <w:t>Anglo-Saxon art and culture</w:t>
            </w:r>
          </w:p>
          <w:p w14:paraId="1F56EEFF" w14:textId="77777777" w:rsidR="00C20C65" w:rsidRPr="006F2BB4" w:rsidRDefault="00C20C65" w:rsidP="00E0337B">
            <w:pPr>
              <w:numPr>
                <w:ilvl w:val="0"/>
                <w:numId w:val="50"/>
              </w:numPr>
              <w:ind w:left="360"/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</w:pPr>
            <w:r w:rsidRPr="006F2BB4"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  <w:t xml:space="preserve">Christian conversion – Canterbury, </w:t>
            </w:r>
            <w:proofErr w:type="gramStart"/>
            <w:r w:rsidRPr="006F2BB4"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  <w:t>Iona</w:t>
            </w:r>
            <w:proofErr w:type="gramEnd"/>
            <w:r w:rsidRPr="006F2BB4">
              <w:rPr>
                <w:rFonts w:ascii="Comic Sans MS" w:eastAsia="Times New Roman" w:hAnsi="Comic Sans MS" w:cstheme="minorHAnsi"/>
                <w:color w:val="0B0C0C"/>
                <w:sz w:val="20"/>
                <w:szCs w:val="20"/>
                <w:lang w:eastAsia="en-GB"/>
              </w:rPr>
              <w:t xml:space="preserve"> and Lindisfarne</w:t>
            </w:r>
          </w:p>
          <w:p w14:paraId="76AC5D37" w14:textId="77777777" w:rsidR="003C113B" w:rsidRDefault="003C113B" w:rsidP="000B6626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Comic Sans MS" w:hAnsi="Comic Sans MS" w:cs="Tahoma"/>
                <w:sz w:val="20"/>
              </w:rPr>
            </w:pPr>
          </w:p>
          <w:p w14:paraId="2BFC712A" w14:textId="77777777" w:rsidR="00DF697A" w:rsidRPr="00720C66" w:rsidRDefault="00DF697A" w:rsidP="00F415D1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Comic Sans MS" w:hAnsi="Comic Sans MS" w:cs="Tahoma"/>
                <w:sz w:val="20"/>
              </w:rPr>
            </w:pPr>
          </w:p>
          <w:p w14:paraId="4301E2CC" w14:textId="77777777" w:rsidR="00C17B7A" w:rsidRPr="00145C84" w:rsidRDefault="00C17B7A" w:rsidP="00145C84">
            <w:pPr>
              <w:autoSpaceDE w:val="0"/>
              <w:autoSpaceDN w:val="0"/>
              <w:adjustRightInd w:val="0"/>
              <w:spacing w:before="60" w:after="60"/>
              <w:rPr>
                <w:rFonts w:ascii="Comic Sans MS" w:hAnsi="Comic Sans MS" w:cs="Tahoma"/>
                <w:sz w:val="20"/>
              </w:rPr>
            </w:pPr>
          </w:p>
          <w:p w14:paraId="479539A7" w14:textId="546593F5" w:rsidR="00525586" w:rsidRPr="00C17AEE" w:rsidRDefault="00525586" w:rsidP="00DF697A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E5B8B7" w:themeFill="accent2" w:themeFillTint="66"/>
          </w:tcPr>
          <w:p w14:paraId="5473392B" w14:textId="1B2B6C29" w:rsidR="00525586" w:rsidRDefault="00525586" w:rsidP="0052558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Vikings</w:t>
            </w:r>
            <w:r w:rsidR="00F2361F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49ACFEE9" w14:textId="0AEF463E" w:rsidR="00DF697A" w:rsidRDefault="00DF697A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</w:t>
            </w:r>
            <w:r w:rsidRPr="00C17AEE">
              <w:rPr>
                <w:rFonts w:ascii="Comic Sans MS" w:hAnsi="Comic Sans MS"/>
                <w:sz w:val="20"/>
                <w:szCs w:val="20"/>
              </w:rPr>
              <w:t>hen and where the Vikings came from and why they raided Britain.</w:t>
            </w:r>
          </w:p>
          <w:p w14:paraId="1E4FA333" w14:textId="22519879" w:rsidR="00150633" w:rsidRPr="00150633" w:rsidRDefault="00150633">
            <w:pPr>
              <w:numPr>
                <w:ilvl w:val="0"/>
                <w:numId w:val="34"/>
              </w:numPr>
              <w:spacing w:after="75"/>
              <w:rPr>
                <w:rFonts w:ascii="Comic Sans MS" w:eastAsia="Times New Roman" w:hAnsi="Comic Sans MS" w:cs="Arial"/>
                <w:color w:val="0B0C0C"/>
                <w:sz w:val="20"/>
                <w:szCs w:val="20"/>
                <w:lang w:eastAsia="en-GB"/>
              </w:rPr>
            </w:pPr>
            <w:r w:rsidRPr="00150633">
              <w:rPr>
                <w:rFonts w:ascii="Comic Sans MS" w:eastAsia="Times New Roman" w:hAnsi="Comic Sans MS" w:cs="Arial"/>
                <w:color w:val="0B0C0C"/>
                <w:sz w:val="20"/>
                <w:szCs w:val="20"/>
                <w:lang w:eastAsia="en-GB"/>
              </w:rPr>
              <w:t>Viking raids</w:t>
            </w:r>
            <w:r w:rsidR="00994E07" w:rsidRPr="000B6626">
              <w:rPr>
                <w:rFonts w:ascii="Comic Sans MS" w:eastAsia="Times New Roman" w:hAnsi="Comic Sans MS" w:cs="Arial"/>
                <w:color w:val="0B0C0C"/>
                <w:sz w:val="20"/>
                <w:szCs w:val="20"/>
                <w:lang w:eastAsia="en-GB"/>
              </w:rPr>
              <w:t xml:space="preserve">, </w:t>
            </w:r>
            <w:r w:rsidRPr="00150633">
              <w:rPr>
                <w:rFonts w:ascii="Comic Sans MS" w:eastAsia="Times New Roman" w:hAnsi="Comic Sans MS" w:cs="Arial"/>
                <w:color w:val="0B0C0C"/>
                <w:sz w:val="20"/>
                <w:szCs w:val="20"/>
                <w:lang w:eastAsia="en-GB"/>
              </w:rPr>
              <w:t>invasion</w:t>
            </w:r>
            <w:r w:rsidR="00994E07" w:rsidRPr="000B6626">
              <w:rPr>
                <w:rFonts w:ascii="Comic Sans MS" w:eastAsia="Times New Roman" w:hAnsi="Comic Sans MS" w:cs="Arial"/>
                <w:color w:val="0B0C0C"/>
                <w:sz w:val="20"/>
                <w:szCs w:val="20"/>
                <w:lang w:eastAsia="en-GB"/>
              </w:rPr>
              <w:t>s and Danegeld</w:t>
            </w:r>
          </w:p>
          <w:p w14:paraId="2F80BB72" w14:textId="77777777" w:rsidR="00150633" w:rsidRPr="00150633" w:rsidRDefault="00150633">
            <w:pPr>
              <w:numPr>
                <w:ilvl w:val="0"/>
                <w:numId w:val="34"/>
              </w:numPr>
              <w:spacing w:after="75"/>
              <w:rPr>
                <w:rFonts w:ascii="Comic Sans MS" w:eastAsia="Times New Roman" w:hAnsi="Comic Sans MS" w:cs="Arial"/>
                <w:color w:val="0B0C0C"/>
                <w:sz w:val="20"/>
                <w:szCs w:val="20"/>
                <w:lang w:eastAsia="en-GB"/>
              </w:rPr>
            </w:pPr>
            <w:r w:rsidRPr="00150633">
              <w:rPr>
                <w:rFonts w:ascii="Comic Sans MS" w:eastAsia="Times New Roman" w:hAnsi="Comic Sans MS" w:cs="Arial"/>
                <w:color w:val="0B0C0C"/>
                <w:sz w:val="20"/>
                <w:szCs w:val="20"/>
                <w:lang w:eastAsia="en-GB"/>
              </w:rPr>
              <w:t>Edward the Confessor and his death in 1066</w:t>
            </w:r>
          </w:p>
          <w:p w14:paraId="7A57BA44" w14:textId="77777777" w:rsidR="00150633" w:rsidRDefault="00150633" w:rsidP="000B6626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14:paraId="79E13334" w14:textId="77777777" w:rsidR="00CD3D81" w:rsidRPr="00CD3D81" w:rsidRDefault="00CD3D81" w:rsidP="00CD3D81"/>
          <w:p w14:paraId="05B47D06" w14:textId="77777777" w:rsidR="00CD3D81" w:rsidRPr="00CD3D81" w:rsidRDefault="00CD3D81" w:rsidP="00CD3D81"/>
          <w:p w14:paraId="71A65A62" w14:textId="77777777" w:rsidR="00CD3D81" w:rsidRPr="00CD3D81" w:rsidRDefault="00CD3D81" w:rsidP="00CD3D81"/>
          <w:p w14:paraId="3EBC5631" w14:textId="77777777" w:rsidR="00CD3D81" w:rsidRPr="00CD3D81" w:rsidRDefault="00CD3D81" w:rsidP="00CD3D81"/>
          <w:p w14:paraId="678C1ED8" w14:textId="77777777" w:rsidR="00CD3D81" w:rsidRDefault="00CD3D81" w:rsidP="00CD3D8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4AE8F76" w14:textId="77777777" w:rsidR="00CD3D81" w:rsidRPr="00CD3D81" w:rsidRDefault="00CD3D81" w:rsidP="00CD3D81"/>
          <w:p w14:paraId="0CDF6B9C" w14:textId="77777777" w:rsidR="00CD3D81" w:rsidRPr="00CD3D81" w:rsidRDefault="00CD3D81" w:rsidP="00CD3D81"/>
          <w:p w14:paraId="32CC7EC8" w14:textId="77777777" w:rsidR="00CD3D81" w:rsidRDefault="00CD3D81" w:rsidP="00CD3D8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19A5B61" w14:textId="77777777" w:rsidR="00CD3D81" w:rsidRDefault="00CD3D81" w:rsidP="00CD3D8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0B93F13" w14:textId="77777777" w:rsidR="00CD3D81" w:rsidRDefault="00CD3D81" w:rsidP="00CD3D81">
            <w:pPr>
              <w:jc w:val="center"/>
            </w:pPr>
          </w:p>
          <w:p w14:paraId="6CB10F80" w14:textId="77777777" w:rsidR="00CD3D81" w:rsidRDefault="00CD3D81" w:rsidP="00CD3D81">
            <w:pPr>
              <w:jc w:val="center"/>
            </w:pPr>
          </w:p>
          <w:p w14:paraId="7A4BE496" w14:textId="77777777" w:rsidR="00CD3D81" w:rsidRDefault="00CD3D81" w:rsidP="00CD3D81">
            <w:pPr>
              <w:jc w:val="center"/>
            </w:pPr>
          </w:p>
          <w:p w14:paraId="62EE818C" w14:textId="77777777" w:rsidR="00CD3D81" w:rsidRDefault="00CD3D81" w:rsidP="00CD3D81">
            <w:pPr>
              <w:jc w:val="center"/>
            </w:pPr>
          </w:p>
          <w:p w14:paraId="7E920460" w14:textId="77777777" w:rsidR="00CD3D81" w:rsidRDefault="00CD3D81" w:rsidP="00CD3D81">
            <w:pPr>
              <w:jc w:val="center"/>
            </w:pPr>
          </w:p>
          <w:p w14:paraId="2DE0B0EE" w14:textId="77777777" w:rsidR="00CD3D81" w:rsidRDefault="00CD3D81" w:rsidP="00CD3D81">
            <w:pPr>
              <w:jc w:val="center"/>
            </w:pPr>
          </w:p>
          <w:p w14:paraId="625D912D" w14:textId="77777777" w:rsidR="00CD3D81" w:rsidRDefault="00CD3D81" w:rsidP="00CD3D81">
            <w:pPr>
              <w:jc w:val="center"/>
            </w:pPr>
          </w:p>
          <w:p w14:paraId="5906AB71" w14:textId="77777777" w:rsidR="00CD3D81" w:rsidRDefault="00CD3D81" w:rsidP="00CD3D81">
            <w:pPr>
              <w:jc w:val="center"/>
            </w:pPr>
          </w:p>
          <w:p w14:paraId="4CB8131F" w14:textId="77777777" w:rsidR="00CD3D81" w:rsidRDefault="00CD3D81" w:rsidP="00CD3D81">
            <w:pPr>
              <w:jc w:val="center"/>
            </w:pPr>
          </w:p>
          <w:p w14:paraId="4F3DB0ED" w14:textId="4CC278AF" w:rsidR="00CD3D81" w:rsidRPr="00CD3D81" w:rsidRDefault="00CD3D81" w:rsidP="00CD3D81"/>
        </w:tc>
        <w:tc>
          <w:tcPr>
            <w:tcW w:w="2565" w:type="dxa"/>
          </w:tcPr>
          <w:p w14:paraId="0CB9658B" w14:textId="77777777" w:rsidR="00525586" w:rsidRPr="00BC4095" w:rsidRDefault="00525586" w:rsidP="00D872D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8DB3E2" w:themeFill="text2" w:themeFillTint="66"/>
          </w:tcPr>
          <w:p w14:paraId="3F79391F" w14:textId="77777777" w:rsidR="00525586" w:rsidRPr="00756E21" w:rsidRDefault="00525586" w:rsidP="00F81BA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6E3BC" w:themeFill="accent3" w:themeFillTint="66"/>
          </w:tcPr>
          <w:p w14:paraId="289139DF" w14:textId="77777777" w:rsidR="00525586" w:rsidRPr="00756E21" w:rsidRDefault="00525586" w:rsidP="00F81BA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CCC0D9" w:themeFill="accent4" w:themeFillTint="66"/>
          </w:tcPr>
          <w:p w14:paraId="6665F128" w14:textId="77777777" w:rsidR="00525586" w:rsidRPr="00145C84" w:rsidRDefault="00525586" w:rsidP="00842732">
            <w:pPr>
              <w:autoSpaceDE w:val="0"/>
              <w:autoSpaceDN w:val="0"/>
              <w:adjustRightInd w:val="0"/>
              <w:rPr>
                <w:rFonts w:ascii="Comic Sans MS" w:hAnsi="Comic Sans MS" w:cs="Tahoma"/>
                <w:sz w:val="20"/>
              </w:rPr>
            </w:pPr>
            <w:r>
              <w:rPr>
                <w:rFonts w:ascii="Comic Sans MS" w:hAnsi="Comic Sans MS" w:cs="Tahoma"/>
                <w:sz w:val="20"/>
              </w:rPr>
              <w:t xml:space="preserve">A </w:t>
            </w:r>
            <w:r w:rsidRPr="00145C84">
              <w:rPr>
                <w:rFonts w:ascii="Comic Sans MS" w:hAnsi="Comic Sans MS" w:cs="Tahoma"/>
                <w:sz w:val="20"/>
              </w:rPr>
              <w:t>local history study:</w:t>
            </w:r>
          </w:p>
          <w:p w14:paraId="6FE180DE" w14:textId="77777777" w:rsidR="00525586" w:rsidRPr="0023239F" w:rsidRDefault="00525586" w:rsidP="0062305C">
            <w:pPr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20"/>
              </w:rPr>
            </w:pPr>
            <w:r w:rsidRPr="0023239F">
              <w:rPr>
                <w:rFonts w:ascii="Comic Sans MS" w:hAnsi="Comic Sans MS" w:cs="Tahoma"/>
                <w:sz w:val="20"/>
              </w:rPr>
              <w:t>Battle of Bosworth</w:t>
            </w:r>
          </w:p>
          <w:p w14:paraId="3919AFB9" w14:textId="72E0BDEA" w:rsidR="00525586" w:rsidRDefault="0052558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ing Richard III was and his role in the </w:t>
            </w:r>
            <w:r w:rsidR="0093095B">
              <w:rPr>
                <w:rFonts w:ascii="Comic Sans MS" w:hAnsi="Comic Sans MS"/>
                <w:sz w:val="20"/>
                <w:szCs w:val="20"/>
              </w:rPr>
              <w:t>B</w:t>
            </w:r>
            <w:r>
              <w:rPr>
                <w:rFonts w:ascii="Comic Sans MS" w:hAnsi="Comic Sans MS"/>
                <w:sz w:val="20"/>
                <w:szCs w:val="20"/>
              </w:rPr>
              <w:t>attle of Bosworth</w:t>
            </w:r>
          </w:p>
          <w:p w14:paraId="2977156A" w14:textId="77777777" w:rsidR="00525586" w:rsidRPr="0062305C" w:rsidRDefault="00525586" w:rsidP="0062305C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587D48BE" w14:textId="77777777" w:rsidR="00525586" w:rsidRDefault="00525586" w:rsidP="0062305C">
            <w:pPr>
              <w:autoSpaceDE w:val="0"/>
              <w:autoSpaceDN w:val="0"/>
              <w:adjustRightInd w:val="0"/>
              <w:rPr>
                <w:rFonts w:ascii="Comic Sans MS" w:hAnsi="Comic Sans MS" w:cs="Tahoma"/>
                <w:sz w:val="20"/>
              </w:rPr>
            </w:pPr>
            <w:r w:rsidRPr="0023239F">
              <w:rPr>
                <w:rFonts w:ascii="Comic Sans MS" w:hAnsi="Comic Sans MS" w:cs="Tahoma"/>
                <w:sz w:val="20"/>
              </w:rPr>
              <w:t>Knitwear industry</w:t>
            </w:r>
          </w:p>
          <w:p w14:paraId="595C7491" w14:textId="1D95E92D" w:rsidR="00525586" w:rsidRDefault="0052558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importance of the hosiery </w:t>
            </w:r>
            <w:r w:rsidR="0093095B">
              <w:rPr>
                <w:rFonts w:ascii="Comic Sans MS" w:hAnsi="Comic Sans MS"/>
                <w:sz w:val="20"/>
                <w:szCs w:val="20"/>
              </w:rPr>
              <w:t>industr</w:t>
            </w:r>
            <w:r w:rsidR="001B3627">
              <w:rPr>
                <w:rFonts w:ascii="Comic Sans MS" w:hAnsi="Comic Sans MS"/>
                <w:sz w:val="20"/>
                <w:szCs w:val="20"/>
              </w:rPr>
              <w:t xml:space="preserve">y </w:t>
            </w:r>
            <w:r>
              <w:rPr>
                <w:rFonts w:ascii="Comic Sans MS" w:hAnsi="Comic Sans MS"/>
                <w:sz w:val="20"/>
                <w:szCs w:val="20"/>
              </w:rPr>
              <w:t>in the area</w:t>
            </w:r>
          </w:p>
          <w:p w14:paraId="1B1F2BE1" w14:textId="5AA8A847" w:rsidR="001B3627" w:rsidRDefault="001B3627" w:rsidP="001B3627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amous People </w:t>
            </w:r>
          </w:p>
          <w:p w14:paraId="134C881C" w14:textId="62EB57FF" w:rsidR="001B3627" w:rsidRPr="005A5CC0" w:rsidRDefault="005A5CC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seph Hansom</w:t>
            </w:r>
          </w:p>
          <w:p w14:paraId="4AF0CCD2" w14:textId="77777777" w:rsidR="00525586" w:rsidRDefault="00525586" w:rsidP="00293800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12EE6E95" w14:textId="60A82D5A" w:rsidR="00525586" w:rsidRPr="00293800" w:rsidRDefault="00525586" w:rsidP="00293800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A082A" w:rsidRPr="00BC4095" w14:paraId="10D30C8F" w14:textId="77777777" w:rsidTr="00525586">
        <w:trPr>
          <w:trHeight w:val="1103"/>
        </w:trPr>
        <w:tc>
          <w:tcPr>
            <w:tcW w:w="1359" w:type="dxa"/>
          </w:tcPr>
          <w:p w14:paraId="1F9CDD21" w14:textId="77777777" w:rsidR="001B40F4" w:rsidRPr="00BC4095" w:rsidRDefault="001B40F4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4095">
              <w:rPr>
                <w:rFonts w:ascii="Comic Sans MS" w:hAnsi="Comic Sans MS"/>
                <w:b/>
                <w:sz w:val="20"/>
                <w:szCs w:val="20"/>
              </w:rPr>
              <w:lastRenderedPageBreak/>
              <w:t>Geography:</w:t>
            </w:r>
          </w:p>
        </w:tc>
        <w:tc>
          <w:tcPr>
            <w:tcW w:w="2509" w:type="dxa"/>
            <w:shd w:val="clear" w:color="auto" w:fill="FBD4B4" w:themeFill="accent6" w:themeFillTint="66"/>
          </w:tcPr>
          <w:p w14:paraId="5FDC0B76" w14:textId="77777777" w:rsidR="001B40F4" w:rsidRPr="00BC4095" w:rsidRDefault="001B40F4" w:rsidP="000914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E5B8B7" w:themeFill="accent2" w:themeFillTint="66"/>
          </w:tcPr>
          <w:p w14:paraId="17B08ADB" w14:textId="77777777" w:rsidR="00756E21" w:rsidRPr="00BC4095" w:rsidRDefault="00756E21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65" w:type="dxa"/>
          </w:tcPr>
          <w:p w14:paraId="6ACBB6FE" w14:textId="6C56333C" w:rsidR="00D872DD" w:rsidRDefault="00D872DD" w:rsidP="00F81BA7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</w:t>
            </w:r>
            <w:r>
              <w:rPr>
                <w:rFonts w:ascii="Comic Sans MS" w:hAnsi="Comic Sans MS"/>
                <w:szCs w:val="20"/>
              </w:rPr>
              <w:t>egional study</w:t>
            </w:r>
            <w:r w:rsidR="00DC201F">
              <w:rPr>
                <w:rFonts w:ascii="Comic Sans MS" w:hAnsi="Comic Sans MS"/>
                <w:szCs w:val="20"/>
              </w:rPr>
              <w:t xml:space="preserve"> </w:t>
            </w:r>
            <w:proofErr w:type="gramStart"/>
            <w:r w:rsidR="00DC201F">
              <w:rPr>
                <w:rFonts w:ascii="Comic Sans MS" w:hAnsi="Comic Sans MS"/>
                <w:szCs w:val="20"/>
              </w:rPr>
              <w:t xml:space="preserve">- </w:t>
            </w:r>
            <w:r>
              <w:rPr>
                <w:rFonts w:ascii="Comic Sans MS" w:hAnsi="Comic Sans MS"/>
                <w:szCs w:val="20"/>
              </w:rPr>
              <w:t xml:space="preserve"> Nottingham</w:t>
            </w:r>
            <w:proofErr w:type="gramEnd"/>
            <w:r w:rsidR="00DC201F">
              <w:rPr>
                <w:rFonts w:ascii="Comic Sans MS" w:hAnsi="Comic Sans MS"/>
                <w:szCs w:val="20"/>
              </w:rPr>
              <w:t>:</w:t>
            </w:r>
          </w:p>
          <w:p w14:paraId="00B44BC9" w14:textId="77777777" w:rsidR="00A43E46" w:rsidRDefault="00D872DD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0"/>
                <w:szCs w:val="20"/>
              </w:rPr>
            </w:pPr>
            <w:r w:rsidRPr="00A43E46">
              <w:rPr>
                <w:rFonts w:ascii="Comic Sans MS" w:hAnsi="Comic Sans MS"/>
                <w:sz w:val="20"/>
                <w:szCs w:val="20"/>
              </w:rPr>
              <w:t xml:space="preserve">Nottingham </w:t>
            </w:r>
            <w:r w:rsidR="00A43E46" w:rsidRPr="00A43E46">
              <w:rPr>
                <w:rFonts w:ascii="Comic Sans MS" w:hAnsi="Comic Sans MS"/>
                <w:sz w:val="20"/>
                <w:szCs w:val="20"/>
              </w:rPr>
              <w:t>–</w:t>
            </w:r>
            <w:r w:rsidR="00DC201F" w:rsidRPr="00A43E4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43E46" w:rsidRPr="00A43E46">
              <w:rPr>
                <w:rFonts w:ascii="Comic Sans MS" w:hAnsi="Comic Sans MS"/>
                <w:sz w:val="20"/>
                <w:szCs w:val="20"/>
              </w:rPr>
              <w:t xml:space="preserve">now and then – </w:t>
            </w:r>
            <w:proofErr w:type="gramStart"/>
            <w:r w:rsidR="00A43E46" w:rsidRPr="00A43E46">
              <w:rPr>
                <w:rFonts w:ascii="Comic Sans MS" w:hAnsi="Comic Sans MS"/>
                <w:sz w:val="20"/>
                <w:szCs w:val="20"/>
              </w:rPr>
              <w:t>compare and contrast</w:t>
            </w:r>
            <w:proofErr w:type="gramEnd"/>
          </w:p>
          <w:p w14:paraId="5C102F9C" w14:textId="3BF34C65" w:rsidR="001D7BDE" w:rsidRDefault="001B40F4" w:rsidP="001D7BDE">
            <w:pPr>
              <w:rPr>
                <w:rFonts w:ascii="Comic Sans MS" w:hAnsi="Comic Sans MS"/>
                <w:sz w:val="20"/>
                <w:szCs w:val="20"/>
              </w:rPr>
            </w:pPr>
            <w:r w:rsidRPr="00E51D3E">
              <w:rPr>
                <w:rFonts w:ascii="Comic Sans MS" w:hAnsi="Comic Sans MS"/>
                <w:sz w:val="20"/>
                <w:szCs w:val="20"/>
              </w:rPr>
              <w:t>Water</w:t>
            </w:r>
            <w:r w:rsidR="00E51D3E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 w:rsidR="001D7BDE">
              <w:rPr>
                <w:rFonts w:ascii="Comic Sans MS" w:hAnsi="Comic Sans MS"/>
                <w:sz w:val="20"/>
                <w:szCs w:val="20"/>
              </w:rPr>
              <w:t xml:space="preserve">Human </w:t>
            </w:r>
            <w:r w:rsidR="00E51D3E">
              <w:rPr>
                <w:rFonts w:ascii="Comic Sans MS" w:hAnsi="Comic Sans MS"/>
                <w:sz w:val="20"/>
                <w:szCs w:val="20"/>
              </w:rPr>
              <w:t>v P</w:t>
            </w:r>
            <w:r w:rsidR="001D7BDE">
              <w:rPr>
                <w:rFonts w:ascii="Comic Sans MS" w:hAnsi="Comic Sans MS"/>
                <w:sz w:val="20"/>
                <w:szCs w:val="20"/>
              </w:rPr>
              <w:t xml:space="preserve">hysical geography: </w:t>
            </w:r>
          </w:p>
          <w:p w14:paraId="73FF6064" w14:textId="14881293" w:rsidR="001D7BDE" w:rsidRDefault="00E51D3E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D35285" w:rsidRPr="00E51D3E">
              <w:rPr>
                <w:rFonts w:ascii="Comic Sans MS" w:hAnsi="Comic Sans MS"/>
                <w:sz w:val="20"/>
                <w:szCs w:val="20"/>
              </w:rPr>
              <w:t xml:space="preserve">hysical geography - </w:t>
            </w:r>
            <w:r w:rsidR="001D7BDE" w:rsidRPr="00E51D3E">
              <w:rPr>
                <w:rFonts w:ascii="Comic Sans MS" w:hAnsi="Comic Sans MS"/>
                <w:sz w:val="20"/>
                <w:szCs w:val="20"/>
              </w:rPr>
              <w:t>the water cycle</w:t>
            </w:r>
          </w:p>
          <w:p w14:paraId="2721CBAC" w14:textId="4DC89968" w:rsidR="001D7BDE" w:rsidRPr="009F1310" w:rsidRDefault="001D7BDE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0"/>
                <w:szCs w:val="20"/>
              </w:rPr>
            </w:pPr>
            <w:r w:rsidRPr="009F1310">
              <w:rPr>
                <w:rFonts w:ascii="Comic Sans MS" w:hAnsi="Comic Sans MS"/>
                <w:sz w:val="20"/>
                <w:szCs w:val="20"/>
              </w:rPr>
              <w:t xml:space="preserve">Human geography - the distribution of natural resources </w:t>
            </w:r>
          </w:p>
          <w:p w14:paraId="568F5C53" w14:textId="77777777" w:rsidR="0062305C" w:rsidRPr="00BC4095" w:rsidRDefault="0062305C" w:rsidP="009F131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8DB3E2" w:themeFill="text2" w:themeFillTint="66"/>
          </w:tcPr>
          <w:p w14:paraId="54D5C9FF" w14:textId="77777777" w:rsidR="00023746" w:rsidRDefault="001D7BDE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ainforests: </w:t>
            </w:r>
          </w:p>
          <w:p w14:paraId="00035274" w14:textId="77777777" w:rsidR="009F1310" w:rsidRDefault="00023746" w:rsidP="000237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hysical geography</w:t>
            </w:r>
          </w:p>
          <w:p w14:paraId="54FACE09" w14:textId="77777777" w:rsidR="009F1310" w:rsidRDefault="009F1310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  <w:r w:rsidR="00023746" w:rsidRPr="009F1310">
              <w:rPr>
                <w:rFonts w:ascii="Comic Sans MS" w:hAnsi="Comic Sans MS"/>
                <w:sz w:val="20"/>
                <w:szCs w:val="20"/>
              </w:rPr>
              <w:t>limate zones, biomes and vegetation belts.</w:t>
            </w:r>
          </w:p>
          <w:p w14:paraId="3CA18AF4" w14:textId="77777777" w:rsidR="009F1310" w:rsidRDefault="00023746" w:rsidP="009F1310">
            <w:pPr>
              <w:rPr>
                <w:rFonts w:ascii="Comic Sans MS" w:hAnsi="Comic Sans MS"/>
                <w:sz w:val="20"/>
                <w:szCs w:val="20"/>
              </w:rPr>
            </w:pPr>
            <w:r w:rsidRPr="009F1310">
              <w:rPr>
                <w:rFonts w:ascii="Comic Sans MS" w:hAnsi="Comic Sans MS"/>
                <w:sz w:val="20"/>
                <w:szCs w:val="20"/>
              </w:rPr>
              <w:t>Human geography</w:t>
            </w:r>
          </w:p>
          <w:p w14:paraId="28B3206B" w14:textId="416B0285" w:rsidR="001B40F4" w:rsidRPr="009F1310" w:rsidRDefault="009F1310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</w:t>
            </w:r>
            <w:r w:rsidR="00023746" w:rsidRPr="009F1310">
              <w:rPr>
                <w:rFonts w:ascii="Comic Sans MS" w:hAnsi="Comic Sans MS"/>
                <w:sz w:val="20"/>
                <w:szCs w:val="20"/>
              </w:rPr>
              <w:t xml:space="preserve">and use, trade links, distribution of natural resources. </w:t>
            </w:r>
          </w:p>
        </w:tc>
        <w:tc>
          <w:tcPr>
            <w:tcW w:w="2230" w:type="dxa"/>
            <w:shd w:val="clear" w:color="auto" w:fill="D6E3BC" w:themeFill="accent3" w:themeFillTint="66"/>
          </w:tcPr>
          <w:p w14:paraId="7AEF681B" w14:textId="77777777" w:rsidR="00363932" w:rsidRDefault="00363932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nited Kingdom:</w:t>
            </w:r>
          </w:p>
          <w:p w14:paraId="658F427D" w14:textId="77777777" w:rsidR="0044509B" w:rsidRDefault="0062305C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 w:rsidRPr="0044509B">
              <w:rPr>
                <w:rFonts w:ascii="Comic Sans MS" w:hAnsi="Comic Sans MS"/>
                <w:sz w:val="20"/>
                <w:szCs w:val="20"/>
              </w:rPr>
              <w:t>Key physical and human features</w:t>
            </w:r>
          </w:p>
          <w:p w14:paraId="4D79DFB3" w14:textId="45AD53AA" w:rsidR="0062305C" w:rsidRDefault="003A6B99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  <w:r w:rsidR="0062305C" w:rsidRPr="0044509B">
              <w:rPr>
                <w:rFonts w:ascii="Comic Sans MS" w:hAnsi="Comic Sans MS"/>
                <w:sz w:val="20"/>
                <w:szCs w:val="20"/>
              </w:rPr>
              <w:t>ounti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r w:rsidR="0062305C" w:rsidRPr="0044509B">
              <w:rPr>
                <w:rFonts w:ascii="Comic Sans MS" w:hAnsi="Comic Sans MS"/>
                <w:sz w:val="20"/>
                <w:szCs w:val="20"/>
              </w:rPr>
              <w:t xml:space="preserve">major cities </w:t>
            </w:r>
          </w:p>
          <w:p w14:paraId="0C2AA10C" w14:textId="0F98AC18" w:rsidR="001B40F4" w:rsidRPr="003E5D12" w:rsidRDefault="003A6B99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 w:rsidRPr="003A6B99">
              <w:rPr>
                <w:rFonts w:ascii="Comic Sans MS" w:hAnsi="Comic Sans MS"/>
                <w:sz w:val="20"/>
                <w:szCs w:val="20"/>
              </w:rPr>
              <w:t>Atlas and map work</w:t>
            </w:r>
          </w:p>
        </w:tc>
        <w:tc>
          <w:tcPr>
            <w:tcW w:w="2272" w:type="dxa"/>
            <w:shd w:val="clear" w:color="auto" w:fill="CCC0D9" w:themeFill="accent4" w:themeFillTint="66"/>
          </w:tcPr>
          <w:p w14:paraId="5A71012E" w14:textId="256F8A09" w:rsidR="00756E21" w:rsidRDefault="00756E21" w:rsidP="001D7B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ographical skills and fieldwork:</w:t>
            </w:r>
          </w:p>
          <w:p w14:paraId="311B5757" w14:textId="77777777" w:rsidR="003941C2" w:rsidRDefault="00756E21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  <w:szCs w:val="20"/>
              </w:rPr>
            </w:pPr>
            <w:r w:rsidRPr="009E14CE">
              <w:rPr>
                <w:rFonts w:ascii="Comic Sans MS" w:hAnsi="Comic Sans MS"/>
                <w:sz w:val="20"/>
                <w:szCs w:val="20"/>
              </w:rPr>
              <w:t>Use fieldwork to observe, measure, record and present the human and physical features in the local area using a range of methods</w:t>
            </w:r>
          </w:p>
          <w:p w14:paraId="3C4727EA" w14:textId="788ED726" w:rsidR="001B40F4" w:rsidRPr="009E14CE" w:rsidRDefault="003941C2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ketch maps</w:t>
            </w:r>
            <w:r w:rsidR="00756E21" w:rsidRPr="009E14C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D7BDE" w:rsidRPr="009E14C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9A082A" w:rsidRPr="00BC4095" w14:paraId="775154C2" w14:textId="77777777" w:rsidTr="00525586">
        <w:trPr>
          <w:trHeight w:val="1024"/>
        </w:trPr>
        <w:tc>
          <w:tcPr>
            <w:tcW w:w="1359" w:type="dxa"/>
          </w:tcPr>
          <w:p w14:paraId="0B95878B" w14:textId="77777777" w:rsidR="001B40F4" w:rsidRPr="00BC4095" w:rsidRDefault="001B40F4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4095">
              <w:rPr>
                <w:rFonts w:ascii="Comic Sans MS" w:hAnsi="Comic Sans MS"/>
                <w:b/>
                <w:sz w:val="20"/>
                <w:szCs w:val="20"/>
              </w:rPr>
              <w:t>RE:</w:t>
            </w:r>
          </w:p>
        </w:tc>
        <w:tc>
          <w:tcPr>
            <w:tcW w:w="2509" w:type="dxa"/>
            <w:shd w:val="clear" w:color="auto" w:fill="FBD4B4" w:themeFill="accent6" w:themeFillTint="66"/>
          </w:tcPr>
          <w:p w14:paraId="027D9ED1" w14:textId="65D01212" w:rsidR="001B40F4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mestic Church</w:t>
            </w:r>
            <w:r w:rsidR="004A58B6">
              <w:rPr>
                <w:rFonts w:ascii="Comic Sans MS" w:hAnsi="Comic Sans MS"/>
                <w:sz w:val="20"/>
                <w:szCs w:val="20"/>
              </w:rPr>
              <w:t xml:space="preserve"> - Family</w:t>
            </w:r>
            <w:r w:rsidR="005074BF">
              <w:rPr>
                <w:rFonts w:ascii="Comic Sans MS" w:hAnsi="Comic Sans MS"/>
                <w:sz w:val="20"/>
                <w:szCs w:val="20"/>
              </w:rPr>
              <w:t>: People</w:t>
            </w:r>
          </w:p>
          <w:p w14:paraId="284257B2" w14:textId="4C32D931" w:rsidR="00293800" w:rsidRDefault="00293800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63E8F1D" w14:textId="77777777" w:rsidR="00B45893" w:rsidRDefault="00B45893" w:rsidP="00B4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ptism/Confirmation – Belonging: Called</w:t>
            </w:r>
          </w:p>
          <w:p w14:paraId="55C30909" w14:textId="77777777" w:rsidR="00B45893" w:rsidRDefault="00B45893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42B221C" w14:textId="77777777" w:rsidR="00B43A3F" w:rsidRPr="0062305C" w:rsidRDefault="00B43A3F" w:rsidP="0062305C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55C83981" w14:textId="77777777" w:rsidR="00B830B1" w:rsidRPr="00B830B1" w:rsidRDefault="00B830B1" w:rsidP="00B43A3F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7D52DF94" w14:textId="77777777" w:rsidR="00B43A3F" w:rsidRPr="00B830B1" w:rsidRDefault="00B43A3F" w:rsidP="00B43A3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F58292C" w14:textId="77777777" w:rsidR="001B40F4" w:rsidRPr="00BC4095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E5B8B7" w:themeFill="accent2" w:themeFillTint="66"/>
          </w:tcPr>
          <w:p w14:paraId="2430794B" w14:textId="3AC279BF" w:rsidR="001B40F4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ptism/Confirmation</w:t>
            </w:r>
            <w:r w:rsidR="004A58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3642B">
              <w:rPr>
                <w:rFonts w:ascii="Comic Sans MS" w:hAnsi="Comic Sans MS"/>
                <w:sz w:val="20"/>
                <w:szCs w:val="20"/>
              </w:rPr>
              <w:t>–</w:t>
            </w:r>
            <w:r w:rsidR="004A58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647B1">
              <w:rPr>
                <w:rFonts w:ascii="Comic Sans MS" w:hAnsi="Comic Sans MS"/>
                <w:sz w:val="20"/>
                <w:szCs w:val="20"/>
              </w:rPr>
              <w:t>B</w:t>
            </w:r>
            <w:r w:rsidR="004A58B6">
              <w:rPr>
                <w:rFonts w:ascii="Comic Sans MS" w:hAnsi="Comic Sans MS"/>
                <w:sz w:val="20"/>
                <w:szCs w:val="20"/>
              </w:rPr>
              <w:t>elonging</w:t>
            </w:r>
            <w:r w:rsidR="0053642B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9647B1">
              <w:rPr>
                <w:rFonts w:ascii="Comic Sans MS" w:hAnsi="Comic Sans MS"/>
                <w:sz w:val="20"/>
                <w:szCs w:val="20"/>
              </w:rPr>
              <w:t>C</w:t>
            </w:r>
            <w:r w:rsidR="0053642B">
              <w:rPr>
                <w:rFonts w:ascii="Comic Sans MS" w:hAnsi="Comic Sans MS"/>
                <w:sz w:val="20"/>
                <w:szCs w:val="20"/>
              </w:rPr>
              <w:t>alled</w:t>
            </w:r>
          </w:p>
          <w:p w14:paraId="453556AC" w14:textId="77777777" w:rsidR="0053642B" w:rsidRDefault="0053642B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2A9F2E8" w14:textId="27DF8671" w:rsidR="001B40F4" w:rsidRDefault="00D83566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ther </w:t>
            </w:r>
            <w:r w:rsidR="0053642B">
              <w:rPr>
                <w:rFonts w:ascii="Comic Sans MS" w:hAnsi="Comic Sans MS"/>
                <w:sz w:val="20"/>
                <w:szCs w:val="20"/>
              </w:rPr>
              <w:t>World Faiths</w:t>
            </w:r>
          </w:p>
          <w:p w14:paraId="7CD8A51D" w14:textId="77777777" w:rsidR="00D83566" w:rsidRDefault="00D83566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E434D09" w14:textId="31A6FC98" w:rsidR="001B40F4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vent</w:t>
            </w:r>
            <w:r w:rsidR="0053642B">
              <w:rPr>
                <w:rFonts w:ascii="Comic Sans MS" w:hAnsi="Comic Sans MS"/>
                <w:sz w:val="20"/>
                <w:szCs w:val="20"/>
              </w:rPr>
              <w:t>/Christmas</w:t>
            </w:r>
            <w:r w:rsidR="00024DA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86435">
              <w:rPr>
                <w:rFonts w:ascii="Comic Sans MS" w:hAnsi="Comic Sans MS"/>
                <w:sz w:val="20"/>
                <w:szCs w:val="20"/>
              </w:rPr>
              <w:t>–</w:t>
            </w:r>
            <w:r w:rsidR="00024DAD">
              <w:rPr>
                <w:rFonts w:ascii="Comic Sans MS" w:hAnsi="Comic Sans MS"/>
                <w:sz w:val="20"/>
                <w:szCs w:val="20"/>
              </w:rPr>
              <w:t xml:space="preserve"> Loving</w:t>
            </w:r>
            <w:r w:rsidR="00986435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D83566">
              <w:rPr>
                <w:rFonts w:ascii="Comic Sans MS" w:hAnsi="Comic Sans MS"/>
                <w:sz w:val="20"/>
                <w:szCs w:val="20"/>
              </w:rPr>
              <w:t>Gift</w:t>
            </w:r>
          </w:p>
          <w:p w14:paraId="16EF23B8" w14:textId="77777777" w:rsidR="00D83566" w:rsidRPr="0062305C" w:rsidRDefault="00D83566" w:rsidP="006230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65" w:type="dxa"/>
          </w:tcPr>
          <w:p w14:paraId="6F3A0E53" w14:textId="557B292E" w:rsidR="001B40F4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cal Church</w:t>
            </w:r>
            <w:proofErr w:type="gramStart"/>
            <w:r w:rsidR="00024DAD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00145C8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93923">
              <w:rPr>
                <w:rFonts w:ascii="Comic Sans MS" w:hAnsi="Comic Sans MS"/>
                <w:sz w:val="20"/>
                <w:szCs w:val="20"/>
              </w:rPr>
              <w:t>C</w:t>
            </w:r>
            <w:r w:rsidR="00145C84">
              <w:rPr>
                <w:rFonts w:ascii="Comic Sans MS" w:hAnsi="Comic Sans MS"/>
                <w:sz w:val="20"/>
                <w:szCs w:val="20"/>
              </w:rPr>
              <w:t>o</w:t>
            </w:r>
            <w:r>
              <w:rPr>
                <w:rFonts w:ascii="Comic Sans MS" w:hAnsi="Comic Sans MS"/>
                <w:sz w:val="20"/>
                <w:szCs w:val="20"/>
              </w:rPr>
              <w:t>mmunity</w:t>
            </w:r>
            <w:proofErr w:type="gramEnd"/>
            <w:r w:rsidR="00024DAD">
              <w:rPr>
                <w:rFonts w:ascii="Comic Sans MS" w:hAnsi="Comic Sans MS"/>
                <w:sz w:val="20"/>
                <w:szCs w:val="20"/>
              </w:rPr>
              <w:t>: Community</w:t>
            </w:r>
          </w:p>
          <w:p w14:paraId="2144871B" w14:textId="77777777" w:rsidR="00D83566" w:rsidRPr="00D83566" w:rsidRDefault="00D83566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CFFE183" w14:textId="3BE5C86B" w:rsidR="001B40F4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ucharist</w:t>
            </w:r>
            <w:r w:rsidR="009647B1">
              <w:rPr>
                <w:rFonts w:ascii="Comic Sans MS" w:hAnsi="Comic Sans MS"/>
                <w:sz w:val="20"/>
                <w:szCs w:val="20"/>
              </w:rPr>
              <w:t xml:space="preserve"> – R</w:t>
            </w:r>
            <w:r w:rsidR="00145C84">
              <w:rPr>
                <w:rFonts w:ascii="Comic Sans MS" w:hAnsi="Comic Sans MS"/>
                <w:sz w:val="20"/>
                <w:szCs w:val="20"/>
              </w:rPr>
              <w:t>elating</w:t>
            </w:r>
            <w:r w:rsidR="009647B1">
              <w:rPr>
                <w:rFonts w:ascii="Comic Sans MS" w:hAnsi="Comic Sans MS"/>
                <w:sz w:val="20"/>
                <w:szCs w:val="20"/>
              </w:rPr>
              <w:t>: Giv</w:t>
            </w:r>
            <w:r w:rsidR="00145C84">
              <w:rPr>
                <w:rFonts w:ascii="Comic Sans MS" w:hAnsi="Comic Sans MS"/>
                <w:sz w:val="20"/>
                <w:szCs w:val="20"/>
              </w:rPr>
              <w:t xml:space="preserve">ing and </w:t>
            </w:r>
            <w:r w:rsidR="009647B1">
              <w:rPr>
                <w:rFonts w:ascii="Comic Sans MS" w:hAnsi="Comic Sans MS"/>
                <w:sz w:val="20"/>
                <w:szCs w:val="20"/>
              </w:rPr>
              <w:t>R</w:t>
            </w:r>
            <w:r w:rsidR="00145C84">
              <w:rPr>
                <w:rFonts w:ascii="Comic Sans MS" w:hAnsi="Comic Sans MS"/>
                <w:sz w:val="20"/>
                <w:szCs w:val="20"/>
              </w:rPr>
              <w:t>eceiving</w:t>
            </w:r>
          </w:p>
          <w:p w14:paraId="5F7B3C19" w14:textId="77777777" w:rsidR="00D83566" w:rsidRDefault="00D83566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5BD7F4C" w14:textId="77777777" w:rsidR="00B93923" w:rsidRPr="0062305C" w:rsidRDefault="00B93923" w:rsidP="006230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8DB3E2" w:themeFill="text2" w:themeFillTint="66"/>
          </w:tcPr>
          <w:p w14:paraId="43F09FAF" w14:textId="2375FCF7" w:rsidR="00145C84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nt</w:t>
            </w:r>
            <w:r w:rsidR="00986435">
              <w:rPr>
                <w:rFonts w:ascii="Comic Sans MS" w:hAnsi="Comic Sans MS"/>
                <w:sz w:val="20"/>
                <w:szCs w:val="20"/>
              </w:rPr>
              <w:t>/Easter – Giving: Se</w:t>
            </w:r>
            <w:r w:rsidR="00145C84">
              <w:rPr>
                <w:rFonts w:ascii="Comic Sans MS" w:hAnsi="Comic Sans MS"/>
                <w:sz w:val="20"/>
                <w:szCs w:val="20"/>
              </w:rPr>
              <w:t xml:space="preserve">lf </w:t>
            </w:r>
            <w:r w:rsidR="00986435">
              <w:rPr>
                <w:rFonts w:ascii="Comic Sans MS" w:hAnsi="Comic Sans MS"/>
                <w:sz w:val="20"/>
                <w:szCs w:val="20"/>
              </w:rPr>
              <w:t>Di</w:t>
            </w:r>
            <w:r w:rsidR="00145C84">
              <w:rPr>
                <w:rFonts w:ascii="Comic Sans MS" w:hAnsi="Comic Sans MS"/>
                <w:sz w:val="20"/>
                <w:szCs w:val="20"/>
              </w:rPr>
              <w:t>scipline</w:t>
            </w:r>
          </w:p>
          <w:p w14:paraId="012ADB96" w14:textId="77777777" w:rsidR="00B93923" w:rsidRPr="00BC4095" w:rsidRDefault="00B93923" w:rsidP="00525586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6E3BC" w:themeFill="accent3" w:themeFillTint="66"/>
          </w:tcPr>
          <w:p w14:paraId="6436C941" w14:textId="7E3CAE79" w:rsidR="00B93923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ntecost</w:t>
            </w:r>
            <w:r w:rsidR="00602294">
              <w:rPr>
                <w:rFonts w:ascii="Comic Sans MS" w:hAnsi="Comic Sans MS"/>
                <w:sz w:val="20"/>
                <w:szCs w:val="20"/>
              </w:rPr>
              <w:t xml:space="preserve"> – Serving: New Life</w:t>
            </w:r>
            <w:r w:rsidR="00145C8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4D3B28F" w14:textId="77777777" w:rsidR="001B40F4" w:rsidRPr="00C77976" w:rsidRDefault="00C77976" w:rsidP="00525586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C77976">
              <w:rPr>
                <w:rFonts w:ascii="Comic Sans MS" w:hAnsi="Comic Sans MS"/>
                <w:sz w:val="20"/>
                <w:szCs w:val="20"/>
                <w:lang w:val="en-US"/>
              </w:rPr>
              <w:t>.</w:t>
            </w:r>
          </w:p>
          <w:p w14:paraId="6875E520" w14:textId="7D95FCAA" w:rsidR="00145C84" w:rsidRDefault="00145C84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onciliation</w:t>
            </w:r>
            <w:r w:rsidR="00602294">
              <w:rPr>
                <w:rFonts w:ascii="Comic Sans MS" w:hAnsi="Comic Sans MS"/>
                <w:sz w:val="20"/>
                <w:szCs w:val="20"/>
              </w:rPr>
              <w:t xml:space="preserve"> – Inter-Relating: Building Bridges</w:t>
            </w:r>
          </w:p>
          <w:p w14:paraId="0DE3D9EA" w14:textId="77777777" w:rsidR="001B40F4" w:rsidRPr="00690917" w:rsidRDefault="001B40F4" w:rsidP="00525586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CCC0D9" w:themeFill="accent4" w:themeFillTint="66"/>
          </w:tcPr>
          <w:p w14:paraId="792B9EF3" w14:textId="61D353FB" w:rsidR="00C77976" w:rsidRPr="00C77976" w:rsidRDefault="001B40F4" w:rsidP="0062305C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niversal Church</w:t>
            </w:r>
            <w:r w:rsidR="00852FBD">
              <w:rPr>
                <w:rFonts w:ascii="Comic Sans MS" w:hAnsi="Comic Sans MS"/>
                <w:sz w:val="20"/>
                <w:szCs w:val="20"/>
              </w:rPr>
              <w:t xml:space="preserve"> – World: God’s People</w:t>
            </w:r>
            <w:r w:rsidR="00145C8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97DD248" w14:textId="77777777" w:rsidR="00C77976" w:rsidRDefault="00C77976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AF8CD55" w14:textId="0F848829" w:rsidR="00145C84" w:rsidRDefault="00D1542E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ther </w:t>
            </w:r>
            <w:r w:rsidR="00145C84">
              <w:rPr>
                <w:rFonts w:ascii="Comic Sans MS" w:hAnsi="Comic Sans MS"/>
                <w:sz w:val="20"/>
                <w:szCs w:val="20"/>
              </w:rPr>
              <w:t xml:space="preserve">World </w:t>
            </w:r>
            <w:r>
              <w:rPr>
                <w:rFonts w:ascii="Comic Sans MS" w:hAnsi="Comic Sans MS"/>
                <w:sz w:val="20"/>
                <w:szCs w:val="20"/>
              </w:rPr>
              <w:t>F</w:t>
            </w:r>
            <w:r w:rsidR="00145C84">
              <w:rPr>
                <w:rFonts w:ascii="Comic Sans MS" w:hAnsi="Comic Sans MS"/>
                <w:sz w:val="20"/>
                <w:szCs w:val="20"/>
              </w:rPr>
              <w:t>aiths</w:t>
            </w:r>
          </w:p>
          <w:p w14:paraId="05E9D9B3" w14:textId="1DD42EDE" w:rsidR="001B40F4" w:rsidRPr="00BC4095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A082A" w:rsidRPr="00BC4095" w14:paraId="6A87FB8E" w14:textId="77777777" w:rsidTr="00B45893">
        <w:trPr>
          <w:trHeight w:val="58"/>
        </w:trPr>
        <w:tc>
          <w:tcPr>
            <w:tcW w:w="1359" w:type="dxa"/>
          </w:tcPr>
          <w:p w14:paraId="062D812E" w14:textId="77777777" w:rsidR="00C92F1C" w:rsidRPr="00BC4095" w:rsidRDefault="00C92F1C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SHE:</w:t>
            </w:r>
          </w:p>
        </w:tc>
        <w:tc>
          <w:tcPr>
            <w:tcW w:w="2509" w:type="dxa"/>
            <w:shd w:val="clear" w:color="auto" w:fill="FBD4B4" w:themeFill="accent6" w:themeFillTint="66"/>
          </w:tcPr>
          <w:p w14:paraId="1AC16800" w14:textId="6ABC2D30" w:rsidR="00492468" w:rsidRDefault="00492468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ing Safe: Online Safety</w:t>
            </w:r>
          </w:p>
          <w:p w14:paraId="501E8552" w14:textId="77777777" w:rsidR="009A2929" w:rsidRDefault="009A2929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BF9AE0" w14:textId="461236C0" w:rsidR="00C92F1C" w:rsidRDefault="00C92F1C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xploring Emotions: </w:t>
            </w:r>
            <w:r w:rsidR="00492468">
              <w:rPr>
                <w:rFonts w:ascii="Comic Sans MS" w:hAnsi="Comic Sans MS"/>
                <w:sz w:val="20"/>
                <w:szCs w:val="20"/>
              </w:rPr>
              <w:t xml:space="preserve">Uncomfortable </w:t>
            </w:r>
            <w:r>
              <w:rPr>
                <w:rFonts w:ascii="Comic Sans MS" w:hAnsi="Comic Sans MS"/>
                <w:sz w:val="20"/>
                <w:szCs w:val="20"/>
              </w:rPr>
              <w:t>Feelings</w:t>
            </w:r>
          </w:p>
        </w:tc>
        <w:tc>
          <w:tcPr>
            <w:tcW w:w="2565" w:type="dxa"/>
            <w:shd w:val="clear" w:color="auto" w:fill="E5B8B7" w:themeFill="accent2" w:themeFillTint="66"/>
          </w:tcPr>
          <w:p w14:paraId="39A532CE" w14:textId="43CB2E74" w:rsidR="00C92F1C" w:rsidRDefault="00C92F1C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ullying: Bullying</w:t>
            </w:r>
          </w:p>
        </w:tc>
        <w:tc>
          <w:tcPr>
            <w:tcW w:w="2565" w:type="dxa"/>
          </w:tcPr>
          <w:p w14:paraId="3071D206" w14:textId="77777777" w:rsidR="00C92F1C" w:rsidRDefault="00C92F1C" w:rsidP="00F81B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ifference and Diversity: </w:t>
            </w:r>
            <w:r w:rsidR="00542562">
              <w:rPr>
                <w:rFonts w:ascii="Comic Sans MS" w:hAnsi="Comic Sans MS"/>
                <w:sz w:val="20"/>
                <w:szCs w:val="20"/>
              </w:rPr>
              <w:t xml:space="preserve">Gender, </w:t>
            </w:r>
            <w:r>
              <w:rPr>
                <w:rFonts w:ascii="Comic Sans MS" w:hAnsi="Comic Sans MS"/>
                <w:sz w:val="20"/>
                <w:szCs w:val="20"/>
              </w:rPr>
              <w:t>Stereotyping</w:t>
            </w:r>
            <w:r w:rsidR="00492468">
              <w:rPr>
                <w:rFonts w:ascii="Comic Sans MS" w:hAnsi="Comic Sans MS"/>
                <w:sz w:val="20"/>
                <w:szCs w:val="20"/>
              </w:rPr>
              <w:t xml:space="preserve">/Racism </w:t>
            </w:r>
          </w:p>
          <w:p w14:paraId="35BB389B" w14:textId="77777777" w:rsidR="00960DF8" w:rsidRDefault="00960DF8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A77652D" w14:textId="77777777" w:rsidR="00960DF8" w:rsidRDefault="00960DF8" w:rsidP="00960DF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ing Me: Community</w:t>
            </w:r>
          </w:p>
          <w:p w14:paraId="01716B82" w14:textId="77777777" w:rsidR="00960DF8" w:rsidRDefault="00960DF8" w:rsidP="00960DF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19AE1DB" w14:textId="1992F484" w:rsidR="00960DF8" w:rsidRDefault="00960DF8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8DB3E2" w:themeFill="text2" w:themeFillTint="66"/>
          </w:tcPr>
          <w:p w14:paraId="716BC214" w14:textId="77777777" w:rsidR="00CF49E9" w:rsidRDefault="00CF49E9" w:rsidP="00CF49E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ing Responsible: Being Responsible</w:t>
            </w:r>
          </w:p>
          <w:p w14:paraId="6EBA0557" w14:textId="77777777" w:rsidR="00CF49E9" w:rsidRDefault="00CF49E9" w:rsidP="00C373F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84794F3" w14:textId="6EDB07E4" w:rsidR="00C373F6" w:rsidRDefault="00C373F6" w:rsidP="00C373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ug Education: Consequences and Risks</w:t>
            </w:r>
          </w:p>
          <w:p w14:paraId="44D6B2E9" w14:textId="4E1420EE" w:rsidR="00C373F6" w:rsidRDefault="00C373F6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6E3BC" w:themeFill="accent3" w:themeFillTint="66"/>
          </w:tcPr>
          <w:p w14:paraId="36DA02F6" w14:textId="77777777" w:rsidR="006234A4" w:rsidRDefault="006234A4" w:rsidP="006234A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ing Healthy: Mental Health</w:t>
            </w:r>
          </w:p>
          <w:p w14:paraId="155CBFB9" w14:textId="2233D155" w:rsidR="00BB4C9B" w:rsidRDefault="00BB4C9B" w:rsidP="00B472E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974E9DF" w14:textId="77777777" w:rsidR="00BB4C9B" w:rsidRDefault="00BB4C9B" w:rsidP="00BB4C9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ey Matters: Cost</w:t>
            </w:r>
          </w:p>
          <w:p w14:paraId="3BB20952" w14:textId="76D3A265" w:rsidR="00B472EC" w:rsidRDefault="00BB4C9B" w:rsidP="00B472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TBC – visit from Santander</w:t>
            </w:r>
            <w:r w:rsidR="00963BA5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6C37779E" w14:textId="48E11CF9" w:rsidR="00BE7040" w:rsidRDefault="00BE7040" w:rsidP="00B472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CCC0D9" w:themeFill="accent4" w:themeFillTint="66"/>
          </w:tcPr>
          <w:p w14:paraId="26F4CF21" w14:textId="07E4B120" w:rsidR="00492468" w:rsidRDefault="00492468" w:rsidP="004924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anges: Loss</w:t>
            </w:r>
          </w:p>
          <w:p w14:paraId="6B6BC56E" w14:textId="77777777" w:rsidR="00E5757F" w:rsidRDefault="00E5757F" w:rsidP="0049246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33D1CD5" w14:textId="77777777" w:rsidR="00C92F1C" w:rsidRDefault="00C92F1C" w:rsidP="00BB4C9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83559" w:rsidRPr="00BC4095" w14:paraId="61858E4C" w14:textId="77777777" w:rsidTr="008473BD">
        <w:trPr>
          <w:trHeight w:val="191"/>
        </w:trPr>
        <w:tc>
          <w:tcPr>
            <w:tcW w:w="1359" w:type="dxa"/>
            <w:vMerge w:val="restart"/>
          </w:tcPr>
          <w:p w14:paraId="7DCA712A" w14:textId="77777777" w:rsidR="00B83559" w:rsidRDefault="00B83559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4095">
              <w:rPr>
                <w:rFonts w:ascii="Comic Sans MS" w:hAnsi="Comic Sans MS"/>
                <w:b/>
                <w:sz w:val="20"/>
                <w:szCs w:val="20"/>
              </w:rPr>
              <w:lastRenderedPageBreak/>
              <w:t>PE:</w:t>
            </w:r>
          </w:p>
          <w:p w14:paraId="5A645EC1" w14:textId="77777777" w:rsidR="00B83559" w:rsidRPr="00D35285" w:rsidRDefault="00B83559" w:rsidP="00316185">
            <w:pPr>
              <w:rPr>
                <w:rFonts w:ascii="Comic Sans MS" w:hAnsi="Comic Sans MS"/>
                <w:sz w:val="20"/>
                <w:szCs w:val="20"/>
              </w:rPr>
            </w:pPr>
            <w:r w:rsidRPr="00D35285">
              <w:rPr>
                <w:rFonts w:ascii="Comic Sans MS" w:hAnsi="Comic Sans MS"/>
                <w:color w:val="FF0000"/>
                <w:sz w:val="20"/>
                <w:szCs w:val="20"/>
              </w:rPr>
              <w:t>.</w:t>
            </w:r>
          </w:p>
        </w:tc>
        <w:tc>
          <w:tcPr>
            <w:tcW w:w="2509" w:type="dxa"/>
            <w:shd w:val="clear" w:color="auto" w:fill="FBD4B4" w:themeFill="accent6" w:themeFillTint="66"/>
          </w:tcPr>
          <w:p w14:paraId="3CC80571" w14:textId="615BC14B" w:rsidR="00B83559" w:rsidRDefault="00B83559" w:rsidP="00C36AA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36AA8">
              <w:rPr>
                <w:rFonts w:ascii="Comic Sans MS" w:hAnsi="Comic Sans MS"/>
                <w:b/>
                <w:sz w:val="20"/>
                <w:szCs w:val="20"/>
                <w:highlight w:val="cyan"/>
              </w:rPr>
              <w:t>Danc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- Val Sabin: Unit 1. </w:t>
            </w:r>
          </w:p>
          <w:p w14:paraId="5CCB4A8B" w14:textId="212C2FEA" w:rsidR="00B83559" w:rsidRDefault="00B83559" w:rsidP="001E2F6B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1E2F6B">
              <w:rPr>
                <w:rFonts w:ascii="Comic Sans MS" w:hAnsi="Comic Sans MS"/>
                <w:sz w:val="20"/>
                <w:szCs w:val="20"/>
              </w:rPr>
              <w:t xml:space="preserve">To use simple motifs and movement patterns to structure dance phrases. </w:t>
            </w:r>
          </w:p>
          <w:p w14:paraId="60858369" w14:textId="7046878E" w:rsidR="00B83559" w:rsidRPr="001E2F6B" w:rsidRDefault="00B83559" w:rsidP="000D655A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1E2F6B">
              <w:rPr>
                <w:rFonts w:ascii="Comic Sans MS" w:hAnsi="Comic Sans MS"/>
                <w:sz w:val="20"/>
                <w:szCs w:val="20"/>
              </w:rPr>
              <w:t>To repeat and remember dance phrases.</w:t>
            </w:r>
          </w:p>
          <w:p w14:paraId="7D0F384B" w14:textId="77777777" w:rsidR="00B83559" w:rsidRPr="000D655A" w:rsidRDefault="00B83559" w:rsidP="000D655A">
            <w:pPr>
              <w:pStyle w:val="ListParagraph"/>
              <w:numPr>
                <w:ilvl w:val="0"/>
                <w:numId w:val="40"/>
              </w:numPr>
              <w:ind w:left="473"/>
              <w:rPr>
                <w:rFonts w:ascii="Comic Sans MS" w:hAnsi="Comic Sans MS"/>
                <w:sz w:val="20"/>
                <w:szCs w:val="20"/>
              </w:rPr>
            </w:pPr>
            <w:r w:rsidRPr="000D655A">
              <w:rPr>
                <w:rFonts w:ascii="Comic Sans MS" w:hAnsi="Comic Sans MS"/>
                <w:sz w:val="20"/>
                <w:szCs w:val="20"/>
              </w:rPr>
              <w:t>To structure a dance with a partner.</w:t>
            </w:r>
          </w:p>
          <w:p w14:paraId="78B156C7" w14:textId="55940CCF" w:rsidR="00853F55" w:rsidRPr="00853F55" w:rsidRDefault="00B83559" w:rsidP="00853F55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B83559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5" w:type="dxa"/>
            <w:shd w:val="clear" w:color="auto" w:fill="E5B8B7" w:themeFill="accent2" w:themeFillTint="66"/>
          </w:tcPr>
          <w:p w14:paraId="0199CA91" w14:textId="77777777" w:rsidR="00881393" w:rsidRDefault="008473BD" w:rsidP="00FC5BB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8754B">
              <w:rPr>
                <w:rFonts w:ascii="Comic Sans MS" w:hAnsi="Comic Sans MS"/>
                <w:b/>
                <w:sz w:val="20"/>
                <w:szCs w:val="20"/>
                <w:highlight w:val="cyan"/>
                <w:u w:val="single"/>
              </w:rPr>
              <w:t>D</w:t>
            </w:r>
            <w:r w:rsidR="00B83559" w:rsidRPr="0038754B">
              <w:rPr>
                <w:rFonts w:ascii="Comic Sans MS" w:hAnsi="Comic Sans MS"/>
                <w:b/>
                <w:sz w:val="20"/>
                <w:szCs w:val="20"/>
                <w:highlight w:val="cyan"/>
                <w:u w:val="single"/>
              </w:rPr>
              <w:t>ance</w:t>
            </w:r>
            <w:r w:rsidR="0077715E">
              <w:rPr>
                <w:rFonts w:ascii="Comic Sans MS" w:hAnsi="Comic Sans MS"/>
                <w:b/>
                <w:sz w:val="20"/>
                <w:szCs w:val="20"/>
              </w:rPr>
              <w:t xml:space="preserve"> -</w:t>
            </w:r>
            <w:r w:rsidR="00B83559" w:rsidRPr="0077715E">
              <w:rPr>
                <w:rFonts w:ascii="Comic Sans MS" w:hAnsi="Comic Sans MS"/>
                <w:b/>
                <w:sz w:val="20"/>
                <w:szCs w:val="20"/>
              </w:rPr>
              <w:t>Val</w:t>
            </w:r>
            <w:r w:rsidR="00B83559">
              <w:rPr>
                <w:rFonts w:ascii="Comic Sans MS" w:hAnsi="Comic Sans MS"/>
                <w:b/>
                <w:sz w:val="20"/>
                <w:szCs w:val="20"/>
              </w:rPr>
              <w:t xml:space="preserve"> Sabin</w:t>
            </w:r>
            <w:r w:rsidR="0077715E">
              <w:rPr>
                <w:rFonts w:ascii="Comic Sans MS" w:hAnsi="Comic Sans MS"/>
                <w:b/>
                <w:sz w:val="20"/>
                <w:szCs w:val="20"/>
              </w:rPr>
              <w:t>: U</w:t>
            </w:r>
            <w:r w:rsidR="00B83559">
              <w:rPr>
                <w:rFonts w:ascii="Comic Sans MS" w:hAnsi="Comic Sans MS"/>
                <w:b/>
                <w:sz w:val="20"/>
                <w:szCs w:val="20"/>
              </w:rPr>
              <w:t xml:space="preserve">nit 2 </w:t>
            </w:r>
            <w:r w:rsidR="0077715E">
              <w:rPr>
                <w:rFonts w:ascii="Comic Sans MS" w:hAnsi="Comic Sans MS"/>
                <w:b/>
                <w:sz w:val="20"/>
                <w:szCs w:val="20"/>
              </w:rPr>
              <w:t xml:space="preserve">– Electricity. </w:t>
            </w:r>
          </w:p>
          <w:p w14:paraId="22D32EB5" w14:textId="77777777" w:rsidR="00881393" w:rsidRDefault="00881393" w:rsidP="00FC5BB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 work in small groups to develop movement.</w:t>
            </w:r>
          </w:p>
          <w:p w14:paraId="7D8AD8F7" w14:textId="0AA2A31C" w:rsidR="00B83559" w:rsidRPr="00BC4095" w:rsidRDefault="00096DC8" w:rsidP="0038754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o interpret and comment upon </w:t>
            </w:r>
            <w:r w:rsidR="0038754B">
              <w:rPr>
                <w:rFonts w:ascii="Comic Sans MS" w:hAnsi="Comic Sans MS"/>
                <w:sz w:val="20"/>
                <w:szCs w:val="20"/>
              </w:rPr>
              <w:t xml:space="preserve">other’s work. </w:t>
            </w:r>
          </w:p>
        </w:tc>
        <w:tc>
          <w:tcPr>
            <w:tcW w:w="2565" w:type="dxa"/>
          </w:tcPr>
          <w:p w14:paraId="618CC190" w14:textId="2054AD8B" w:rsidR="00CF341E" w:rsidRDefault="00CF341E" w:rsidP="00CF341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B085C">
              <w:rPr>
                <w:rFonts w:ascii="Comic Sans MS" w:hAnsi="Comic Sans MS"/>
                <w:sz w:val="20"/>
                <w:szCs w:val="20"/>
                <w:highlight w:val="green"/>
                <w:u w:val="single"/>
              </w:rPr>
              <w:t>G</w:t>
            </w:r>
            <w:r w:rsidRPr="004B085C">
              <w:rPr>
                <w:rFonts w:ascii="Comic Sans MS" w:hAnsi="Comic Sans MS"/>
                <w:b/>
                <w:sz w:val="20"/>
                <w:szCs w:val="20"/>
                <w:highlight w:val="green"/>
                <w:u w:val="single"/>
              </w:rPr>
              <w:t>y</w:t>
            </w:r>
            <w:r w:rsidRPr="0089626F">
              <w:rPr>
                <w:rFonts w:ascii="Comic Sans MS" w:hAnsi="Comic Sans MS"/>
                <w:b/>
                <w:sz w:val="20"/>
                <w:szCs w:val="20"/>
                <w:highlight w:val="green"/>
                <w:u w:val="single"/>
              </w:rPr>
              <w:t>mnastic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 Val Sabin</w:t>
            </w:r>
            <w:r w:rsidR="002F7CCB">
              <w:rPr>
                <w:rFonts w:ascii="Comic Sans MS" w:hAnsi="Comic Sans MS"/>
                <w:b/>
                <w:sz w:val="20"/>
                <w:szCs w:val="20"/>
              </w:rPr>
              <w:t>: U</w:t>
            </w:r>
            <w:r>
              <w:rPr>
                <w:rFonts w:ascii="Comic Sans MS" w:hAnsi="Comic Sans MS"/>
                <w:b/>
                <w:sz w:val="20"/>
                <w:szCs w:val="20"/>
              </w:rPr>
              <w:t>nit</w:t>
            </w:r>
            <w:r w:rsidR="002F7CC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Q- </w:t>
            </w:r>
            <w:r w:rsidR="002F7CCB">
              <w:rPr>
                <w:rFonts w:ascii="Comic Sans MS" w:hAnsi="Comic Sans MS"/>
                <w:b/>
                <w:sz w:val="20"/>
                <w:szCs w:val="20"/>
              </w:rPr>
              <w:t xml:space="preserve">Receiving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body weight</w:t>
            </w:r>
            <w:r w:rsidR="002F7CCB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14:paraId="6FEAA60C" w14:textId="18A15B86" w:rsidR="00CF341E" w:rsidRPr="00D1235E" w:rsidRDefault="00377A3D" w:rsidP="00D1235E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D1235E">
              <w:rPr>
                <w:rFonts w:ascii="Comic Sans MS" w:hAnsi="Comic Sans MS"/>
                <w:sz w:val="20"/>
                <w:szCs w:val="20"/>
              </w:rPr>
              <w:t>To know how d</w:t>
            </w:r>
            <w:r w:rsidR="00CF341E" w:rsidRPr="00D1235E">
              <w:rPr>
                <w:rFonts w:ascii="Comic Sans MS" w:hAnsi="Comic Sans MS"/>
                <w:sz w:val="20"/>
                <w:szCs w:val="20"/>
              </w:rPr>
              <w:t>ifferent parts of the body tak</w:t>
            </w:r>
            <w:r w:rsidRPr="00D1235E">
              <w:rPr>
                <w:rFonts w:ascii="Comic Sans MS" w:hAnsi="Comic Sans MS"/>
                <w:sz w:val="20"/>
                <w:szCs w:val="20"/>
              </w:rPr>
              <w:t>e</w:t>
            </w:r>
            <w:r w:rsidR="00CF341E" w:rsidRPr="00D1235E">
              <w:rPr>
                <w:rFonts w:ascii="Comic Sans MS" w:hAnsi="Comic Sans MS"/>
                <w:sz w:val="20"/>
                <w:szCs w:val="20"/>
              </w:rPr>
              <w:t xml:space="preserve"> weight in balance and travel.</w:t>
            </w:r>
          </w:p>
          <w:p w14:paraId="17F11A6A" w14:textId="4D7D46D2" w:rsidR="00CF341E" w:rsidRPr="00D1235E" w:rsidRDefault="00706EC9" w:rsidP="00D1235E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D1235E">
              <w:rPr>
                <w:rFonts w:ascii="Comic Sans MS" w:hAnsi="Comic Sans MS"/>
                <w:sz w:val="20"/>
                <w:szCs w:val="20"/>
              </w:rPr>
              <w:t xml:space="preserve">To create sequences </w:t>
            </w:r>
            <w:r w:rsidR="00857FE8" w:rsidRPr="00D1235E">
              <w:rPr>
                <w:rFonts w:ascii="Comic Sans MS" w:hAnsi="Comic Sans MS"/>
                <w:sz w:val="20"/>
                <w:szCs w:val="20"/>
              </w:rPr>
              <w:t>showing contrast</w:t>
            </w:r>
            <w:r w:rsidR="00D1235E" w:rsidRPr="00D1235E">
              <w:rPr>
                <w:rFonts w:ascii="Comic Sans MS" w:hAnsi="Comic Sans MS"/>
                <w:sz w:val="20"/>
                <w:szCs w:val="20"/>
              </w:rPr>
              <w:t xml:space="preserve"> in shape, </w:t>
            </w:r>
            <w:proofErr w:type="gramStart"/>
            <w:r w:rsidR="00D1235E" w:rsidRPr="00D1235E">
              <w:rPr>
                <w:rFonts w:ascii="Comic Sans MS" w:hAnsi="Comic Sans MS"/>
                <w:sz w:val="20"/>
                <w:szCs w:val="20"/>
              </w:rPr>
              <w:t>speed</w:t>
            </w:r>
            <w:proofErr w:type="gramEnd"/>
            <w:r w:rsidR="00D1235E" w:rsidRPr="00D1235E">
              <w:rPr>
                <w:rFonts w:ascii="Comic Sans MS" w:hAnsi="Comic Sans MS"/>
                <w:sz w:val="20"/>
                <w:szCs w:val="20"/>
              </w:rPr>
              <w:t xml:space="preserve"> and travel.</w:t>
            </w:r>
          </w:p>
          <w:p w14:paraId="50B8EDEF" w14:textId="77777777" w:rsidR="00CF341E" w:rsidRDefault="00CF341E" w:rsidP="00FC5BB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2B6677A" w14:textId="77777777" w:rsidR="00B83559" w:rsidRPr="00BC4095" w:rsidRDefault="00B83559" w:rsidP="00FC5B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8DB3E2" w:themeFill="text2" w:themeFillTint="66"/>
          </w:tcPr>
          <w:p w14:paraId="4941A7AF" w14:textId="77777777" w:rsidR="007948C8" w:rsidRDefault="00B83559" w:rsidP="00DD7BE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D7BEC" w:rsidRPr="0089626F">
              <w:rPr>
                <w:rFonts w:ascii="Comic Sans MS" w:hAnsi="Comic Sans MS"/>
                <w:b/>
                <w:sz w:val="20"/>
                <w:szCs w:val="20"/>
                <w:highlight w:val="cyan"/>
                <w:u w:val="single"/>
              </w:rPr>
              <w:t>Dance</w:t>
            </w:r>
            <w:r w:rsidR="005A364F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  <w:r w:rsidR="00DD7BEC" w:rsidRPr="005A364F">
              <w:rPr>
                <w:rFonts w:ascii="Comic Sans MS" w:hAnsi="Comic Sans MS"/>
                <w:b/>
                <w:sz w:val="20"/>
                <w:szCs w:val="20"/>
              </w:rPr>
              <w:t xml:space="preserve">- </w:t>
            </w:r>
            <w:r w:rsidR="00DD7BEC">
              <w:rPr>
                <w:rFonts w:ascii="Comic Sans MS" w:hAnsi="Comic Sans MS"/>
                <w:b/>
                <w:sz w:val="20"/>
                <w:szCs w:val="20"/>
              </w:rPr>
              <w:t>Val Sabin</w:t>
            </w:r>
            <w:r w:rsidR="005A364F">
              <w:rPr>
                <w:rFonts w:ascii="Comic Sans MS" w:hAnsi="Comic Sans MS"/>
                <w:b/>
                <w:sz w:val="20"/>
                <w:szCs w:val="20"/>
              </w:rPr>
              <w:t>: U</w:t>
            </w:r>
            <w:r w:rsidR="00DD7BEC">
              <w:rPr>
                <w:rFonts w:ascii="Comic Sans MS" w:hAnsi="Comic Sans MS"/>
                <w:b/>
                <w:sz w:val="20"/>
                <w:szCs w:val="20"/>
              </w:rPr>
              <w:t xml:space="preserve">nit </w:t>
            </w:r>
            <w:r w:rsidR="005A364F"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7948C8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14:paraId="2414AA74" w14:textId="77777777" w:rsidR="00243216" w:rsidRPr="00B92715" w:rsidRDefault="00C63404" w:rsidP="00B92715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B92715">
              <w:rPr>
                <w:rFonts w:ascii="Comic Sans MS" w:hAnsi="Comic Sans MS"/>
                <w:sz w:val="20"/>
                <w:szCs w:val="20"/>
              </w:rPr>
              <w:t xml:space="preserve">To </w:t>
            </w:r>
            <w:r w:rsidR="00B31B56" w:rsidRPr="00B92715">
              <w:rPr>
                <w:rFonts w:ascii="Comic Sans MS" w:hAnsi="Comic Sans MS"/>
                <w:sz w:val="20"/>
                <w:szCs w:val="20"/>
              </w:rPr>
              <w:t xml:space="preserve">explore and create movement in response </w:t>
            </w:r>
            <w:r w:rsidR="00243216" w:rsidRPr="00B92715">
              <w:rPr>
                <w:rFonts w:ascii="Comic Sans MS" w:hAnsi="Comic Sans MS"/>
                <w:sz w:val="20"/>
                <w:szCs w:val="20"/>
              </w:rPr>
              <w:t xml:space="preserve">to the stimulus of a game. </w:t>
            </w:r>
          </w:p>
          <w:p w14:paraId="44C0E223" w14:textId="3CA091C0" w:rsidR="00DD7BEC" w:rsidRPr="00B92715" w:rsidRDefault="00243216" w:rsidP="00B92715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B92715">
              <w:rPr>
                <w:rFonts w:ascii="Comic Sans MS" w:hAnsi="Comic Sans MS"/>
                <w:sz w:val="20"/>
                <w:szCs w:val="20"/>
              </w:rPr>
              <w:t xml:space="preserve">To perform more complex dance phrases. </w:t>
            </w:r>
          </w:p>
          <w:p w14:paraId="6AE10FBB" w14:textId="36B02DD6" w:rsidR="00B83559" w:rsidRPr="00277206" w:rsidRDefault="00B83559" w:rsidP="00CF341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186255C" w14:textId="77777777" w:rsidR="00DD7BEC" w:rsidRDefault="00DD7BEC" w:rsidP="00CF341E">
            <w:pPr>
              <w:rPr>
                <w:rFonts w:ascii="Comic Sans MS" w:hAnsi="Comic Sans MS"/>
                <w:b/>
                <w:sz w:val="20"/>
                <w:szCs w:val="20"/>
                <w:highlight w:val="green"/>
                <w:u w:val="single"/>
              </w:rPr>
            </w:pPr>
          </w:p>
          <w:p w14:paraId="1F0D1AD7" w14:textId="77777777" w:rsidR="00DD7BEC" w:rsidRDefault="00DD7BEC" w:rsidP="00CF341E">
            <w:pPr>
              <w:rPr>
                <w:rFonts w:ascii="Comic Sans MS" w:hAnsi="Comic Sans MS"/>
                <w:b/>
                <w:sz w:val="20"/>
                <w:szCs w:val="20"/>
                <w:highlight w:val="green"/>
                <w:u w:val="single"/>
              </w:rPr>
            </w:pPr>
          </w:p>
          <w:p w14:paraId="1CD140C3" w14:textId="77777777" w:rsidR="00DD7BEC" w:rsidRDefault="00DD7BEC" w:rsidP="00CF341E">
            <w:pPr>
              <w:rPr>
                <w:rFonts w:ascii="Comic Sans MS" w:hAnsi="Comic Sans MS"/>
                <w:b/>
                <w:sz w:val="20"/>
                <w:szCs w:val="20"/>
                <w:highlight w:val="green"/>
                <w:u w:val="single"/>
              </w:rPr>
            </w:pPr>
          </w:p>
          <w:p w14:paraId="730EE7F3" w14:textId="77777777" w:rsidR="00B83559" w:rsidRPr="00BC4095" w:rsidRDefault="00B83559" w:rsidP="00DD7B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6E3BC" w:themeFill="accent3" w:themeFillTint="66"/>
          </w:tcPr>
          <w:p w14:paraId="415A627B" w14:textId="326D3438" w:rsidR="00B83559" w:rsidRDefault="00B83559" w:rsidP="00FC5BB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9626F"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  <w:t>Athletics</w:t>
            </w:r>
            <w:r w:rsidRPr="00827714">
              <w:rPr>
                <w:rFonts w:ascii="Comic Sans MS" w:hAnsi="Comic Sans MS"/>
                <w:b/>
                <w:sz w:val="20"/>
                <w:szCs w:val="20"/>
              </w:rPr>
              <w:t xml:space="preserve">- </w:t>
            </w:r>
            <w:r w:rsidR="00563003" w:rsidRPr="00827714">
              <w:rPr>
                <w:rFonts w:ascii="Comic Sans MS" w:hAnsi="Comic Sans MS"/>
                <w:b/>
                <w:sz w:val="20"/>
                <w:szCs w:val="20"/>
              </w:rPr>
              <w:t>Val</w:t>
            </w:r>
            <w:r w:rsidRPr="0082771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563003"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Pr="00827714">
              <w:rPr>
                <w:rFonts w:ascii="Comic Sans MS" w:hAnsi="Comic Sans MS"/>
                <w:b/>
                <w:sz w:val="20"/>
                <w:szCs w:val="20"/>
              </w:rPr>
              <w:t>abin</w:t>
            </w:r>
            <w:r w:rsidR="00563003">
              <w:rPr>
                <w:rFonts w:ascii="Comic Sans MS" w:hAnsi="Comic Sans MS"/>
                <w:b/>
                <w:sz w:val="20"/>
                <w:szCs w:val="20"/>
              </w:rPr>
              <w:t>: U</w:t>
            </w:r>
            <w:r w:rsidRPr="00827714">
              <w:rPr>
                <w:rFonts w:ascii="Comic Sans MS" w:hAnsi="Comic Sans MS"/>
                <w:b/>
                <w:sz w:val="20"/>
                <w:szCs w:val="20"/>
              </w:rPr>
              <w:t xml:space="preserve">nit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3E4794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14:paraId="22791D2A" w14:textId="743BD160" w:rsidR="003E4794" w:rsidRPr="00DC2514" w:rsidRDefault="003E4794" w:rsidP="00DC2514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DC2514">
              <w:rPr>
                <w:rFonts w:ascii="Comic Sans MS" w:hAnsi="Comic Sans MS"/>
                <w:sz w:val="20"/>
                <w:szCs w:val="20"/>
              </w:rPr>
              <w:t>To develop the ability to use tactics in different situations.</w:t>
            </w:r>
          </w:p>
          <w:p w14:paraId="585CFED1" w14:textId="753A0E5F" w:rsidR="00B83559" w:rsidRPr="00DC2514" w:rsidRDefault="006F17B2" w:rsidP="00DC2514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DC2514">
              <w:rPr>
                <w:rFonts w:ascii="Comic Sans MS" w:hAnsi="Comic Sans MS"/>
                <w:sz w:val="20"/>
                <w:szCs w:val="20"/>
              </w:rPr>
              <w:t xml:space="preserve">To consolidate techniques used for </w:t>
            </w:r>
            <w:proofErr w:type="gramStart"/>
            <w:r w:rsidRPr="00DC2514">
              <w:rPr>
                <w:rFonts w:ascii="Comic Sans MS" w:hAnsi="Comic Sans MS"/>
                <w:sz w:val="20"/>
                <w:szCs w:val="20"/>
              </w:rPr>
              <w:t>particular activities</w:t>
            </w:r>
            <w:proofErr w:type="gramEnd"/>
            <w:r w:rsidRPr="00DC2514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02A88327" w14:textId="77777777" w:rsidR="00B83559" w:rsidRDefault="00B83559" w:rsidP="00FC5BB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541B0500" w14:textId="77777777" w:rsidR="00B83559" w:rsidRDefault="00B83559" w:rsidP="00FC5BB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5BC1FE0" w14:textId="781797BF" w:rsidR="00853F55" w:rsidRPr="00853F55" w:rsidRDefault="00853F55" w:rsidP="00853F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CCC0D9" w:themeFill="accent4" w:themeFillTint="66"/>
          </w:tcPr>
          <w:p w14:paraId="4638F05B" w14:textId="77777777" w:rsidR="00FF13D4" w:rsidRDefault="00B83559" w:rsidP="00FC5BB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9626F"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  <w:t>Athletics</w:t>
            </w:r>
            <w:r w:rsidRPr="00827714">
              <w:rPr>
                <w:rFonts w:ascii="Comic Sans MS" w:hAnsi="Comic Sans MS"/>
                <w:b/>
                <w:sz w:val="20"/>
                <w:szCs w:val="20"/>
              </w:rPr>
              <w:t xml:space="preserve">- </w:t>
            </w:r>
            <w:r w:rsidR="008D221D" w:rsidRPr="00827714">
              <w:rPr>
                <w:rFonts w:ascii="Comic Sans MS" w:hAnsi="Comic Sans MS"/>
                <w:b/>
                <w:sz w:val="20"/>
                <w:szCs w:val="20"/>
              </w:rPr>
              <w:t>Val</w:t>
            </w:r>
            <w:r w:rsidRPr="0082771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8D221D" w:rsidRPr="00827714">
              <w:rPr>
                <w:rFonts w:ascii="Comic Sans MS" w:hAnsi="Comic Sans MS"/>
                <w:b/>
                <w:sz w:val="20"/>
                <w:szCs w:val="20"/>
              </w:rPr>
              <w:t>Sabin</w:t>
            </w:r>
            <w:r w:rsidR="008D221D">
              <w:rPr>
                <w:rFonts w:ascii="Comic Sans MS" w:hAnsi="Comic Sans MS"/>
                <w:b/>
                <w:sz w:val="20"/>
                <w:szCs w:val="20"/>
              </w:rPr>
              <w:t xml:space="preserve">: Unit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FF13D4">
              <w:rPr>
                <w:rFonts w:ascii="Comic Sans MS" w:hAnsi="Comic Sans MS"/>
                <w:b/>
                <w:sz w:val="20"/>
                <w:szCs w:val="20"/>
              </w:rPr>
              <w:t xml:space="preserve">. </w:t>
            </w:r>
          </w:p>
          <w:p w14:paraId="2C7550E9" w14:textId="4543C648" w:rsidR="007C4C2C" w:rsidRDefault="007C4C2C" w:rsidP="007C4C2C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DC2514">
              <w:rPr>
                <w:rFonts w:ascii="Comic Sans MS" w:hAnsi="Comic Sans MS"/>
                <w:sz w:val="20"/>
                <w:szCs w:val="20"/>
              </w:rPr>
              <w:t xml:space="preserve">To develop the ability to use tactics </w:t>
            </w:r>
            <w:r>
              <w:rPr>
                <w:rFonts w:ascii="Comic Sans MS" w:hAnsi="Comic Sans MS"/>
                <w:sz w:val="20"/>
                <w:szCs w:val="20"/>
              </w:rPr>
              <w:t xml:space="preserve">and strengths </w:t>
            </w:r>
            <w:r w:rsidRPr="00DC2514">
              <w:rPr>
                <w:rFonts w:ascii="Comic Sans MS" w:hAnsi="Comic Sans MS"/>
                <w:sz w:val="20"/>
                <w:szCs w:val="20"/>
              </w:rPr>
              <w:t>in different situations.</w:t>
            </w:r>
          </w:p>
          <w:p w14:paraId="2350DA16" w14:textId="10486B29" w:rsidR="001D3E94" w:rsidRPr="00DC2514" w:rsidRDefault="001D3E94" w:rsidP="007C4C2C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 describe how the body reacts to different activities.</w:t>
            </w:r>
          </w:p>
          <w:p w14:paraId="11941879" w14:textId="77777777" w:rsidR="00B83559" w:rsidRDefault="00B83559" w:rsidP="0031618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27A8678" w14:textId="245DB89A" w:rsidR="00B83559" w:rsidRPr="00BC4095" w:rsidRDefault="00B83559" w:rsidP="00853F5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83559" w:rsidRPr="00BC4095" w14:paraId="787A1404" w14:textId="77777777" w:rsidTr="004B2813">
        <w:trPr>
          <w:trHeight w:val="3636"/>
        </w:trPr>
        <w:tc>
          <w:tcPr>
            <w:tcW w:w="1359" w:type="dxa"/>
            <w:vMerge/>
          </w:tcPr>
          <w:p w14:paraId="03C757A4" w14:textId="77777777" w:rsidR="00B83559" w:rsidRPr="00BC4095" w:rsidRDefault="00B83559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BD4B4" w:themeFill="accent6" w:themeFillTint="66"/>
          </w:tcPr>
          <w:p w14:paraId="74CE2CEC" w14:textId="77777777" w:rsidR="00B83559" w:rsidRPr="00CE267A" w:rsidRDefault="00B83559" w:rsidP="00B8355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E267A">
              <w:rPr>
                <w:rFonts w:ascii="Comic Sans MS" w:hAnsi="Comic Sans MS"/>
                <w:b/>
                <w:sz w:val="20"/>
                <w:szCs w:val="20"/>
                <w:highlight w:val="green"/>
                <w:u w:val="single"/>
              </w:rPr>
              <w:t>Gymnastics</w:t>
            </w:r>
            <w:r w:rsidRPr="00CE267A">
              <w:rPr>
                <w:rFonts w:ascii="Comic Sans MS" w:hAnsi="Comic Sans MS"/>
                <w:b/>
                <w:sz w:val="20"/>
                <w:szCs w:val="20"/>
              </w:rPr>
              <w:t xml:space="preserve"> – Val Sabin: Unit P- Balance.</w:t>
            </w:r>
          </w:p>
          <w:p w14:paraId="249E4CC0" w14:textId="77777777" w:rsidR="00B83559" w:rsidRPr="00CE267A" w:rsidRDefault="00B83559" w:rsidP="00B83559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CE267A">
              <w:rPr>
                <w:rFonts w:ascii="Comic Sans MS" w:hAnsi="Comic Sans MS"/>
                <w:bCs/>
                <w:sz w:val="20"/>
                <w:szCs w:val="20"/>
              </w:rPr>
              <w:t>To use different body parts to balance.</w:t>
            </w:r>
          </w:p>
          <w:p w14:paraId="7B3CECA3" w14:textId="77777777" w:rsidR="008473BD" w:rsidRDefault="00B83559" w:rsidP="008473BD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CE267A">
              <w:rPr>
                <w:rFonts w:ascii="Comic Sans MS" w:hAnsi="Comic Sans MS"/>
                <w:bCs/>
                <w:sz w:val="20"/>
                <w:szCs w:val="20"/>
              </w:rPr>
              <w:t xml:space="preserve">To move </w:t>
            </w:r>
            <w:proofErr w:type="gramStart"/>
            <w:r w:rsidRPr="00CE267A">
              <w:rPr>
                <w:rFonts w:ascii="Comic Sans MS" w:hAnsi="Comic Sans MS"/>
                <w:bCs/>
                <w:sz w:val="20"/>
                <w:szCs w:val="20"/>
              </w:rPr>
              <w:t>between  balances</w:t>
            </w:r>
            <w:proofErr w:type="gramEnd"/>
            <w:r w:rsidRPr="00CE267A">
              <w:rPr>
                <w:rFonts w:ascii="Comic Sans MS" w:hAnsi="Comic Sans MS"/>
                <w:bCs/>
                <w:sz w:val="20"/>
                <w:szCs w:val="20"/>
              </w:rPr>
              <w:t xml:space="preserve"> with control.</w:t>
            </w:r>
          </w:p>
          <w:p w14:paraId="1179EDE5" w14:textId="6B4F31F5" w:rsidR="00B83559" w:rsidRPr="008473BD" w:rsidRDefault="008473BD" w:rsidP="008473BD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T</w:t>
            </w:r>
            <w:r w:rsidR="00B83559" w:rsidRPr="008473BD">
              <w:rPr>
                <w:rFonts w:ascii="Comic Sans MS" w:hAnsi="Comic Sans MS"/>
                <w:bCs/>
                <w:sz w:val="20"/>
                <w:szCs w:val="20"/>
              </w:rPr>
              <w:t>o create a sequence of balances.</w:t>
            </w:r>
          </w:p>
        </w:tc>
        <w:tc>
          <w:tcPr>
            <w:tcW w:w="2565" w:type="dxa"/>
            <w:shd w:val="clear" w:color="auto" w:fill="E5B8B7" w:themeFill="accent2" w:themeFillTint="66"/>
          </w:tcPr>
          <w:p w14:paraId="30CA461D" w14:textId="77777777" w:rsidR="008473BD" w:rsidRDefault="008473BD" w:rsidP="008473B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9626F">
              <w:rPr>
                <w:rFonts w:ascii="Comic Sans MS" w:hAnsi="Comic Sans MS"/>
                <w:b/>
                <w:sz w:val="20"/>
                <w:szCs w:val="20"/>
                <w:highlight w:val="yellow"/>
                <w:u w:val="single"/>
              </w:rPr>
              <w:t>Games</w:t>
            </w:r>
            <w:r w:rsidRPr="006A5184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Val Sabin: Unit- 1 - Net/court/wall games.</w:t>
            </w:r>
          </w:p>
          <w:p w14:paraId="5AF0A205" w14:textId="77777777" w:rsidR="008473BD" w:rsidRPr="00B721D2" w:rsidRDefault="008473BD" w:rsidP="008473BD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B721D2">
              <w:rPr>
                <w:rFonts w:ascii="Comic Sans MS" w:hAnsi="Comic Sans MS"/>
                <w:bCs/>
                <w:sz w:val="20"/>
                <w:szCs w:val="20"/>
              </w:rPr>
              <w:t>To consolidate striking skills.</w:t>
            </w:r>
          </w:p>
          <w:p w14:paraId="5C8491B3" w14:textId="77777777" w:rsidR="008473BD" w:rsidRPr="00B721D2" w:rsidRDefault="008473BD" w:rsidP="008473BD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B721D2">
              <w:rPr>
                <w:rFonts w:ascii="Comic Sans MS" w:hAnsi="Comic Sans MS"/>
                <w:bCs/>
                <w:sz w:val="20"/>
                <w:szCs w:val="20"/>
              </w:rPr>
              <w:t xml:space="preserve">To vary shots appropriately. </w:t>
            </w:r>
          </w:p>
          <w:p w14:paraId="64D671D7" w14:textId="77777777" w:rsidR="008473BD" w:rsidRPr="00B721D2" w:rsidRDefault="008473BD" w:rsidP="008473BD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B721D2">
              <w:rPr>
                <w:rFonts w:ascii="Comic Sans MS" w:hAnsi="Comic Sans MS"/>
                <w:bCs/>
                <w:sz w:val="20"/>
                <w:szCs w:val="20"/>
              </w:rPr>
              <w:t>To adapt rules of net games.</w:t>
            </w:r>
          </w:p>
          <w:p w14:paraId="0DA83054" w14:textId="77777777" w:rsidR="00B83559" w:rsidRPr="0089626F" w:rsidRDefault="00B83559" w:rsidP="00BF2E49">
            <w:pPr>
              <w:rPr>
                <w:rFonts w:ascii="Comic Sans MS" w:hAnsi="Comic Sans MS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565" w:type="dxa"/>
          </w:tcPr>
          <w:p w14:paraId="684435DF" w14:textId="7F5A8271" w:rsidR="006A5A4F" w:rsidRDefault="006A5A4F" w:rsidP="006A5A4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9626F">
              <w:rPr>
                <w:rFonts w:ascii="Comic Sans MS" w:hAnsi="Comic Sans MS"/>
                <w:b/>
                <w:sz w:val="20"/>
                <w:szCs w:val="20"/>
                <w:highlight w:val="yellow"/>
                <w:u w:val="single"/>
              </w:rPr>
              <w:t>Games</w:t>
            </w:r>
            <w:r w:rsidRPr="006A5184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Val Sabin</w:t>
            </w:r>
            <w:r w:rsidR="00C467C3">
              <w:rPr>
                <w:rFonts w:ascii="Comic Sans MS" w:hAnsi="Comic Sans MS"/>
                <w:b/>
                <w:sz w:val="20"/>
                <w:szCs w:val="20"/>
              </w:rPr>
              <w:t>: Unit 2</w:t>
            </w:r>
            <w:r w:rsidR="006D3EF9">
              <w:rPr>
                <w:rFonts w:ascii="Comic Sans MS" w:hAnsi="Comic Sans MS"/>
                <w:b/>
                <w:sz w:val="20"/>
                <w:szCs w:val="20"/>
              </w:rPr>
              <w:t xml:space="preserve"> -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Problem-solving and inventing games.</w:t>
            </w:r>
          </w:p>
          <w:p w14:paraId="4E4B3252" w14:textId="795BDB16" w:rsidR="006D3EF9" w:rsidRPr="00FC3E66" w:rsidRDefault="001E756B" w:rsidP="00FC3E66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FC3E66">
              <w:rPr>
                <w:rFonts w:ascii="Comic Sans MS" w:hAnsi="Comic Sans MS"/>
                <w:bCs/>
                <w:sz w:val="20"/>
                <w:szCs w:val="20"/>
              </w:rPr>
              <w:t xml:space="preserve">To adapt and transfer principles of play and tactics. </w:t>
            </w:r>
          </w:p>
          <w:p w14:paraId="53F0C2FE" w14:textId="34D2CA44" w:rsidR="001E756B" w:rsidRPr="00FC3E66" w:rsidRDefault="00FC3E66" w:rsidP="00FC3E66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FC3E66">
              <w:rPr>
                <w:rFonts w:ascii="Comic Sans MS" w:hAnsi="Comic Sans MS"/>
                <w:bCs/>
                <w:sz w:val="20"/>
                <w:szCs w:val="20"/>
              </w:rPr>
              <w:t>To make up rules and modify and change them.</w:t>
            </w:r>
          </w:p>
          <w:p w14:paraId="207A4310" w14:textId="258D6BE9" w:rsidR="006A5A4F" w:rsidRPr="00FC3E66" w:rsidRDefault="00FC3E66" w:rsidP="00FC3E66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FC3E66">
              <w:rPr>
                <w:rFonts w:ascii="Comic Sans MS" w:hAnsi="Comic Sans MS"/>
                <w:bCs/>
                <w:sz w:val="20"/>
                <w:szCs w:val="20"/>
              </w:rPr>
              <w:t xml:space="preserve">To make collective decisions. </w:t>
            </w:r>
            <w:r w:rsidR="006A5A4F" w:rsidRPr="00FC3E66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  <w:p w14:paraId="0852BA98" w14:textId="77777777" w:rsidR="00B83559" w:rsidRPr="0089626F" w:rsidRDefault="00B83559" w:rsidP="00FC3E66">
            <w:pPr>
              <w:rPr>
                <w:rFonts w:ascii="Comic Sans MS" w:hAnsi="Comic Sans MS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388" w:type="dxa"/>
            <w:shd w:val="clear" w:color="auto" w:fill="8DB3E2" w:themeFill="text2" w:themeFillTint="66"/>
          </w:tcPr>
          <w:p w14:paraId="72C16749" w14:textId="4C6ACF25" w:rsidR="005A364F" w:rsidRDefault="005A364F" w:rsidP="005A364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9626F">
              <w:rPr>
                <w:rFonts w:ascii="Comic Sans MS" w:hAnsi="Comic Sans MS"/>
                <w:b/>
                <w:sz w:val="20"/>
                <w:szCs w:val="20"/>
                <w:highlight w:val="green"/>
                <w:u w:val="single"/>
              </w:rPr>
              <w:t>Gymnastic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 Val Sabin</w:t>
            </w:r>
            <w:r w:rsidR="00F55529">
              <w:rPr>
                <w:rFonts w:ascii="Comic Sans MS" w:hAnsi="Comic Sans MS"/>
                <w:b/>
                <w:sz w:val="20"/>
                <w:szCs w:val="20"/>
              </w:rPr>
              <w:t>: U</w:t>
            </w:r>
            <w:r>
              <w:rPr>
                <w:rFonts w:ascii="Comic Sans MS" w:hAnsi="Comic Sans MS"/>
                <w:b/>
                <w:sz w:val="20"/>
                <w:szCs w:val="20"/>
              </w:rPr>
              <w:t>nit R- Balance leading into change of front or direction.</w:t>
            </w:r>
          </w:p>
          <w:p w14:paraId="3899A744" w14:textId="0412DB44" w:rsidR="00F55529" w:rsidRPr="00512444" w:rsidRDefault="004A05C1" w:rsidP="00C41C8B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512444">
              <w:rPr>
                <w:rFonts w:ascii="Comic Sans MS" w:hAnsi="Comic Sans MS"/>
                <w:bCs/>
                <w:sz w:val="20"/>
                <w:szCs w:val="20"/>
              </w:rPr>
              <w:t xml:space="preserve">To move between balances </w:t>
            </w:r>
            <w:r w:rsidR="005D2C79" w:rsidRPr="00512444">
              <w:rPr>
                <w:rFonts w:ascii="Comic Sans MS" w:hAnsi="Comic Sans MS"/>
                <w:bCs/>
                <w:sz w:val="20"/>
                <w:szCs w:val="20"/>
              </w:rPr>
              <w:t>with an awareness of change of front.</w:t>
            </w:r>
          </w:p>
          <w:p w14:paraId="00A4526F" w14:textId="01B9642B" w:rsidR="005A364F" w:rsidRPr="00512444" w:rsidRDefault="005D2C79" w:rsidP="00C41C8B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512444">
              <w:rPr>
                <w:rFonts w:ascii="Comic Sans MS" w:hAnsi="Comic Sans MS"/>
                <w:bCs/>
                <w:sz w:val="20"/>
                <w:szCs w:val="20"/>
              </w:rPr>
              <w:t xml:space="preserve">To create </w:t>
            </w:r>
            <w:r w:rsidR="00CB26EC" w:rsidRPr="00512444">
              <w:rPr>
                <w:rFonts w:ascii="Comic Sans MS" w:hAnsi="Comic Sans MS"/>
                <w:bCs/>
                <w:sz w:val="20"/>
                <w:szCs w:val="20"/>
              </w:rPr>
              <w:t>a sequence</w:t>
            </w:r>
            <w:r w:rsidR="00C41C8B" w:rsidRPr="00512444">
              <w:rPr>
                <w:rFonts w:ascii="Comic Sans MS" w:hAnsi="Comic Sans MS"/>
                <w:bCs/>
                <w:sz w:val="20"/>
                <w:szCs w:val="20"/>
              </w:rPr>
              <w:t xml:space="preserve"> to show changes to front and direction. </w:t>
            </w:r>
          </w:p>
          <w:p w14:paraId="68CD15E9" w14:textId="77777777" w:rsidR="00B83559" w:rsidRDefault="00B83559" w:rsidP="00FC5B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6E3BC" w:themeFill="accent3" w:themeFillTint="66"/>
          </w:tcPr>
          <w:p w14:paraId="64C0A69A" w14:textId="77777777" w:rsidR="00BC1037" w:rsidRDefault="00BC1037" w:rsidP="00BC103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9626F">
              <w:rPr>
                <w:rFonts w:ascii="Comic Sans MS" w:hAnsi="Comic Sans MS"/>
                <w:b/>
                <w:sz w:val="20"/>
                <w:szCs w:val="20"/>
                <w:highlight w:val="yellow"/>
                <w:u w:val="single"/>
              </w:rPr>
              <w:t>Games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>
              <w:rPr>
                <w:rFonts w:ascii="Comic Sans MS" w:hAnsi="Comic Sans MS"/>
                <w:b/>
                <w:sz w:val="20"/>
                <w:szCs w:val="20"/>
              </w:rPr>
              <w:t>-  Val</w:t>
            </w:r>
            <w:proofErr w:type="gram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Sabin: Unit 3- Invasion Games.</w:t>
            </w:r>
          </w:p>
          <w:p w14:paraId="4DC44154" w14:textId="77777777" w:rsidR="00BC1037" w:rsidRPr="009222BA" w:rsidRDefault="00BC1037" w:rsidP="00BC1037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9222BA">
              <w:rPr>
                <w:rFonts w:ascii="Comic Sans MS" w:hAnsi="Comic Sans MS"/>
                <w:bCs/>
                <w:sz w:val="20"/>
                <w:szCs w:val="20"/>
              </w:rPr>
              <w:t>To develop range and consistency of skills in the games played.</w:t>
            </w:r>
          </w:p>
          <w:p w14:paraId="7D0B161E" w14:textId="77777777" w:rsidR="00BC1037" w:rsidRPr="009222BA" w:rsidRDefault="00BC1037" w:rsidP="00BC1037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9222BA">
              <w:rPr>
                <w:rFonts w:ascii="Comic Sans MS" w:hAnsi="Comic Sans MS"/>
                <w:bCs/>
                <w:sz w:val="20"/>
                <w:szCs w:val="20"/>
              </w:rPr>
              <w:t>To play in small invasion games.</w:t>
            </w:r>
          </w:p>
          <w:p w14:paraId="2D5C7E9A" w14:textId="77777777" w:rsidR="00BC1037" w:rsidRPr="009222BA" w:rsidRDefault="00BC1037" w:rsidP="00BC1037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9222BA">
              <w:rPr>
                <w:rFonts w:ascii="Comic Sans MS" w:hAnsi="Comic Sans MS"/>
                <w:bCs/>
                <w:sz w:val="20"/>
                <w:szCs w:val="20"/>
              </w:rPr>
              <w:t>To play to the rules.</w:t>
            </w:r>
          </w:p>
          <w:p w14:paraId="3A824D1A" w14:textId="77777777" w:rsidR="00B83559" w:rsidRDefault="00B83559" w:rsidP="00FC5BBC">
            <w:pPr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</w:pPr>
          </w:p>
          <w:p w14:paraId="02471EDA" w14:textId="77777777" w:rsidR="009278A4" w:rsidRDefault="009278A4" w:rsidP="00FC5BBC">
            <w:pPr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</w:pPr>
          </w:p>
          <w:p w14:paraId="62BD95BA" w14:textId="77777777" w:rsidR="009278A4" w:rsidRDefault="009278A4" w:rsidP="00FC5BBC">
            <w:pPr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</w:pPr>
          </w:p>
          <w:p w14:paraId="30521C20" w14:textId="77777777" w:rsidR="009278A4" w:rsidRDefault="009278A4" w:rsidP="00FC5BBC">
            <w:pPr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</w:pPr>
          </w:p>
          <w:p w14:paraId="7E5DFF9C" w14:textId="77777777" w:rsidR="009278A4" w:rsidRDefault="009278A4" w:rsidP="00FC5BBC">
            <w:pPr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</w:pPr>
          </w:p>
          <w:p w14:paraId="3D6A6677" w14:textId="77777777" w:rsidR="009278A4" w:rsidRDefault="009278A4" w:rsidP="00FC5BBC">
            <w:pPr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</w:pPr>
          </w:p>
          <w:p w14:paraId="6221378E" w14:textId="77777777" w:rsidR="009278A4" w:rsidRDefault="009278A4" w:rsidP="00FC5BBC">
            <w:pPr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</w:pPr>
          </w:p>
          <w:p w14:paraId="2570ECBB" w14:textId="77777777" w:rsidR="009278A4" w:rsidRDefault="009278A4" w:rsidP="00FC5BBC">
            <w:pPr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</w:pPr>
          </w:p>
          <w:p w14:paraId="1ECE6A6E" w14:textId="2F5D32C1" w:rsidR="009278A4" w:rsidRDefault="009278A4" w:rsidP="00FC5BBC">
            <w:pPr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</w:pPr>
          </w:p>
        </w:tc>
        <w:tc>
          <w:tcPr>
            <w:tcW w:w="2272" w:type="dxa"/>
            <w:shd w:val="clear" w:color="auto" w:fill="CCC0D9" w:themeFill="accent4" w:themeFillTint="66"/>
          </w:tcPr>
          <w:p w14:paraId="5B94B96F" w14:textId="77777777" w:rsidR="007509D4" w:rsidRDefault="008D221D" w:rsidP="008D221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9626F">
              <w:rPr>
                <w:rFonts w:ascii="Comic Sans MS" w:hAnsi="Comic Sans MS"/>
                <w:b/>
                <w:sz w:val="20"/>
                <w:szCs w:val="20"/>
                <w:highlight w:val="yellow"/>
                <w:u w:val="single"/>
              </w:rPr>
              <w:t>Games</w:t>
            </w:r>
            <w:r w:rsidR="00B847C5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  <w:r w:rsidRPr="00827714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="00B847C5">
              <w:rPr>
                <w:rFonts w:ascii="Comic Sans MS" w:hAnsi="Comic Sans MS"/>
                <w:b/>
                <w:sz w:val="20"/>
                <w:szCs w:val="20"/>
              </w:rPr>
              <w:t>Val Sabin: Unit 4 – Striking and fielding games.</w:t>
            </w:r>
          </w:p>
          <w:p w14:paraId="353C9733" w14:textId="77777777" w:rsidR="00027246" w:rsidRPr="00C14E5B" w:rsidRDefault="007509D4" w:rsidP="00027246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  <w:r w:rsidRPr="00C14E5B">
              <w:rPr>
                <w:rFonts w:ascii="Comic Sans MS" w:hAnsi="Comic Sans MS"/>
                <w:bCs/>
                <w:sz w:val="20"/>
                <w:szCs w:val="20"/>
              </w:rPr>
              <w:t xml:space="preserve">To develop a range of bowling, </w:t>
            </w:r>
            <w:proofErr w:type="gramStart"/>
            <w:r w:rsidRPr="00C14E5B">
              <w:rPr>
                <w:rFonts w:ascii="Comic Sans MS" w:hAnsi="Comic Sans MS"/>
                <w:bCs/>
                <w:sz w:val="20"/>
                <w:szCs w:val="20"/>
              </w:rPr>
              <w:t>striking</w:t>
            </w:r>
            <w:proofErr w:type="gramEnd"/>
            <w:r w:rsidRPr="00C14E5B">
              <w:rPr>
                <w:rFonts w:ascii="Comic Sans MS" w:hAnsi="Comic Sans MS"/>
                <w:bCs/>
                <w:sz w:val="20"/>
                <w:szCs w:val="20"/>
              </w:rPr>
              <w:t xml:space="preserve"> and fielding skills.</w:t>
            </w:r>
            <w:r w:rsidR="00027246" w:rsidRPr="00C14E5B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  <w:p w14:paraId="6FD5CF2E" w14:textId="271D9728" w:rsidR="00B83559" w:rsidRPr="00027246" w:rsidRDefault="00027246" w:rsidP="00027246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C14E5B">
              <w:rPr>
                <w:rFonts w:ascii="Comic Sans MS" w:hAnsi="Comic Sans MS"/>
                <w:bCs/>
                <w:sz w:val="20"/>
                <w:szCs w:val="20"/>
              </w:rPr>
              <w:t>To experience all roles in small-sided games.</w:t>
            </w:r>
            <w:r w:rsidRPr="0002724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9A082A" w:rsidRPr="00BC4095" w14:paraId="558A3C22" w14:textId="77777777" w:rsidTr="00525586">
        <w:trPr>
          <w:trHeight w:val="414"/>
        </w:trPr>
        <w:tc>
          <w:tcPr>
            <w:tcW w:w="1359" w:type="dxa"/>
          </w:tcPr>
          <w:p w14:paraId="5BB0D83E" w14:textId="77777777" w:rsidR="001B40F4" w:rsidRPr="0097767B" w:rsidRDefault="001B40F4" w:rsidP="000914C2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  <w:r w:rsidRPr="001E0A76">
              <w:rPr>
                <w:rFonts w:ascii="Comic Sans MS" w:hAnsi="Comic Sans MS"/>
                <w:b/>
                <w:sz w:val="20"/>
                <w:szCs w:val="20"/>
              </w:rPr>
              <w:lastRenderedPageBreak/>
              <w:t>Design &amp; Technology:</w:t>
            </w:r>
          </w:p>
        </w:tc>
        <w:tc>
          <w:tcPr>
            <w:tcW w:w="2509" w:type="dxa"/>
            <w:shd w:val="clear" w:color="auto" w:fill="FBD4B4" w:themeFill="accent6" w:themeFillTint="66"/>
          </w:tcPr>
          <w:p w14:paraId="2A64AC2D" w14:textId="77777777" w:rsidR="001B40F4" w:rsidRPr="0097767B" w:rsidRDefault="001B40F4" w:rsidP="00531DB4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14:paraId="732DF22B" w14:textId="77777777" w:rsidR="001B40F4" w:rsidRPr="0097767B" w:rsidRDefault="001B40F4" w:rsidP="00531DB4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14:paraId="44B041D3" w14:textId="77777777" w:rsidR="001B40F4" w:rsidRPr="0097767B" w:rsidRDefault="001B40F4" w:rsidP="00531DB4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14:paraId="38DA0C33" w14:textId="77777777" w:rsidR="001B40F4" w:rsidRPr="0097767B" w:rsidRDefault="001B40F4" w:rsidP="00531DB4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</w:tc>
        <w:tc>
          <w:tcPr>
            <w:tcW w:w="2565" w:type="dxa"/>
            <w:shd w:val="clear" w:color="auto" w:fill="E5B8B7" w:themeFill="accent2" w:themeFillTint="66"/>
          </w:tcPr>
          <w:p w14:paraId="12888D30" w14:textId="77777777" w:rsidR="004606E3" w:rsidRDefault="00BC2A17" w:rsidP="004606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 Light Decoration</w:t>
            </w:r>
            <w:r w:rsidR="004606E3">
              <w:rPr>
                <w:rFonts w:ascii="Comic Sans MS" w:hAnsi="Comic Sans MS"/>
                <w:sz w:val="20"/>
                <w:szCs w:val="20"/>
              </w:rPr>
              <w:t xml:space="preserve">: </w:t>
            </w:r>
          </w:p>
          <w:p w14:paraId="48483772" w14:textId="0BE95C5A" w:rsidR="00D43FD7" w:rsidRPr="004606E3" w:rsidRDefault="00D43FD7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  <w:sz w:val="20"/>
                <w:szCs w:val="20"/>
              </w:rPr>
            </w:pPr>
            <w:r w:rsidRPr="004606E3">
              <w:rPr>
                <w:rFonts w:ascii="Comic Sans MS" w:hAnsi="Comic Sans MS"/>
                <w:sz w:val="20"/>
                <w:szCs w:val="20"/>
              </w:rPr>
              <w:t>Make and use a</w:t>
            </w:r>
            <w:r w:rsidR="003C7083" w:rsidRPr="004606E3">
              <w:rPr>
                <w:rFonts w:ascii="Comic Sans MS" w:hAnsi="Comic Sans MS"/>
                <w:sz w:val="20"/>
                <w:szCs w:val="20"/>
              </w:rPr>
              <w:t>n electrical circuit</w:t>
            </w:r>
          </w:p>
          <w:p w14:paraId="1510AF58" w14:textId="6D035A10" w:rsidR="003C7083" w:rsidRDefault="004B13B8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n, design and evaluat</w:t>
            </w:r>
            <w:r w:rsidR="004606E3">
              <w:rPr>
                <w:rFonts w:ascii="Comic Sans MS" w:hAnsi="Comic Sans MS"/>
                <w:sz w:val="20"/>
                <w:szCs w:val="20"/>
              </w:rPr>
              <w:t xml:space="preserve">e </w:t>
            </w:r>
            <w:r w:rsidR="00C84B9E">
              <w:rPr>
                <w:rFonts w:ascii="Comic Sans MS" w:hAnsi="Comic Sans MS"/>
                <w:sz w:val="20"/>
                <w:szCs w:val="20"/>
              </w:rPr>
              <w:t>a purposeful product</w:t>
            </w:r>
          </w:p>
          <w:p w14:paraId="0B2DB0FB" w14:textId="48EC0BC6" w:rsidR="00C84B9E" w:rsidRPr="003C7083" w:rsidRDefault="00C84B9E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ect and use a wide range of materials, construction materials, ingredients and tools to perform practical tasks</w:t>
            </w:r>
          </w:p>
          <w:p w14:paraId="4EC1FADA" w14:textId="77777777" w:rsidR="003C7083" w:rsidRDefault="003C7083" w:rsidP="00474FD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561610" w14:textId="77777777" w:rsidR="001C4CF0" w:rsidRDefault="001C4CF0" w:rsidP="00474FD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6D98C2" w14:textId="3CDC18F5" w:rsidR="00474FD2" w:rsidRPr="00C84B9E" w:rsidRDefault="00474FD2" w:rsidP="00C84B9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F8A0538" w14:textId="77777777" w:rsidR="00474FD2" w:rsidRPr="00474FD2" w:rsidRDefault="00474FD2" w:rsidP="00474FD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CF71EC5" w14:textId="77777777" w:rsidR="00474FD2" w:rsidRDefault="00474FD2" w:rsidP="00474FD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F6434EC" w14:textId="77777777" w:rsidR="00474FD2" w:rsidRPr="00474FD2" w:rsidRDefault="00474FD2" w:rsidP="00474FD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24F14E7" w14:textId="77777777" w:rsidR="00F1331C" w:rsidRPr="0097767B" w:rsidRDefault="00F1331C" w:rsidP="001E0A76">
            <w:pPr>
              <w:pStyle w:val="ListParagraph"/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</w:tc>
        <w:tc>
          <w:tcPr>
            <w:tcW w:w="2565" w:type="dxa"/>
          </w:tcPr>
          <w:p w14:paraId="3EE1D396" w14:textId="4AEA0094" w:rsidR="00E70AED" w:rsidRPr="00C04F0A" w:rsidRDefault="001B40F4" w:rsidP="00E70AED">
            <w:pPr>
              <w:rPr>
                <w:rFonts w:ascii="Comic Sans MS" w:hAnsi="Comic Sans MS"/>
                <w:sz w:val="20"/>
                <w:szCs w:val="20"/>
              </w:rPr>
            </w:pPr>
            <w:r w:rsidRPr="00C04F0A">
              <w:rPr>
                <w:rFonts w:ascii="Comic Sans MS" w:hAnsi="Comic Sans MS"/>
                <w:sz w:val="20"/>
                <w:szCs w:val="20"/>
              </w:rPr>
              <w:t xml:space="preserve">Robin Hood </w:t>
            </w:r>
            <w:r w:rsidR="0014520A">
              <w:rPr>
                <w:rFonts w:ascii="Comic Sans MS" w:hAnsi="Comic Sans MS"/>
                <w:sz w:val="20"/>
                <w:szCs w:val="20"/>
              </w:rPr>
              <w:t>H</w:t>
            </w:r>
            <w:r w:rsidRPr="00C04F0A">
              <w:rPr>
                <w:rFonts w:ascii="Comic Sans MS" w:hAnsi="Comic Sans MS"/>
                <w:sz w:val="20"/>
                <w:szCs w:val="20"/>
              </w:rPr>
              <w:t>at</w:t>
            </w:r>
            <w:r w:rsidR="0014520A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37E4BB6D" w14:textId="70051069" w:rsidR="00C04F0A" w:rsidRPr="0014520A" w:rsidRDefault="0052594A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</w:t>
            </w:r>
            <w:r w:rsidR="00C04F0A" w:rsidRPr="0014520A">
              <w:rPr>
                <w:rFonts w:ascii="Comic Sans MS" w:hAnsi="Comic Sans MS"/>
                <w:sz w:val="20"/>
                <w:szCs w:val="20"/>
              </w:rPr>
              <w:t>evelop techniques in textiles</w:t>
            </w:r>
          </w:p>
          <w:p w14:paraId="5CF716F1" w14:textId="1936B1B6" w:rsidR="00C04F0A" w:rsidRDefault="0052594A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</w:t>
            </w:r>
            <w:r w:rsidR="00C04F0A" w:rsidRPr="00474FD2">
              <w:rPr>
                <w:rFonts w:ascii="Comic Sans MS" w:hAnsi="Comic Sans MS"/>
                <w:sz w:val="20"/>
                <w:szCs w:val="20"/>
              </w:rPr>
              <w:t>oin materials using glue and a stitch</w:t>
            </w:r>
          </w:p>
          <w:p w14:paraId="40AB400C" w14:textId="4A4C1DE3" w:rsidR="00C04F0A" w:rsidRPr="002F1B85" w:rsidRDefault="002F1B85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 w:rsidRPr="002F1B85">
              <w:rPr>
                <w:rFonts w:ascii="Comic Sans MS" w:hAnsi="Comic Sans MS"/>
                <w:sz w:val="20"/>
                <w:szCs w:val="20"/>
              </w:rPr>
              <w:t xml:space="preserve">Plan, design and evaluate a purposeful product using a design </w:t>
            </w:r>
            <w:proofErr w:type="gramStart"/>
            <w:r w:rsidRPr="002F1B85">
              <w:rPr>
                <w:rFonts w:ascii="Comic Sans MS" w:hAnsi="Comic Sans MS"/>
                <w:sz w:val="20"/>
                <w:szCs w:val="20"/>
              </w:rPr>
              <w:t>criteria</w:t>
            </w:r>
            <w:proofErr w:type="gramEnd"/>
          </w:p>
          <w:p w14:paraId="04C4F1BE" w14:textId="77777777" w:rsidR="00D35285" w:rsidRPr="0097767B" w:rsidRDefault="00D35285" w:rsidP="00C04F0A">
            <w:pPr>
              <w:ind w:left="720"/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14:paraId="127AB049" w14:textId="77777777" w:rsidR="00F1331C" w:rsidRPr="0097767B" w:rsidRDefault="00F1331C" w:rsidP="0049256B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</w:tc>
        <w:tc>
          <w:tcPr>
            <w:tcW w:w="2388" w:type="dxa"/>
            <w:shd w:val="clear" w:color="auto" w:fill="8DB3E2" w:themeFill="text2" w:themeFillTint="66"/>
          </w:tcPr>
          <w:p w14:paraId="07C9A515" w14:textId="77777777" w:rsidR="001B40F4" w:rsidRPr="0097767B" w:rsidRDefault="001B40F4" w:rsidP="00F81BA7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</w:tc>
        <w:tc>
          <w:tcPr>
            <w:tcW w:w="2230" w:type="dxa"/>
            <w:shd w:val="clear" w:color="auto" w:fill="D6E3BC" w:themeFill="accent3" w:themeFillTint="66"/>
          </w:tcPr>
          <w:p w14:paraId="69820AEB" w14:textId="77777777" w:rsidR="00474FD2" w:rsidRDefault="00474FD2" w:rsidP="003E5D12">
            <w:pPr>
              <w:rPr>
                <w:rFonts w:ascii="Comic Sans MS" w:hAnsi="Comic Sans MS"/>
                <w:bCs/>
                <w:color w:val="FF0000"/>
                <w:sz w:val="20"/>
                <w:szCs w:val="20"/>
                <w:highlight w:val="yellow"/>
              </w:rPr>
            </w:pPr>
          </w:p>
          <w:p w14:paraId="3CE9C81E" w14:textId="77777777" w:rsidR="00474FD2" w:rsidRDefault="00474FD2" w:rsidP="003E5D12">
            <w:pPr>
              <w:rPr>
                <w:rFonts w:ascii="Comic Sans MS" w:hAnsi="Comic Sans MS"/>
                <w:bCs/>
                <w:color w:val="FF0000"/>
                <w:sz w:val="20"/>
                <w:szCs w:val="20"/>
                <w:highlight w:val="yellow"/>
              </w:rPr>
            </w:pPr>
          </w:p>
          <w:p w14:paraId="6FAEEC34" w14:textId="77777777" w:rsidR="00474FD2" w:rsidRPr="0097767B" w:rsidRDefault="00474FD2" w:rsidP="003E5D12">
            <w:pPr>
              <w:rPr>
                <w:rFonts w:ascii="Comic Sans MS" w:hAnsi="Comic Sans MS"/>
                <w:bCs/>
                <w:color w:val="FF0000"/>
                <w:sz w:val="20"/>
                <w:szCs w:val="20"/>
                <w:highlight w:val="yellow"/>
              </w:rPr>
            </w:pPr>
          </w:p>
          <w:p w14:paraId="24A887C5" w14:textId="77777777" w:rsidR="001B40F4" w:rsidRPr="0097767B" w:rsidRDefault="001B40F4" w:rsidP="00474FD2">
            <w:pPr>
              <w:pStyle w:val="ListParagraph"/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</w:tc>
        <w:tc>
          <w:tcPr>
            <w:tcW w:w="2272" w:type="dxa"/>
            <w:shd w:val="clear" w:color="auto" w:fill="CCC0D9" w:themeFill="accent4" w:themeFillTint="66"/>
          </w:tcPr>
          <w:p w14:paraId="67B38618" w14:textId="77777777" w:rsidR="00892656" w:rsidRPr="00474FD2" w:rsidRDefault="00892656" w:rsidP="00892656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474FD2">
              <w:rPr>
                <w:rFonts w:ascii="Comic Sans MS" w:hAnsi="Comic Sans MS"/>
                <w:sz w:val="20"/>
                <w:szCs w:val="20"/>
              </w:rPr>
              <w:t xml:space="preserve">Super Seasonal Cooking - </w:t>
            </w:r>
            <w:r w:rsidRPr="00474FD2">
              <w:rPr>
                <w:rFonts w:ascii="Comic Sans MS" w:hAnsi="Comic Sans MS"/>
                <w:bCs/>
                <w:sz w:val="20"/>
                <w:szCs w:val="20"/>
              </w:rPr>
              <w:t xml:space="preserve">Reared, </w:t>
            </w:r>
            <w:r w:rsidRPr="00474FD2">
              <w:rPr>
                <w:rFonts w:ascii="Comic Sans MS" w:hAnsi="Comic Sans MS"/>
                <w:bCs/>
                <w:sz w:val="20"/>
                <w:szCs w:val="20"/>
              </w:rPr>
              <w:br/>
              <w:t xml:space="preserve">Caught and </w:t>
            </w:r>
            <w:r w:rsidRPr="00474FD2">
              <w:rPr>
                <w:rFonts w:ascii="Comic Sans MS" w:hAnsi="Comic Sans MS"/>
                <w:bCs/>
                <w:sz w:val="20"/>
                <w:szCs w:val="20"/>
              </w:rPr>
              <w:br/>
            </w:r>
            <w:r>
              <w:rPr>
                <w:rFonts w:ascii="Comic Sans MS" w:hAnsi="Comic Sans MS"/>
                <w:bCs/>
                <w:sz w:val="20"/>
                <w:szCs w:val="20"/>
              </w:rPr>
              <w:t>Processed:</w:t>
            </w:r>
          </w:p>
          <w:p w14:paraId="6D2C2DF8" w14:textId="77777777" w:rsidR="00892656" w:rsidRDefault="00892656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lect and use a wide range of materials, construction materials, ingredients and tools to perform practical tasks </w:t>
            </w:r>
          </w:p>
          <w:p w14:paraId="52EC6879" w14:textId="484E8E8B" w:rsidR="00892656" w:rsidRPr="00B96F39" w:rsidRDefault="00892656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 w:rsidRPr="00B96F39">
              <w:rPr>
                <w:rFonts w:ascii="Comic Sans MS" w:hAnsi="Comic Sans MS"/>
                <w:sz w:val="20"/>
                <w:szCs w:val="20"/>
              </w:rPr>
              <w:t>T</w:t>
            </w:r>
            <w:r w:rsidR="0052594A">
              <w:rPr>
                <w:rFonts w:ascii="Comic Sans MS" w:hAnsi="Comic Sans MS"/>
                <w:sz w:val="20"/>
                <w:szCs w:val="20"/>
              </w:rPr>
              <w:t xml:space="preserve">o </w:t>
            </w:r>
            <w:r w:rsidR="000E3B77">
              <w:rPr>
                <w:rFonts w:ascii="Comic Sans MS" w:hAnsi="Comic Sans MS"/>
                <w:sz w:val="20"/>
                <w:szCs w:val="20"/>
              </w:rPr>
              <w:t>know about a h</w:t>
            </w:r>
            <w:r w:rsidRPr="00B96F39">
              <w:rPr>
                <w:rFonts w:ascii="Comic Sans MS" w:hAnsi="Comic Sans MS"/>
                <w:sz w:val="20"/>
                <w:szCs w:val="20"/>
              </w:rPr>
              <w:t xml:space="preserve">ealthy and varied diet </w:t>
            </w:r>
          </w:p>
          <w:p w14:paraId="5270BAA7" w14:textId="37C47D40" w:rsidR="00892656" w:rsidRDefault="00892656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lect ingredients and plan </w:t>
            </w:r>
            <w:r w:rsidR="00A67557">
              <w:rPr>
                <w:rFonts w:ascii="Comic Sans MS" w:hAnsi="Comic Sans MS"/>
                <w:sz w:val="20"/>
                <w:szCs w:val="20"/>
              </w:rPr>
              <w:t>a meal</w:t>
            </w:r>
          </w:p>
          <w:p w14:paraId="49B58A8F" w14:textId="046CEF05" w:rsidR="00892656" w:rsidRPr="00B96F39" w:rsidRDefault="00892656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 w:rsidRPr="00B96F39">
              <w:rPr>
                <w:rFonts w:ascii="Comic Sans MS" w:hAnsi="Comic Sans MS"/>
                <w:sz w:val="20"/>
                <w:szCs w:val="20"/>
              </w:rPr>
              <w:t>To understand where food comes from</w:t>
            </w:r>
            <w:r w:rsidR="00E15C29">
              <w:rPr>
                <w:rFonts w:ascii="Comic Sans MS" w:hAnsi="Comic Sans MS"/>
                <w:sz w:val="20"/>
                <w:szCs w:val="20"/>
              </w:rPr>
              <w:t xml:space="preserve"> and when it is grown</w:t>
            </w:r>
          </w:p>
          <w:p w14:paraId="0E3A6915" w14:textId="77777777" w:rsidR="004B1815" w:rsidRDefault="004B1815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DC1A406" w14:textId="77777777" w:rsidR="00487CC5" w:rsidRDefault="00487CC5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6A2A5D" w14:textId="77777777" w:rsidR="00487CC5" w:rsidRDefault="00487CC5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B7ED550" w14:textId="77777777" w:rsidR="00487CC5" w:rsidRDefault="00487CC5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7B58BC2" w14:textId="77777777" w:rsidR="00487CC5" w:rsidRDefault="00487CC5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96C9482" w14:textId="2BCA373B" w:rsidR="00487CC5" w:rsidRPr="00BC4095" w:rsidRDefault="00487CC5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A082A" w:rsidRPr="00BC4095" w14:paraId="5412D304" w14:textId="77777777" w:rsidTr="00525586">
        <w:trPr>
          <w:trHeight w:val="85"/>
        </w:trPr>
        <w:tc>
          <w:tcPr>
            <w:tcW w:w="1359" w:type="dxa"/>
          </w:tcPr>
          <w:p w14:paraId="3331B666" w14:textId="77777777" w:rsidR="001B40F4" w:rsidRPr="001E0A76" w:rsidRDefault="001B40F4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E0A76">
              <w:rPr>
                <w:rFonts w:ascii="Comic Sans MS" w:hAnsi="Comic Sans MS"/>
                <w:b/>
                <w:sz w:val="20"/>
                <w:szCs w:val="20"/>
              </w:rPr>
              <w:lastRenderedPageBreak/>
              <w:t>Art:</w:t>
            </w:r>
          </w:p>
        </w:tc>
        <w:tc>
          <w:tcPr>
            <w:tcW w:w="2509" w:type="dxa"/>
            <w:shd w:val="clear" w:color="auto" w:fill="FBD4B4" w:themeFill="accent6" w:themeFillTint="66"/>
          </w:tcPr>
          <w:p w14:paraId="6A1EA578" w14:textId="69B4310D" w:rsidR="001E0A76" w:rsidRPr="000315A2" w:rsidRDefault="00D35285" w:rsidP="001E0A76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Fruit and vegetables:</w:t>
            </w:r>
          </w:p>
          <w:p w14:paraId="40CABB0E" w14:textId="02EA77C4" w:rsidR="008F43FC" w:rsidRPr="000315A2" w:rsidRDefault="008F43FC" w:rsidP="001E0A76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 xml:space="preserve">Drawing </w:t>
            </w:r>
          </w:p>
          <w:p w14:paraId="34BECD54" w14:textId="55FFCB82" w:rsidR="001E0A76" w:rsidRPr="000315A2" w:rsidRDefault="005D7A2E">
            <w:pPr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D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>raw lines of different sizes and thickness</w:t>
            </w:r>
          </w:p>
          <w:p w14:paraId="16D7D61A" w14:textId="400DC44F" w:rsidR="001E0A76" w:rsidRPr="000315A2" w:rsidRDefault="005D7A2E">
            <w:pPr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C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>olour, my own work, neatly following the lines</w:t>
            </w:r>
          </w:p>
          <w:p w14:paraId="713D5AF7" w14:textId="44944FFF" w:rsidR="001E0A76" w:rsidRPr="000315A2" w:rsidRDefault="005D7A2E">
            <w:pPr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S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>how pattern and texture by adding dots and lines</w:t>
            </w:r>
          </w:p>
          <w:p w14:paraId="59D7A66C" w14:textId="2B3116DD" w:rsidR="001E0A76" w:rsidRPr="000315A2" w:rsidRDefault="00F932E3">
            <w:pPr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S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>how different tones using coloured pencils</w:t>
            </w:r>
          </w:p>
          <w:p w14:paraId="1ACEA74C" w14:textId="3422B93A" w:rsidR="001E0A76" w:rsidRPr="000315A2" w:rsidRDefault="008F43FC" w:rsidP="001E0A76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P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 xml:space="preserve">ainting </w:t>
            </w:r>
          </w:p>
          <w:p w14:paraId="04F4DA71" w14:textId="3857991A" w:rsidR="001E0A76" w:rsidRPr="000315A2" w:rsidRDefault="00F932E3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U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>se thick and thin brushes</w:t>
            </w:r>
          </w:p>
          <w:p w14:paraId="406CCDA2" w14:textId="48B4532B" w:rsidR="001E0A76" w:rsidRPr="000315A2" w:rsidRDefault="00F932E3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M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>ix primary colours to make secondary colours</w:t>
            </w:r>
          </w:p>
          <w:p w14:paraId="29199C9D" w14:textId="3E8864F4" w:rsidR="001E0A76" w:rsidRPr="000315A2" w:rsidRDefault="00F932E3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A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>dd white to colours to make tints and black to make tones</w:t>
            </w:r>
          </w:p>
          <w:p w14:paraId="6E2F0794" w14:textId="25825F54" w:rsidR="001E0A76" w:rsidRPr="000315A2" w:rsidRDefault="00AB6AB4" w:rsidP="001E0A76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S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 xml:space="preserve">culpture </w:t>
            </w:r>
          </w:p>
          <w:p w14:paraId="1D42BBF8" w14:textId="340AE1F5" w:rsidR="001E0A76" w:rsidRPr="000315A2" w:rsidRDefault="00AB6AB4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U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 xml:space="preserve">se </w:t>
            </w:r>
            <w:r w:rsidR="00BE662B" w:rsidRPr="000315A2">
              <w:rPr>
                <w:rFonts w:ascii="Comic Sans MS" w:hAnsi="Comic Sans MS"/>
                <w:sz w:val="16"/>
                <w:szCs w:val="16"/>
              </w:rPr>
              <w:t xml:space="preserve">clay 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 xml:space="preserve">as </w:t>
            </w:r>
            <w:r w:rsidR="00BE662B" w:rsidRPr="000315A2">
              <w:rPr>
                <w:rFonts w:ascii="Comic Sans MS" w:hAnsi="Comic Sans MS"/>
                <w:sz w:val="16"/>
                <w:szCs w:val="16"/>
              </w:rPr>
              <w:t xml:space="preserve">a 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>material</w:t>
            </w:r>
          </w:p>
          <w:p w14:paraId="2431CEAB" w14:textId="5BF5733A" w:rsidR="001E0A76" w:rsidRPr="000315A2" w:rsidRDefault="009A082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U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 xml:space="preserve">se </w:t>
            </w:r>
            <w:r w:rsidRPr="000315A2">
              <w:rPr>
                <w:rFonts w:ascii="Comic Sans MS" w:hAnsi="Comic Sans MS"/>
                <w:sz w:val="16"/>
                <w:szCs w:val="16"/>
              </w:rPr>
              <w:t xml:space="preserve">a variety of 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>techniques such as rolling, cutting, moulding and carving</w:t>
            </w:r>
          </w:p>
          <w:p w14:paraId="25D24B17" w14:textId="77777777" w:rsidR="001E0A76" w:rsidRPr="000315A2" w:rsidRDefault="001E0A76" w:rsidP="001E0A7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F978A73" w14:textId="77777777" w:rsidR="001E0A76" w:rsidRPr="000315A2" w:rsidRDefault="001E0A76" w:rsidP="001E0A7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3A71021" w14:textId="77777777" w:rsidR="001E0A76" w:rsidRPr="000315A2" w:rsidRDefault="001E0A76" w:rsidP="001E0A7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B229E39" w14:textId="77777777" w:rsidR="001E0A76" w:rsidRPr="000315A2" w:rsidRDefault="001E0A76" w:rsidP="001E0A7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A1CE18C" w14:textId="77777777" w:rsidR="0030476E" w:rsidRPr="000315A2" w:rsidRDefault="0030476E" w:rsidP="001E0A76">
            <w:pPr>
              <w:pStyle w:val="ListParagrap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E5B8B7" w:themeFill="accent2" w:themeFillTint="66"/>
          </w:tcPr>
          <w:p w14:paraId="4105A6FA" w14:textId="77777777" w:rsidR="001E0A76" w:rsidRPr="000315A2" w:rsidRDefault="003A278B" w:rsidP="00D35285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Autumn:</w:t>
            </w:r>
          </w:p>
          <w:p w14:paraId="0972723D" w14:textId="37C816DF" w:rsidR="001E0A76" w:rsidRPr="000315A2" w:rsidRDefault="009A082A" w:rsidP="001E0A76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Drawing</w:t>
            </w:r>
          </w:p>
          <w:p w14:paraId="0BB99443" w14:textId="77777777" w:rsidR="009A082A" w:rsidRPr="000315A2" w:rsidRDefault="009A082A">
            <w:pPr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Draw lines of different sizes and thickness</w:t>
            </w:r>
          </w:p>
          <w:p w14:paraId="697996A5" w14:textId="77777777" w:rsidR="009A082A" w:rsidRPr="000315A2" w:rsidRDefault="009A082A">
            <w:pPr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Colour, my own work, neatly following the lines</w:t>
            </w:r>
          </w:p>
          <w:p w14:paraId="78951CA4" w14:textId="77777777" w:rsidR="009A082A" w:rsidRPr="000315A2" w:rsidRDefault="009A082A">
            <w:pPr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Show pattern and texture by adding dots and lines</w:t>
            </w:r>
          </w:p>
          <w:p w14:paraId="0B78C494" w14:textId="77777777" w:rsidR="009A082A" w:rsidRPr="000315A2" w:rsidRDefault="009A082A">
            <w:pPr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Show different tones using coloured pencils</w:t>
            </w:r>
          </w:p>
          <w:p w14:paraId="2BD9C93F" w14:textId="6C41D067" w:rsidR="001E0A76" w:rsidRPr="000315A2" w:rsidRDefault="00B1179F" w:rsidP="001E0A76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Printing</w:t>
            </w:r>
          </w:p>
          <w:p w14:paraId="5D0A51AC" w14:textId="6A5C4FB1" w:rsidR="001E0A76" w:rsidRPr="000315A2" w:rsidRDefault="00B1179F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U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>se repeating or overlapping shapes</w:t>
            </w:r>
          </w:p>
          <w:p w14:paraId="6FEC20E1" w14:textId="62028D33" w:rsidR="001E0A76" w:rsidRPr="000315A2" w:rsidRDefault="00B1179F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M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 xml:space="preserve">imic print from the environment </w:t>
            </w:r>
          </w:p>
          <w:p w14:paraId="03F58DC7" w14:textId="34B8EF2F" w:rsidR="0066202D" w:rsidRPr="000315A2" w:rsidRDefault="00B1179F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U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>se objects to create prints</w:t>
            </w:r>
          </w:p>
          <w:p w14:paraId="7E4CC2A9" w14:textId="7F32407E" w:rsidR="001E0A76" w:rsidRPr="000315A2" w:rsidRDefault="00243279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P</w:t>
            </w:r>
            <w:r w:rsidR="001E0A76" w:rsidRPr="000315A2">
              <w:rPr>
                <w:rFonts w:ascii="Comic Sans MS" w:hAnsi="Comic Sans MS"/>
                <w:sz w:val="16"/>
                <w:szCs w:val="16"/>
              </w:rPr>
              <w:t xml:space="preserve">ress, roll, </w:t>
            </w:r>
            <w:r w:rsidR="0066202D" w:rsidRPr="000315A2">
              <w:rPr>
                <w:rFonts w:ascii="Comic Sans MS" w:hAnsi="Comic Sans MS"/>
                <w:sz w:val="16"/>
                <w:szCs w:val="16"/>
              </w:rPr>
              <w:t>rub, stamp to make prints</w:t>
            </w:r>
          </w:p>
          <w:p w14:paraId="3D364904" w14:textId="16BBE01C" w:rsidR="0066202D" w:rsidRPr="000315A2" w:rsidRDefault="00BD48E6" w:rsidP="0066202D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P</w:t>
            </w:r>
            <w:r w:rsidR="0066202D" w:rsidRPr="000315A2">
              <w:rPr>
                <w:rFonts w:ascii="Comic Sans MS" w:hAnsi="Comic Sans MS"/>
                <w:sz w:val="16"/>
                <w:szCs w:val="16"/>
              </w:rPr>
              <w:t>lanning and design</w:t>
            </w:r>
          </w:p>
          <w:p w14:paraId="10C574ED" w14:textId="05C8FCEC" w:rsidR="0066202D" w:rsidRPr="000315A2" w:rsidRDefault="00257C2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 xml:space="preserve">Plan and design a purposeful object </w:t>
            </w:r>
            <w:r w:rsidR="00487CC5" w:rsidRPr="000315A2">
              <w:rPr>
                <w:rFonts w:ascii="Comic Sans MS" w:hAnsi="Comic Sans MS"/>
                <w:sz w:val="16"/>
                <w:szCs w:val="16"/>
              </w:rPr>
              <w:t xml:space="preserve">using a design </w:t>
            </w:r>
            <w:proofErr w:type="gramStart"/>
            <w:r w:rsidR="00487CC5" w:rsidRPr="000315A2">
              <w:rPr>
                <w:rFonts w:ascii="Comic Sans MS" w:hAnsi="Comic Sans MS"/>
                <w:sz w:val="16"/>
                <w:szCs w:val="16"/>
              </w:rPr>
              <w:t>criteria</w:t>
            </w:r>
            <w:proofErr w:type="gramEnd"/>
          </w:p>
          <w:p w14:paraId="02237042" w14:textId="77777777" w:rsidR="0066202D" w:rsidRPr="000315A2" w:rsidRDefault="0066202D" w:rsidP="0066202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4964462" w14:textId="77777777" w:rsidR="001E0A76" w:rsidRPr="000315A2" w:rsidRDefault="001E0A76" w:rsidP="00D35285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14:paraId="33CA241E" w14:textId="77777777" w:rsidR="001E0A76" w:rsidRPr="000315A2" w:rsidRDefault="001E0A76" w:rsidP="00D35285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14:paraId="6CD86C6F" w14:textId="77777777" w:rsidR="001E0A76" w:rsidRPr="000315A2" w:rsidRDefault="001E0A76" w:rsidP="00D35285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14:paraId="45C4E0D9" w14:textId="77777777" w:rsidR="00D35285" w:rsidRPr="000315A2" w:rsidRDefault="00D35285" w:rsidP="0066202D">
            <w:pPr>
              <w:ind w:left="720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</w:tc>
        <w:tc>
          <w:tcPr>
            <w:tcW w:w="2565" w:type="dxa"/>
          </w:tcPr>
          <w:p w14:paraId="4855A4D2" w14:textId="7C8D94E7" w:rsidR="0066202D" w:rsidRPr="000315A2" w:rsidRDefault="0066202D" w:rsidP="0066202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8A0ED8C" w14:textId="77777777" w:rsidR="0066202D" w:rsidRPr="000315A2" w:rsidRDefault="0066202D" w:rsidP="0066202D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14:paraId="70C5E4DB" w14:textId="77777777" w:rsidR="0066202D" w:rsidRPr="000315A2" w:rsidRDefault="0066202D" w:rsidP="0066202D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14:paraId="72E98CF5" w14:textId="77777777" w:rsidR="0066202D" w:rsidRPr="000315A2" w:rsidRDefault="0066202D" w:rsidP="0066202D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14:paraId="04D18653" w14:textId="77777777" w:rsidR="0066202D" w:rsidRPr="000315A2" w:rsidRDefault="0066202D" w:rsidP="0066202D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14:paraId="751AC03E" w14:textId="77777777" w:rsidR="00645CA1" w:rsidRPr="000315A2" w:rsidRDefault="00645CA1" w:rsidP="0066202D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</w:tc>
        <w:tc>
          <w:tcPr>
            <w:tcW w:w="2388" w:type="dxa"/>
            <w:shd w:val="clear" w:color="auto" w:fill="8DB3E2" w:themeFill="text2" w:themeFillTint="66"/>
          </w:tcPr>
          <w:p w14:paraId="1E4DFD2B" w14:textId="77777777" w:rsidR="00D35285" w:rsidRPr="000315A2" w:rsidRDefault="00D35285" w:rsidP="00D35285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Insects</w:t>
            </w:r>
            <w:r w:rsidR="00E70AED" w:rsidRPr="000315A2">
              <w:rPr>
                <w:rFonts w:ascii="Comic Sans MS" w:hAnsi="Comic Sans MS"/>
                <w:sz w:val="16"/>
                <w:szCs w:val="16"/>
              </w:rPr>
              <w:t>:</w:t>
            </w:r>
          </w:p>
          <w:p w14:paraId="3890898D" w14:textId="77777777" w:rsidR="00B1179F" w:rsidRPr="000315A2" w:rsidRDefault="00B1179F" w:rsidP="00B1179F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 xml:space="preserve">Drawing </w:t>
            </w:r>
          </w:p>
          <w:p w14:paraId="1BF9B367" w14:textId="77777777" w:rsidR="00B1179F" w:rsidRPr="000315A2" w:rsidRDefault="00B1179F">
            <w:pPr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Draw lines of different sizes and thickness</w:t>
            </w:r>
          </w:p>
          <w:p w14:paraId="55642D57" w14:textId="77777777" w:rsidR="00B1179F" w:rsidRPr="000315A2" w:rsidRDefault="00B1179F">
            <w:pPr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Colour, my own work, neatly following the lines</w:t>
            </w:r>
          </w:p>
          <w:p w14:paraId="7F2C41E9" w14:textId="77777777" w:rsidR="00B1179F" w:rsidRPr="000315A2" w:rsidRDefault="00B1179F">
            <w:pPr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Show pattern and texture by adding dots and lines</w:t>
            </w:r>
          </w:p>
          <w:p w14:paraId="5FE989A5" w14:textId="77777777" w:rsidR="00B1179F" w:rsidRPr="000315A2" w:rsidRDefault="00B1179F">
            <w:pPr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Show different tones using coloured pencils</w:t>
            </w:r>
          </w:p>
          <w:p w14:paraId="76BAB1E3" w14:textId="4795ADBD" w:rsidR="00865746" w:rsidRPr="000315A2" w:rsidRDefault="000206A4" w:rsidP="00865746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Collage</w:t>
            </w:r>
          </w:p>
          <w:p w14:paraId="12683B0C" w14:textId="21D1E60F" w:rsidR="00865746" w:rsidRPr="000315A2" w:rsidRDefault="000206A4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U</w:t>
            </w:r>
            <w:r w:rsidR="00865746" w:rsidRPr="000315A2">
              <w:rPr>
                <w:rFonts w:ascii="Comic Sans MS" w:hAnsi="Comic Sans MS"/>
                <w:sz w:val="16"/>
                <w:szCs w:val="16"/>
              </w:rPr>
              <w:t>se a combination of materials that are cut, torn and glued</w:t>
            </w:r>
          </w:p>
          <w:p w14:paraId="43ADEA0A" w14:textId="7DFA5FB5" w:rsidR="00865746" w:rsidRPr="000315A2" w:rsidRDefault="000206A4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S</w:t>
            </w:r>
            <w:r w:rsidR="00865746" w:rsidRPr="000315A2">
              <w:rPr>
                <w:rFonts w:ascii="Comic Sans MS" w:hAnsi="Comic Sans MS"/>
                <w:sz w:val="16"/>
                <w:szCs w:val="16"/>
              </w:rPr>
              <w:t>ort and arrange materials</w:t>
            </w:r>
          </w:p>
          <w:p w14:paraId="01F861B2" w14:textId="32CC6146" w:rsidR="00865746" w:rsidRPr="000315A2" w:rsidRDefault="000206A4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M</w:t>
            </w:r>
            <w:r w:rsidR="00865746" w:rsidRPr="000315A2">
              <w:rPr>
                <w:rFonts w:ascii="Comic Sans MS" w:hAnsi="Comic Sans MS"/>
                <w:sz w:val="16"/>
                <w:szCs w:val="16"/>
              </w:rPr>
              <w:t>ix materials to create texture.</w:t>
            </w:r>
          </w:p>
          <w:p w14:paraId="1A7808CF" w14:textId="70390BF6" w:rsidR="00865746" w:rsidRPr="000315A2" w:rsidRDefault="00487CC5" w:rsidP="00865746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Sculpture</w:t>
            </w:r>
          </w:p>
          <w:p w14:paraId="09F6A4CD" w14:textId="26D52285" w:rsidR="00865746" w:rsidRPr="000315A2" w:rsidRDefault="00487CC5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U</w:t>
            </w:r>
            <w:r w:rsidR="00865746" w:rsidRPr="000315A2">
              <w:rPr>
                <w:rFonts w:ascii="Comic Sans MS" w:hAnsi="Comic Sans MS"/>
                <w:sz w:val="16"/>
                <w:szCs w:val="16"/>
              </w:rPr>
              <w:t>se rolled up paper, straws, paper, card as materials</w:t>
            </w:r>
          </w:p>
          <w:p w14:paraId="561CF768" w14:textId="78D62C5A" w:rsidR="00865746" w:rsidRPr="000315A2" w:rsidRDefault="00487CC5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U</w:t>
            </w:r>
            <w:r w:rsidR="00865746" w:rsidRPr="000315A2">
              <w:rPr>
                <w:rFonts w:ascii="Comic Sans MS" w:hAnsi="Comic Sans MS"/>
                <w:sz w:val="16"/>
                <w:szCs w:val="16"/>
              </w:rPr>
              <w:t>se techniques such as rolling, cutting, moulding and carving</w:t>
            </w:r>
          </w:p>
          <w:p w14:paraId="2DE0E676" w14:textId="77777777" w:rsidR="00487CC5" w:rsidRPr="000315A2" w:rsidRDefault="00487CC5" w:rsidP="00487CC5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Planning and design</w:t>
            </w:r>
          </w:p>
          <w:p w14:paraId="7C65B318" w14:textId="77777777" w:rsidR="00645CA1" w:rsidRDefault="00487CC5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 xml:space="preserve">Plan and design a purposeful object using a design </w:t>
            </w:r>
            <w:proofErr w:type="gramStart"/>
            <w:r w:rsidRPr="000315A2">
              <w:rPr>
                <w:rFonts w:ascii="Comic Sans MS" w:hAnsi="Comic Sans MS"/>
                <w:sz w:val="16"/>
                <w:szCs w:val="16"/>
              </w:rPr>
              <w:t>criteria</w:t>
            </w:r>
            <w:proofErr w:type="gramEnd"/>
          </w:p>
          <w:p w14:paraId="69BDB769" w14:textId="77777777" w:rsidR="000315A2" w:rsidRDefault="000315A2" w:rsidP="000315A2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3633277" w14:textId="77777777" w:rsidR="000315A2" w:rsidRDefault="000315A2" w:rsidP="000315A2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859DDED" w14:textId="77777777" w:rsidR="000315A2" w:rsidRDefault="000315A2" w:rsidP="000315A2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F62A3BC" w14:textId="77777777" w:rsidR="000315A2" w:rsidRDefault="000315A2" w:rsidP="000315A2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52D27DF" w14:textId="77777777" w:rsidR="000315A2" w:rsidRDefault="000315A2" w:rsidP="000315A2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D164E26" w14:textId="36304754" w:rsidR="000315A2" w:rsidRPr="000315A2" w:rsidRDefault="000315A2" w:rsidP="000315A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D6E3BC" w:themeFill="accent3" w:themeFillTint="66"/>
          </w:tcPr>
          <w:p w14:paraId="5E96609F" w14:textId="7B9F2E72" w:rsidR="00892656" w:rsidRPr="000315A2" w:rsidRDefault="00892656" w:rsidP="00892656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Famous Artists:</w:t>
            </w:r>
          </w:p>
          <w:p w14:paraId="4A059398" w14:textId="77777777" w:rsidR="00892656" w:rsidRPr="000315A2" w:rsidRDefault="00892656" w:rsidP="00892656">
            <w:pPr>
              <w:rPr>
                <w:rFonts w:ascii="Comic Sans MS" w:hAnsi="Comic Sans MS"/>
                <w:sz w:val="16"/>
                <w:szCs w:val="16"/>
              </w:rPr>
            </w:pPr>
            <w:r w:rsidRPr="000315A2">
              <w:rPr>
                <w:rFonts w:ascii="Comic Sans MS" w:hAnsi="Comic Sans MS"/>
                <w:sz w:val="16"/>
                <w:szCs w:val="16"/>
              </w:rPr>
              <w:t>To take inspiration from the greats (classic and modern).</w:t>
            </w:r>
          </w:p>
          <w:p w14:paraId="52FC1445" w14:textId="67CA25D8" w:rsidR="00892656" w:rsidRPr="000315A2" w:rsidRDefault="00DA4581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</w:t>
            </w:r>
            <w:r w:rsidR="00892656" w:rsidRPr="000315A2">
              <w:rPr>
                <w:rFonts w:ascii="Comic Sans MS" w:hAnsi="Comic Sans MS"/>
                <w:sz w:val="16"/>
                <w:szCs w:val="16"/>
              </w:rPr>
              <w:t>escribe the work of notable artists, artisans and designers</w:t>
            </w:r>
          </w:p>
          <w:p w14:paraId="2BA2840B" w14:textId="511AC3D5" w:rsidR="00892656" w:rsidRPr="000315A2" w:rsidRDefault="00DA4581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</w:t>
            </w:r>
            <w:r w:rsidR="00892656" w:rsidRPr="000315A2">
              <w:rPr>
                <w:rFonts w:ascii="Comic Sans MS" w:hAnsi="Comic Sans MS"/>
                <w:sz w:val="16"/>
                <w:szCs w:val="16"/>
              </w:rPr>
              <w:t>se some of the ideas of artists studied to create pieces</w:t>
            </w:r>
          </w:p>
          <w:p w14:paraId="14B05FD5" w14:textId="77777777" w:rsidR="00892656" w:rsidRPr="000315A2" w:rsidRDefault="00892656" w:rsidP="00892656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14:paraId="6BC0EAEF" w14:textId="77777777" w:rsidR="00D35285" w:rsidRPr="000315A2" w:rsidRDefault="00D35285" w:rsidP="003E5D12">
            <w:pPr>
              <w:pStyle w:val="ListParagrap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CCC0D9" w:themeFill="accent4" w:themeFillTint="66"/>
          </w:tcPr>
          <w:p w14:paraId="6301B893" w14:textId="77777777" w:rsidR="00D35285" w:rsidRPr="00690917" w:rsidRDefault="00D35285" w:rsidP="003E5D12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  <w:r w:rsidRPr="0069091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9A082A" w:rsidRPr="00BC4095" w14:paraId="4392458B" w14:textId="77777777" w:rsidTr="00525586">
        <w:trPr>
          <w:trHeight w:val="145"/>
        </w:trPr>
        <w:tc>
          <w:tcPr>
            <w:tcW w:w="1359" w:type="dxa"/>
          </w:tcPr>
          <w:p w14:paraId="71E1E7DB" w14:textId="77777777" w:rsidR="001B40F4" w:rsidRDefault="001B40F4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4095">
              <w:rPr>
                <w:rFonts w:ascii="Comic Sans MS" w:hAnsi="Comic Sans MS"/>
                <w:b/>
                <w:sz w:val="20"/>
                <w:szCs w:val="20"/>
              </w:rPr>
              <w:lastRenderedPageBreak/>
              <w:t>Music:</w:t>
            </w:r>
          </w:p>
          <w:p w14:paraId="4E26AB8E" w14:textId="77777777" w:rsidR="00617A41" w:rsidRDefault="00617A41" w:rsidP="000914C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13624B4" w14:textId="7ECA264D" w:rsidR="00617A41" w:rsidRPr="00681CDD" w:rsidRDefault="00617A41" w:rsidP="000914C2">
            <w:pPr>
              <w:rPr>
                <w:rFonts w:ascii="Comic Sans MS" w:hAnsi="Comic Sans MS"/>
                <w:bCs/>
                <w:sz w:val="20"/>
                <w:szCs w:val="20"/>
                <w:u w:val="single"/>
              </w:rPr>
            </w:pPr>
            <w:r w:rsidRPr="00681CDD">
              <w:rPr>
                <w:rFonts w:ascii="Comic Sans MS" w:hAnsi="Comic Sans MS"/>
                <w:bCs/>
                <w:sz w:val="20"/>
                <w:szCs w:val="20"/>
                <w:u w:val="single"/>
              </w:rPr>
              <w:t xml:space="preserve">Ukulele – taught by </w:t>
            </w:r>
            <w:r w:rsidR="009443B5" w:rsidRPr="00681CDD">
              <w:rPr>
                <w:rFonts w:ascii="Comic Sans MS" w:hAnsi="Comic Sans MS"/>
                <w:bCs/>
                <w:sz w:val="20"/>
                <w:szCs w:val="20"/>
                <w:u w:val="single"/>
              </w:rPr>
              <w:t>a Peripatetic Music Teacher</w:t>
            </w:r>
          </w:p>
        </w:tc>
        <w:tc>
          <w:tcPr>
            <w:tcW w:w="2509" w:type="dxa"/>
            <w:shd w:val="clear" w:color="auto" w:fill="FBD4B4" w:themeFill="accent6" w:themeFillTint="66"/>
          </w:tcPr>
          <w:p w14:paraId="1FE90FA4" w14:textId="6A288DD0" w:rsidR="006E64E5" w:rsidRPr="006E64E5" w:rsidRDefault="006E64E5" w:rsidP="00F81BA7">
            <w:pPr>
              <w:rPr>
                <w:rFonts w:ascii="Comic Sans MS" w:hAnsi="Comic Sans MS"/>
                <w:sz w:val="20"/>
              </w:rPr>
            </w:pPr>
            <w:r w:rsidRPr="006E64E5">
              <w:rPr>
                <w:rFonts w:ascii="Comic Sans MS" w:hAnsi="Comic Sans MS"/>
                <w:sz w:val="20"/>
              </w:rPr>
              <w:t xml:space="preserve">My </w:t>
            </w:r>
            <w:r w:rsidR="00377C6F">
              <w:rPr>
                <w:rFonts w:ascii="Comic Sans MS" w:hAnsi="Comic Sans MS"/>
                <w:sz w:val="20"/>
              </w:rPr>
              <w:t>N</w:t>
            </w:r>
            <w:r w:rsidRPr="006E64E5">
              <w:rPr>
                <w:rFonts w:ascii="Comic Sans MS" w:hAnsi="Comic Sans MS"/>
                <w:sz w:val="20"/>
              </w:rPr>
              <w:t xml:space="preserve">ew </w:t>
            </w:r>
            <w:r w:rsidR="00377C6F">
              <w:rPr>
                <w:rFonts w:ascii="Comic Sans MS" w:hAnsi="Comic Sans MS"/>
                <w:sz w:val="20"/>
              </w:rPr>
              <w:t>I</w:t>
            </w:r>
            <w:r w:rsidRPr="006E64E5">
              <w:rPr>
                <w:rFonts w:ascii="Comic Sans MS" w:hAnsi="Comic Sans MS"/>
                <w:sz w:val="20"/>
              </w:rPr>
              <w:t>nstrument</w:t>
            </w:r>
            <w:r w:rsidR="00617A41">
              <w:rPr>
                <w:rFonts w:ascii="Comic Sans MS" w:hAnsi="Comic Sans MS"/>
                <w:sz w:val="20"/>
              </w:rPr>
              <w:t>:</w:t>
            </w:r>
          </w:p>
          <w:p w14:paraId="4B09C31F" w14:textId="189FBCF2" w:rsidR="006E64E5" w:rsidRPr="006E64E5" w:rsidRDefault="006E6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18"/>
              </w:rPr>
            </w:pPr>
            <w:r w:rsidRPr="006E64E5">
              <w:rPr>
                <w:rFonts w:ascii="Comic Sans MS" w:hAnsi="Comic Sans MS"/>
                <w:sz w:val="20"/>
                <w:szCs w:val="18"/>
              </w:rPr>
              <w:t>Assemble and   demonstrate appropriate care of the instrument</w:t>
            </w:r>
          </w:p>
          <w:p w14:paraId="508F4D1C" w14:textId="1C5EF177" w:rsidR="006E64E5" w:rsidRPr="006E64E5" w:rsidRDefault="00CB7C6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D</w:t>
            </w:r>
            <w:r w:rsidR="006E64E5" w:rsidRPr="006E64E5">
              <w:rPr>
                <w:rFonts w:ascii="Comic Sans MS" w:hAnsi="Comic Sans MS"/>
                <w:sz w:val="20"/>
                <w:szCs w:val="18"/>
              </w:rPr>
              <w:t xml:space="preserve">evelop an awareness and understanding of the key elements of music and its related vocabulary through playing </w:t>
            </w:r>
            <w:r>
              <w:rPr>
                <w:rFonts w:ascii="Comic Sans MS" w:hAnsi="Comic Sans MS"/>
                <w:sz w:val="20"/>
                <w:szCs w:val="18"/>
              </w:rPr>
              <w:t xml:space="preserve">an </w:t>
            </w:r>
            <w:r w:rsidR="006E64E5" w:rsidRPr="006E64E5">
              <w:rPr>
                <w:rFonts w:ascii="Comic Sans MS" w:hAnsi="Comic Sans MS"/>
                <w:sz w:val="20"/>
                <w:szCs w:val="18"/>
              </w:rPr>
              <w:t>instrument and sing</w:t>
            </w:r>
            <w:r>
              <w:rPr>
                <w:rFonts w:ascii="Comic Sans MS" w:hAnsi="Comic Sans MS"/>
                <w:sz w:val="20"/>
                <w:szCs w:val="18"/>
              </w:rPr>
              <w:t>ing</w:t>
            </w:r>
          </w:p>
          <w:p w14:paraId="248E04A3" w14:textId="77777777" w:rsidR="006E64E5" w:rsidRPr="006E64E5" w:rsidRDefault="006E6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6E64E5">
              <w:rPr>
                <w:rFonts w:ascii="Comic Sans MS" w:hAnsi="Comic Sans MS"/>
                <w:sz w:val="20"/>
                <w:szCs w:val="18"/>
              </w:rPr>
              <w:t>Demonstrate good posture and hand position</w:t>
            </w:r>
          </w:p>
        </w:tc>
        <w:tc>
          <w:tcPr>
            <w:tcW w:w="2565" w:type="dxa"/>
            <w:shd w:val="clear" w:color="auto" w:fill="E5B8B7" w:themeFill="accent2" w:themeFillTint="66"/>
          </w:tcPr>
          <w:p w14:paraId="07E6A1C8" w14:textId="30D55448" w:rsidR="006E64E5" w:rsidRPr="001F5041" w:rsidRDefault="006E64E5" w:rsidP="00F81BA7">
            <w:pPr>
              <w:rPr>
                <w:rFonts w:ascii="Comic Sans MS" w:hAnsi="Comic Sans MS"/>
                <w:sz w:val="20"/>
                <w:szCs w:val="20"/>
              </w:rPr>
            </w:pPr>
            <w:r w:rsidRPr="001F5041">
              <w:rPr>
                <w:rFonts w:ascii="Comic Sans MS" w:hAnsi="Comic Sans MS"/>
                <w:sz w:val="20"/>
                <w:szCs w:val="20"/>
              </w:rPr>
              <w:t xml:space="preserve">Sounds </w:t>
            </w:r>
            <w:r w:rsidR="006E5BFB">
              <w:rPr>
                <w:rFonts w:ascii="Comic Sans MS" w:hAnsi="Comic Sans MS"/>
                <w:sz w:val="20"/>
                <w:szCs w:val="20"/>
              </w:rPr>
              <w:t>G</w:t>
            </w:r>
            <w:r w:rsidRPr="001F5041">
              <w:rPr>
                <w:rFonts w:ascii="Comic Sans MS" w:hAnsi="Comic Sans MS"/>
                <w:sz w:val="20"/>
                <w:szCs w:val="20"/>
              </w:rPr>
              <w:t>ood</w:t>
            </w:r>
            <w:r w:rsidR="00617A41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35D91BA5" w14:textId="5985E29E" w:rsidR="006E64E5" w:rsidRPr="001F5041" w:rsidRDefault="006E64E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1F5041">
              <w:rPr>
                <w:rFonts w:ascii="Comic Sans MS" w:hAnsi="Comic Sans MS"/>
                <w:sz w:val="20"/>
                <w:szCs w:val="20"/>
              </w:rPr>
              <w:t>Understand and improve quality of tone</w:t>
            </w:r>
          </w:p>
          <w:p w14:paraId="6506664D" w14:textId="0053BB2B" w:rsidR="006E64E5" w:rsidRPr="001F5041" w:rsidRDefault="006E64E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1F5041">
              <w:rPr>
                <w:rFonts w:ascii="Comic Sans MS" w:hAnsi="Comic Sans MS"/>
                <w:sz w:val="20"/>
                <w:szCs w:val="20"/>
              </w:rPr>
              <w:t>Play at least 3 chords in sequence</w:t>
            </w:r>
          </w:p>
          <w:p w14:paraId="418F7E40" w14:textId="27401D17" w:rsidR="001F5041" w:rsidRPr="001F5041" w:rsidRDefault="001F504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1F5041">
              <w:rPr>
                <w:rFonts w:ascii="Comic Sans MS" w:hAnsi="Comic Sans MS"/>
                <w:sz w:val="20"/>
                <w:szCs w:val="20"/>
              </w:rPr>
              <w:t>Maintain a part in a group piece</w:t>
            </w:r>
          </w:p>
          <w:p w14:paraId="38EB34C4" w14:textId="77777777" w:rsidR="006E64E5" w:rsidRDefault="006E64E5" w:rsidP="001F5041">
            <w:pPr>
              <w:pStyle w:val="ListParagraph"/>
            </w:pPr>
          </w:p>
          <w:p w14:paraId="3254230A" w14:textId="77777777" w:rsidR="006E64E5" w:rsidRDefault="006E64E5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0D0F652" w14:textId="77777777" w:rsidR="001B40F4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B8690C3" w14:textId="77777777" w:rsidR="001B40F4" w:rsidRPr="00BC4095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FD2BF33" w14:textId="030F2155" w:rsidR="001F5041" w:rsidRPr="001F5041" w:rsidRDefault="001F5041" w:rsidP="00F81BA7">
            <w:pPr>
              <w:rPr>
                <w:rFonts w:ascii="Comic Sans MS" w:hAnsi="Comic Sans MS"/>
                <w:sz w:val="20"/>
                <w:szCs w:val="20"/>
              </w:rPr>
            </w:pPr>
            <w:r w:rsidRPr="001F5041">
              <w:rPr>
                <w:rFonts w:ascii="Comic Sans MS" w:hAnsi="Comic Sans MS"/>
                <w:sz w:val="20"/>
                <w:szCs w:val="20"/>
              </w:rPr>
              <w:t xml:space="preserve">I </w:t>
            </w:r>
            <w:r w:rsidR="006E5BFB">
              <w:rPr>
                <w:rFonts w:ascii="Comic Sans MS" w:hAnsi="Comic Sans MS"/>
                <w:sz w:val="20"/>
                <w:szCs w:val="20"/>
              </w:rPr>
              <w:t>C</w:t>
            </w:r>
            <w:r w:rsidRPr="001F5041">
              <w:rPr>
                <w:rFonts w:ascii="Comic Sans MS" w:hAnsi="Comic Sans MS"/>
                <w:sz w:val="20"/>
                <w:szCs w:val="20"/>
              </w:rPr>
              <w:t xml:space="preserve">an </w:t>
            </w:r>
            <w:r w:rsidR="006E5BFB">
              <w:rPr>
                <w:rFonts w:ascii="Comic Sans MS" w:hAnsi="Comic Sans MS"/>
                <w:sz w:val="20"/>
                <w:szCs w:val="20"/>
              </w:rPr>
              <w:t>R</w:t>
            </w:r>
            <w:r w:rsidRPr="001F5041">
              <w:rPr>
                <w:rFonts w:ascii="Comic Sans MS" w:hAnsi="Comic Sans MS"/>
                <w:sz w:val="20"/>
                <w:szCs w:val="20"/>
              </w:rPr>
              <w:t xml:space="preserve">ead </w:t>
            </w:r>
            <w:r w:rsidR="006E5BFB">
              <w:rPr>
                <w:rFonts w:ascii="Comic Sans MS" w:hAnsi="Comic Sans MS"/>
                <w:sz w:val="20"/>
                <w:szCs w:val="20"/>
              </w:rPr>
              <w:t>M</w:t>
            </w:r>
            <w:r w:rsidRPr="001F5041">
              <w:rPr>
                <w:rFonts w:ascii="Comic Sans MS" w:hAnsi="Comic Sans MS"/>
                <w:sz w:val="20"/>
                <w:szCs w:val="20"/>
              </w:rPr>
              <w:t>usic</w:t>
            </w:r>
            <w:r w:rsidR="00617A41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62FDD4B4" w14:textId="50373128" w:rsidR="001F5041" w:rsidRPr="001F5041" w:rsidRDefault="001F504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1F5041">
              <w:rPr>
                <w:rFonts w:ascii="Comic Sans MS" w:hAnsi="Comic Sans MS"/>
                <w:sz w:val="20"/>
                <w:szCs w:val="20"/>
              </w:rPr>
              <w:t>Play at least 3 chords in sequence</w:t>
            </w:r>
          </w:p>
          <w:p w14:paraId="3ED5DAAD" w14:textId="7065A5BE" w:rsidR="001F5041" w:rsidRPr="001F5041" w:rsidRDefault="001F504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1F5041">
              <w:rPr>
                <w:rFonts w:ascii="Comic Sans MS" w:hAnsi="Comic Sans MS"/>
                <w:sz w:val="20"/>
                <w:szCs w:val="20"/>
              </w:rPr>
              <w:t>Show technical ability</w:t>
            </w:r>
          </w:p>
          <w:p w14:paraId="2D32FE28" w14:textId="06945E8A" w:rsidR="001F5041" w:rsidRPr="001F5041" w:rsidRDefault="001F504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1F5041">
              <w:rPr>
                <w:rFonts w:ascii="Comic Sans MS" w:hAnsi="Comic Sans MS"/>
                <w:sz w:val="20"/>
                <w:szCs w:val="20"/>
              </w:rPr>
              <w:t>Read and play music notation</w:t>
            </w:r>
          </w:p>
          <w:p w14:paraId="184D202C" w14:textId="77777777" w:rsidR="001F5041" w:rsidRDefault="001F5041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1D7F114" w14:textId="77777777" w:rsidR="001B40F4" w:rsidRPr="00BC4095" w:rsidRDefault="001B40F4" w:rsidP="00F81B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8DB3E2" w:themeFill="text2" w:themeFillTint="66"/>
          </w:tcPr>
          <w:p w14:paraId="5ADD9052" w14:textId="767E5ED1" w:rsidR="001F5041" w:rsidRPr="001F5041" w:rsidRDefault="001F5041" w:rsidP="00F81BA7">
            <w:pPr>
              <w:rPr>
                <w:rFonts w:ascii="Comic Sans MS" w:hAnsi="Comic Sans MS"/>
                <w:sz w:val="20"/>
                <w:szCs w:val="20"/>
              </w:rPr>
            </w:pPr>
            <w:r w:rsidRPr="001F5041">
              <w:rPr>
                <w:rFonts w:ascii="Comic Sans MS" w:hAnsi="Comic Sans MS"/>
                <w:sz w:val="20"/>
                <w:szCs w:val="20"/>
              </w:rPr>
              <w:t xml:space="preserve">Everyone </w:t>
            </w:r>
            <w:r w:rsidR="006E5BFB">
              <w:rPr>
                <w:rFonts w:ascii="Comic Sans MS" w:hAnsi="Comic Sans MS"/>
                <w:sz w:val="20"/>
                <w:szCs w:val="20"/>
              </w:rPr>
              <w:t>P</w:t>
            </w:r>
            <w:r w:rsidRPr="001F5041">
              <w:rPr>
                <w:rFonts w:ascii="Comic Sans MS" w:hAnsi="Comic Sans MS"/>
                <w:sz w:val="20"/>
                <w:szCs w:val="20"/>
              </w:rPr>
              <w:t>lay</w:t>
            </w:r>
            <w:r w:rsidR="00617A41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00F6841E" w14:textId="1BA428FF" w:rsidR="001F5041" w:rsidRPr="001F5041" w:rsidRDefault="001F5041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1F5041">
              <w:rPr>
                <w:rFonts w:ascii="Comic Sans MS" w:hAnsi="Comic Sans MS"/>
                <w:sz w:val="20"/>
                <w:szCs w:val="20"/>
              </w:rPr>
              <w:t>Understand and improve quality of tone</w:t>
            </w:r>
          </w:p>
          <w:p w14:paraId="0C371CB6" w14:textId="03C570B1" w:rsidR="001F5041" w:rsidRPr="001F5041" w:rsidRDefault="001F5041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1F5041">
              <w:rPr>
                <w:rFonts w:ascii="Comic Sans MS" w:hAnsi="Comic Sans MS"/>
                <w:sz w:val="20"/>
                <w:szCs w:val="20"/>
              </w:rPr>
              <w:t>Maintain a part in a group piece</w:t>
            </w:r>
          </w:p>
        </w:tc>
        <w:tc>
          <w:tcPr>
            <w:tcW w:w="2230" w:type="dxa"/>
            <w:shd w:val="clear" w:color="auto" w:fill="D6E3BC" w:themeFill="accent3" w:themeFillTint="66"/>
          </w:tcPr>
          <w:p w14:paraId="149B3DDC" w14:textId="690866D2" w:rsidR="001F5041" w:rsidRPr="00C75562" w:rsidRDefault="001F5041" w:rsidP="00F81BA7">
            <w:pPr>
              <w:rPr>
                <w:rFonts w:ascii="Comic Sans MS" w:hAnsi="Comic Sans MS"/>
                <w:sz w:val="20"/>
                <w:szCs w:val="20"/>
              </w:rPr>
            </w:pPr>
            <w:r w:rsidRPr="00C75562">
              <w:rPr>
                <w:rFonts w:ascii="Comic Sans MS" w:hAnsi="Comic Sans MS"/>
                <w:sz w:val="20"/>
                <w:szCs w:val="20"/>
              </w:rPr>
              <w:t xml:space="preserve">My </w:t>
            </w:r>
            <w:r w:rsidR="006E5BFB">
              <w:rPr>
                <w:rFonts w:ascii="Comic Sans MS" w:hAnsi="Comic Sans MS"/>
                <w:sz w:val="20"/>
                <w:szCs w:val="20"/>
              </w:rPr>
              <w:t>T</w:t>
            </w:r>
            <w:r w:rsidRPr="00C75562">
              <w:rPr>
                <w:rFonts w:ascii="Comic Sans MS" w:hAnsi="Comic Sans MS"/>
                <w:sz w:val="20"/>
                <w:szCs w:val="20"/>
              </w:rPr>
              <w:t>unes</w:t>
            </w:r>
            <w:r w:rsidR="00617A41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22A0CD6E" w14:textId="52D6C785" w:rsidR="001F5041" w:rsidRPr="00C75562" w:rsidRDefault="001F504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C75562">
              <w:rPr>
                <w:rFonts w:ascii="Comic Sans MS" w:hAnsi="Comic Sans MS"/>
                <w:sz w:val="20"/>
                <w:szCs w:val="20"/>
              </w:rPr>
              <w:t>Improvise melodic and rhythmic phrases</w:t>
            </w:r>
          </w:p>
          <w:p w14:paraId="0DF5CAC2" w14:textId="14B118AA" w:rsidR="001F5041" w:rsidRPr="001F5041" w:rsidRDefault="00C7556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C75562">
              <w:rPr>
                <w:rFonts w:ascii="Comic Sans MS" w:hAnsi="Comic Sans MS"/>
                <w:sz w:val="20"/>
                <w:szCs w:val="20"/>
              </w:rPr>
              <w:t>Compose</w:t>
            </w:r>
          </w:p>
        </w:tc>
        <w:tc>
          <w:tcPr>
            <w:tcW w:w="2272" w:type="dxa"/>
            <w:shd w:val="clear" w:color="auto" w:fill="CCC0D9" w:themeFill="accent4" w:themeFillTint="66"/>
          </w:tcPr>
          <w:p w14:paraId="4E99EEBC" w14:textId="025D709E" w:rsidR="00C75562" w:rsidRPr="00C75562" w:rsidRDefault="00C75562" w:rsidP="00F81BA7">
            <w:pPr>
              <w:rPr>
                <w:rFonts w:ascii="Comic Sans MS" w:hAnsi="Comic Sans MS"/>
                <w:sz w:val="20"/>
                <w:szCs w:val="20"/>
              </w:rPr>
            </w:pPr>
            <w:r w:rsidRPr="00C75562"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 w:rsidR="000A021D">
              <w:rPr>
                <w:rFonts w:ascii="Comic Sans MS" w:hAnsi="Comic Sans MS"/>
                <w:sz w:val="20"/>
                <w:szCs w:val="20"/>
              </w:rPr>
              <w:t>B</w:t>
            </w:r>
            <w:r w:rsidRPr="00C75562">
              <w:rPr>
                <w:rFonts w:ascii="Comic Sans MS" w:hAnsi="Comic Sans MS"/>
                <w:sz w:val="20"/>
                <w:szCs w:val="20"/>
              </w:rPr>
              <w:t xml:space="preserve">ig </w:t>
            </w:r>
            <w:r w:rsidR="000A021D">
              <w:rPr>
                <w:rFonts w:ascii="Comic Sans MS" w:hAnsi="Comic Sans MS"/>
                <w:sz w:val="20"/>
                <w:szCs w:val="20"/>
              </w:rPr>
              <w:t>J</w:t>
            </w:r>
            <w:r w:rsidRPr="00C75562">
              <w:rPr>
                <w:rFonts w:ascii="Comic Sans MS" w:hAnsi="Comic Sans MS"/>
                <w:sz w:val="20"/>
                <w:szCs w:val="20"/>
              </w:rPr>
              <w:t>amboree</w:t>
            </w:r>
            <w:r w:rsidR="00617A41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026882A9" w14:textId="16566C11" w:rsidR="00C75562" w:rsidRPr="00C75562" w:rsidRDefault="00C7556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C75562">
              <w:rPr>
                <w:rFonts w:ascii="Comic Sans MS" w:hAnsi="Comic Sans MS"/>
                <w:sz w:val="20"/>
                <w:szCs w:val="20"/>
              </w:rPr>
              <w:t>Play at least 3 chords in sequence</w:t>
            </w:r>
          </w:p>
          <w:p w14:paraId="7E693122" w14:textId="0C7C77AF" w:rsidR="00C75562" w:rsidRPr="00C75562" w:rsidRDefault="00C7556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C75562">
              <w:rPr>
                <w:rFonts w:ascii="Comic Sans MS" w:hAnsi="Comic Sans MS"/>
                <w:sz w:val="20"/>
                <w:szCs w:val="20"/>
              </w:rPr>
              <w:t>Read and play music notation</w:t>
            </w:r>
          </w:p>
          <w:p w14:paraId="248ED7D9" w14:textId="1E082E32" w:rsidR="00C75562" w:rsidRPr="00C75562" w:rsidRDefault="00C7556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C75562">
              <w:rPr>
                <w:rFonts w:ascii="Comic Sans MS" w:hAnsi="Comic Sans MS"/>
                <w:sz w:val="20"/>
                <w:szCs w:val="20"/>
              </w:rPr>
              <w:t>Maintain a part in a group piece</w:t>
            </w:r>
          </w:p>
          <w:p w14:paraId="16FB5901" w14:textId="77777777" w:rsidR="00C75562" w:rsidRPr="00C75562" w:rsidRDefault="00C75562" w:rsidP="00C75562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825F7" w:rsidRPr="00BC4095" w14:paraId="7DE273EE" w14:textId="77777777" w:rsidTr="00525586">
        <w:trPr>
          <w:trHeight w:val="145"/>
        </w:trPr>
        <w:tc>
          <w:tcPr>
            <w:tcW w:w="1359" w:type="dxa"/>
          </w:tcPr>
          <w:p w14:paraId="6EE0AA0F" w14:textId="77777777" w:rsidR="00CF2BB5" w:rsidRDefault="00B825F7" w:rsidP="00CF2BB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ench</w:t>
            </w:r>
          </w:p>
          <w:p w14:paraId="7233D4F8" w14:textId="77777777" w:rsidR="00CF2BB5" w:rsidRDefault="00CF2BB5" w:rsidP="00CF2BB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5E074B2" w14:textId="17C11A28" w:rsidR="00CF2BB5" w:rsidRPr="00D41DEC" w:rsidRDefault="00CF2BB5" w:rsidP="00CF2BB5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BD4B4" w:themeFill="accent6" w:themeFillTint="66"/>
          </w:tcPr>
          <w:p w14:paraId="60EB034C" w14:textId="77777777" w:rsidR="008131AD" w:rsidRPr="002A744C" w:rsidRDefault="008131AD" w:rsidP="008131A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t xml:space="preserve">Je Me </w:t>
            </w:r>
            <w:proofErr w:type="spellStart"/>
            <w:r w:rsidRPr="002A744C">
              <w:rPr>
                <w:rFonts w:ascii="Comic Sans MS" w:hAnsi="Comic Sans MS"/>
                <w:sz w:val="20"/>
                <w:szCs w:val="20"/>
              </w:rPr>
              <w:t>Presente</w:t>
            </w:r>
            <w:proofErr w:type="spellEnd"/>
          </w:p>
          <w:p w14:paraId="3186CF19" w14:textId="3A8FC93E" w:rsidR="00664DB6" w:rsidRPr="002A744C" w:rsidRDefault="008131AD" w:rsidP="008131A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t>(Presenting Myself)</w:t>
            </w:r>
          </w:p>
          <w:p w14:paraId="3928326E" w14:textId="77777777" w:rsidR="00A03398" w:rsidRPr="002A744C" w:rsidRDefault="00A03398" w:rsidP="008131A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6E3406" w14:textId="77777777" w:rsidR="00A03398" w:rsidRPr="002A744C" w:rsidRDefault="00A03398" w:rsidP="008131A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Count to 20. </w:t>
            </w:r>
          </w:p>
          <w:p w14:paraId="39265217" w14:textId="77777777" w:rsidR="00A03398" w:rsidRPr="002A744C" w:rsidRDefault="00A03398" w:rsidP="008131A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Say their name and age.</w:t>
            </w:r>
          </w:p>
          <w:p w14:paraId="03646B22" w14:textId="77777777" w:rsidR="00A03398" w:rsidRPr="002A744C" w:rsidRDefault="00A03398" w:rsidP="008131A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Say hello and goodbye and then ask how somebody is feeling and answer how they are feeling.</w:t>
            </w:r>
          </w:p>
          <w:p w14:paraId="17307F49" w14:textId="77777777" w:rsidR="00A03398" w:rsidRPr="002A744C" w:rsidRDefault="00A03398" w:rsidP="008131A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Tell you where they live. </w:t>
            </w:r>
          </w:p>
          <w:p w14:paraId="5EE98629" w14:textId="3706B3E7" w:rsidR="00A03398" w:rsidRPr="002A744C" w:rsidRDefault="00A03398" w:rsidP="008131A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lastRenderedPageBreak/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Tell you their nationality and understand basic gender agreement rules.</w:t>
            </w:r>
          </w:p>
        </w:tc>
        <w:tc>
          <w:tcPr>
            <w:tcW w:w="2565" w:type="dxa"/>
            <w:shd w:val="clear" w:color="auto" w:fill="E5B8B7" w:themeFill="accent2" w:themeFillTint="66"/>
          </w:tcPr>
          <w:p w14:paraId="5C5D3DB0" w14:textId="77777777" w:rsidR="00CB7A72" w:rsidRPr="002A744C" w:rsidRDefault="00CB7A72" w:rsidP="00CB7A72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lastRenderedPageBreak/>
              <w:t>Au Café</w:t>
            </w:r>
          </w:p>
          <w:p w14:paraId="02D75E34" w14:textId="3F94EFD3" w:rsidR="00CB7A72" w:rsidRPr="002A744C" w:rsidRDefault="00CB7A72" w:rsidP="00CB7A72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t>(At the Café)</w:t>
            </w:r>
            <w:r w:rsidR="00606011" w:rsidRPr="002A744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FC13B88" w14:textId="77777777" w:rsidR="00CB7A72" w:rsidRPr="002A744C" w:rsidRDefault="00CB7A72" w:rsidP="00CB7A7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5AF36F1" w14:textId="4A4969DF" w:rsidR="00606011" w:rsidRPr="002A744C" w:rsidRDefault="00CB7A72" w:rsidP="00F81BA7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06011" w:rsidRPr="002A744C">
              <w:rPr>
                <w:rFonts w:ascii="Comic Sans MS" w:hAnsi="Comic Sans MS"/>
                <w:sz w:val="20"/>
                <w:szCs w:val="20"/>
              </w:rPr>
              <w:t xml:space="preserve">Order from a selection of foods from a French menu. </w:t>
            </w:r>
          </w:p>
          <w:p w14:paraId="3D2CC16C" w14:textId="77777777" w:rsidR="00606011" w:rsidRPr="002A744C" w:rsidRDefault="00606011" w:rsidP="00F81BA7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Order from a selection of drinks from a French menu. </w:t>
            </w:r>
          </w:p>
          <w:p w14:paraId="53E62BD8" w14:textId="77777777" w:rsidR="00606011" w:rsidRPr="002A744C" w:rsidRDefault="00606011" w:rsidP="00F81BA7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Order a French breakfast. </w:t>
            </w:r>
            <w:r w:rsidRPr="002A744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Order typical French snacks. </w:t>
            </w:r>
          </w:p>
          <w:p w14:paraId="134703A2" w14:textId="77777777" w:rsidR="00606011" w:rsidRPr="002A744C" w:rsidRDefault="00606011" w:rsidP="00F81BA7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Ask for the bill.</w:t>
            </w:r>
          </w:p>
          <w:p w14:paraId="3FCCC742" w14:textId="2663191F" w:rsidR="001C1C28" w:rsidRPr="002A744C" w:rsidRDefault="00606011" w:rsidP="00F81BA7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lastRenderedPageBreak/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Remember how to say hello, goodbye, please and thank you.</w:t>
            </w:r>
          </w:p>
        </w:tc>
        <w:tc>
          <w:tcPr>
            <w:tcW w:w="2565" w:type="dxa"/>
          </w:tcPr>
          <w:p w14:paraId="21A7DD7D" w14:textId="77777777" w:rsidR="0077306D" w:rsidRPr="002A744C" w:rsidRDefault="0077306D" w:rsidP="0077306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lastRenderedPageBreak/>
              <w:t>Chez Moi</w:t>
            </w:r>
          </w:p>
          <w:p w14:paraId="310D88C3" w14:textId="77777777" w:rsidR="009041E5" w:rsidRPr="002A744C" w:rsidRDefault="0077306D" w:rsidP="0077306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t>(My Home)</w:t>
            </w:r>
          </w:p>
          <w:p w14:paraId="30A1DCB4" w14:textId="77777777" w:rsidR="0077306D" w:rsidRPr="002A744C" w:rsidRDefault="0077306D" w:rsidP="0077306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5168F1A" w14:textId="77777777" w:rsidR="00DE2984" w:rsidRPr="002A744C" w:rsidRDefault="00DE2984" w:rsidP="0077306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Say whether they live in a house or an apartment and say where it is.</w:t>
            </w:r>
          </w:p>
          <w:p w14:paraId="50B1532C" w14:textId="77777777" w:rsidR="00337A5E" w:rsidRPr="002A744C" w:rsidRDefault="00DE2984" w:rsidP="0077306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Repeat, recognise and attempt to spell up to ten nouns (including the correct article for each) for the rooms of the house in French. </w:t>
            </w:r>
          </w:p>
          <w:p w14:paraId="09C262F4" w14:textId="77777777" w:rsidR="00337A5E" w:rsidRPr="002A744C" w:rsidRDefault="00DE2984" w:rsidP="0077306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lastRenderedPageBreak/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Tell somebody in French what rooms they have or do not have in their home.</w:t>
            </w:r>
          </w:p>
          <w:p w14:paraId="4C91199A" w14:textId="77777777" w:rsidR="00337A5E" w:rsidRPr="002A744C" w:rsidRDefault="00DE2984" w:rsidP="0077306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Ask somebody else in French what rooms they have or do not have in their home. </w:t>
            </w:r>
          </w:p>
          <w:p w14:paraId="2E050C30" w14:textId="15B49A53" w:rsidR="0077306D" w:rsidRPr="002A744C" w:rsidRDefault="00DE2984" w:rsidP="0077306D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Attempt to create a longer spoken or written passage in French recycling previously learnt language (incorporating personal details such as their name and age</w:t>
            </w:r>
          </w:p>
        </w:tc>
        <w:tc>
          <w:tcPr>
            <w:tcW w:w="2388" w:type="dxa"/>
            <w:shd w:val="clear" w:color="auto" w:fill="8DB3E2" w:themeFill="text2" w:themeFillTint="66"/>
          </w:tcPr>
          <w:p w14:paraId="69F1C8A2" w14:textId="77777777" w:rsidR="000E6F11" w:rsidRPr="002A744C" w:rsidRDefault="000E6F11" w:rsidP="000E6F11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lastRenderedPageBreak/>
              <w:t xml:space="preserve">La </w:t>
            </w:r>
            <w:proofErr w:type="spellStart"/>
            <w:r w:rsidRPr="002A744C">
              <w:rPr>
                <w:rFonts w:ascii="Comic Sans MS" w:hAnsi="Comic Sans MS"/>
                <w:sz w:val="20"/>
                <w:szCs w:val="20"/>
              </w:rPr>
              <w:t>Famille</w:t>
            </w:r>
            <w:proofErr w:type="spellEnd"/>
          </w:p>
          <w:p w14:paraId="283EA0EA" w14:textId="77777777" w:rsidR="00AF3139" w:rsidRPr="002A744C" w:rsidRDefault="000E6F11" w:rsidP="000E6F11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t>(Family)</w:t>
            </w:r>
          </w:p>
          <w:p w14:paraId="4B16359A" w14:textId="77777777" w:rsidR="000E6F11" w:rsidRPr="002A744C" w:rsidRDefault="000E6F11" w:rsidP="000E6F1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274F129" w14:textId="77777777" w:rsidR="0029339E" w:rsidRPr="002A744C" w:rsidRDefault="0029339E" w:rsidP="000E6F11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Tell somebody the members, </w:t>
            </w:r>
            <w:proofErr w:type="gramStart"/>
            <w:r w:rsidRPr="002A744C">
              <w:rPr>
                <w:rFonts w:ascii="Comic Sans MS" w:hAnsi="Comic Sans MS"/>
                <w:sz w:val="20"/>
                <w:szCs w:val="20"/>
              </w:rPr>
              <w:t>names</w:t>
            </w:r>
            <w:proofErr w:type="gramEnd"/>
            <w:r w:rsidRPr="002A744C">
              <w:rPr>
                <w:rFonts w:ascii="Comic Sans MS" w:hAnsi="Comic Sans MS"/>
                <w:sz w:val="20"/>
                <w:szCs w:val="20"/>
              </w:rPr>
              <w:t xml:space="preserve"> and various ages of either their own or a fictional family in French. </w:t>
            </w:r>
          </w:p>
          <w:p w14:paraId="73EC2F33" w14:textId="77777777" w:rsidR="0029339E" w:rsidRPr="002A744C" w:rsidRDefault="0029339E" w:rsidP="000E6F11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Continue to count in French, with the option of reaching 100, enabling students to say the age of various family members. </w:t>
            </w:r>
          </w:p>
          <w:p w14:paraId="76ED89A0" w14:textId="77777777" w:rsidR="0029339E" w:rsidRPr="002A744C" w:rsidRDefault="0029339E" w:rsidP="000E6F11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lastRenderedPageBreak/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Understand the concept of the possessive </w:t>
            </w:r>
            <w:proofErr w:type="gramStart"/>
            <w:r w:rsidRPr="002A744C">
              <w:rPr>
                <w:rFonts w:ascii="Comic Sans MS" w:hAnsi="Comic Sans MS"/>
                <w:sz w:val="20"/>
                <w:szCs w:val="20"/>
              </w:rPr>
              <w:t>adjectives</w:t>
            </w:r>
            <w:proofErr w:type="gramEnd"/>
            <w:r w:rsidRPr="002A744C">
              <w:rPr>
                <w:rFonts w:ascii="Comic Sans MS" w:hAnsi="Comic Sans MS"/>
                <w:sz w:val="20"/>
                <w:szCs w:val="20"/>
              </w:rPr>
              <w:t xml:space="preserve"> ‘</w:t>
            </w:r>
            <w:proofErr w:type="spellStart"/>
            <w:r w:rsidRPr="002A744C">
              <w:rPr>
                <w:rFonts w:ascii="Comic Sans MS" w:hAnsi="Comic Sans MS"/>
                <w:sz w:val="20"/>
                <w:szCs w:val="20"/>
              </w:rPr>
              <w:t>mon</w:t>
            </w:r>
            <w:proofErr w:type="spellEnd"/>
            <w:r w:rsidRPr="002A744C">
              <w:rPr>
                <w:rFonts w:ascii="Comic Sans MS" w:hAnsi="Comic Sans MS"/>
                <w:sz w:val="20"/>
                <w:szCs w:val="20"/>
              </w:rPr>
              <w:t>’, ‘ma’ and ‘</w:t>
            </w:r>
            <w:proofErr w:type="spellStart"/>
            <w:r w:rsidRPr="002A744C">
              <w:rPr>
                <w:rFonts w:ascii="Comic Sans MS" w:hAnsi="Comic Sans MS"/>
                <w:sz w:val="20"/>
                <w:szCs w:val="20"/>
              </w:rPr>
              <w:t>mes</w:t>
            </w:r>
            <w:proofErr w:type="spellEnd"/>
            <w:r w:rsidRPr="002A744C">
              <w:rPr>
                <w:rFonts w:ascii="Comic Sans MS" w:hAnsi="Comic Sans MS"/>
                <w:sz w:val="20"/>
                <w:szCs w:val="20"/>
              </w:rPr>
              <w:t xml:space="preserve">’ in French. </w:t>
            </w:r>
          </w:p>
          <w:p w14:paraId="12B165C8" w14:textId="46DBBCF9" w:rsidR="000E6F11" w:rsidRPr="002A744C" w:rsidRDefault="0029339E" w:rsidP="000E6F11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Move from 1st person singular to 3rd person singular of the two high frequency verbs used in this unit: </w:t>
            </w:r>
            <w:proofErr w:type="spellStart"/>
            <w:r w:rsidRPr="002A744C">
              <w:rPr>
                <w:rFonts w:ascii="Comic Sans MS" w:hAnsi="Comic Sans MS"/>
                <w:sz w:val="20"/>
                <w:szCs w:val="20"/>
              </w:rPr>
              <w:t>s’appeler</w:t>
            </w:r>
            <w:proofErr w:type="spellEnd"/>
            <w:r w:rsidRPr="002A744C">
              <w:rPr>
                <w:rFonts w:ascii="Comic Sans MS" w:hAnsi="Comic Sans MS"/>
                <w:sz w:val="20"/>
                <w:szCs w:val="20"/>
              </w:rPr>
              <w:t xml:space="preserve"> (to be called) and </w:t>
            </w:r>
            <w:proofErr w:type="spellStart"/>
            <w:r w:rsidRPr="002A744C">
              <w:rPr>
                <w:rFonts w:ascii="Comic Sans MS" w:hAnsi="Comic Sans MS"/>
                <w:sz w:val="20"/>
                <w:szCs w:val="20"/>
              </w:rPr>
              <w:t>avoir</w:t>
            </w:r>
            <w:proofErr w:type="spellEnd"/>
            <w:r w:rsidRPr="002A744C">
              <w:rPr>
                <w:rFonts w:ascii="Comic Sans MS" w:hAnsi="Comic Sans MS"/>
                <w:sz w:val="20"/>
                <w:szCs w:val="20"/>
              </w:rPr>
              <w:t xml:space="preserve"> (to have).</w:t>
            </w:r>
          </w:p>
        </w:tc>
        <w:tc>
          <w:tcPr>
            <w:tcW w:w="2230" w:type="dxa"/>
            <w:shd w:val="clear" w:color="auto" w:fill="D6E3BC" w:themeFill="accent3" w:themeFillTint="66"/>
          </w:tcPr>
          <w:p w14:paraId="6EC920E0" w14:textId="77777777" w:rsidR="006C0EAC" w:rsidRPr="002A744C" w:rsidRDefault="006C0EAC" w:rsidP="006C0EAC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A744C">
              <w:rPr>
                <w:rFonts w:ascii="Comic Sans MS" w:hAnsi="Comic Sans MS"/>
                <w:sz w:val="20"/>
                <w:szCs w:val="20"/>
              </w:rPr>
              <w:lastRenderedPageBreak/>
              <w:t>En</w:t>
            </w:r>
            <w:proofErr w:type="spellEnd"/>
            <w:r w:rsidRPr="002A744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A744C">
              <w:rPr>
                <w:rFonts w:ascii="Comic Sans MS" w:hAnsi="Comic Sans MS"/>
                <w:sz w:val="20"/>
                <w:szCs w:val="20"/>
              </w:rPr>
              <w:t>Classe</w:t>
            </w:r>
            <w:proofErr w:type="spellEnd"/>
          </w:p>
          <w:p w14:paraId="679BBC2F" w14:textId="77777777" w:rsidR="00AF3139" w:rsidRPr="002A744C" w:rsidRDefault="006C0EAC" w:rsidP="006C0EAC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t>(In the Classroom)</w:t>
            </w:r>
          </w:p>
          <w:p w14:paraId="7EEF34AC" w14:textId="77777777" w:rsidR="006C0EAC" w:rsidRPr="002A744C" w:rsidRDefault="006C0EAC" w:rsidP="006C0EA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A834B19" w14:textId="77777777" w:rsidR="00514E40" w:rsidRPr="002A744C" w:rsidRDefault="00514E40" w:rsidP="006C0EAC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Remember and recall 12 classroom objects with their indefinite article/determiner. </w:t>
            </w:r>
          </w:p>
          <w:p w14:paraId="033DA67E" w14:textId="77777777" w:rsidR="00514E40" w:rsidRPr="002A744C" w:rsidRDefault="00514E40" w:rsidP="006C0EAC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Replace an indefinite article/determiner with a possessive adjective. </w:t>
            </w:r>
          </w:p>
          <w:p w14:paraId="3A9A630D" w14:textId="69E4A292" w:rsidR="006C0EAC" w:rsidRPr="002A744C" w:rsidRDefault="00514E40" w:rsidP="006C0EAC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lastRenderedPageBreak/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Say and write what they have and do not have in their pencil case.</w:t>
            </w:r>
          </w:p>
        </w:tc>
        <w:tc>
          <w:tcPr>
            <w:tcW w:w="2272" w:type="dxa"/>
            <w:shd w:val="clear" w:color="auto" w:fill="CCC0D9" w:themeFill="accent4" w:themeFillTint="66"/>
          </w:tcPr>
          <w:p w14:paraId="5E909AF1" w14:textId="77777777" w:rsidR="004E67E9" w:rsidRPr="002A744C" w:rsidRDefault="004E67E9" w:rsidP="004E67E9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lastRenderedPageBreak/>
              <w:t>Les Habitats</w:t>
            </w:r>
          </w:p>
          <w:p w14:paraId="638D614E" w14:textId="77777777" w:rsidR="00AF3139" w:rsidRPr="002A744C" w:rsidRDefault="004E67E9" w:rsidP="004E67E9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t>(Habitats)</w:t>
            </w:r>
          </w:p>
          <w:p w14:paraId="02654C06" w14:textId="77777777" w:rsidR="004E67E9" w:rsidRPr="002A744C" w:rsidRDefault="004E67E9" w:rsidP="004E67E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DF1AEB2" w14:textId="77777777" w:rsidR="00145677" w:rsidRPr="002A744C" w:rsidRDefault="00145677" w:rsidP="004E67E9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Tell somebody in French the key elements animals and plants need to survive in their habitat.</w:t>
            </w:r>
          </w:p>
          <w:p w14:paraId="2756069F" w14:textId="77777777" w:rsidR="00145677" w:rsidRPr="002A744C" w:rsidRDefault="00145677" w:rsidP="004E67E9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Tell somebody in French examples of the most common habitats for plants and animals and give a </w:t>
            </w:r>
            <w:r w:rsidRPr="002A744C">
              <w:rPr>
                <w:rFonts w:ascii="Comic Sans MS" w:hAnsi="Comic Sans MS"/>
                <w:sz w:val="20"/>
                <w:szCs w:val="20"/>
              </w:rPr>
              <w:lastRenderedPageBreak/>
              <w:t xml:space="preserve">named example of these habitats. </w:t>
            </w:r>
          </w:p>
          <w:p w14:paraId="443DC13C" w14:textId="77777777" w:rsidR="00145677" w:rsidRPr="002A744C" w:rsidRDefault="00145677" w:rsidP="004E67E9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Tell somebody in French which animals live in these different habitats. </w:t>
            </w:r>
          </w:p>
          <w:p w14:paraId="4FD6C8CE" w14:textId="2A48C1C1" w:rsidR="004E67E9" w:rsidRPr="002A744C" w:rsidRDefault="00145677" w:rsidP="004E67E9">
            <w:pPr>
              <w:rPr>
                <w:rFonts w:ascii="Comic Sans MS" w:hAnsi="Comic Sans MS"/>
                <w:sz w:val="20"/>
                <w:szCs w:val="20"/>
              </w:rPr>
            </w:pPr>
            <w:r w:rsidRPr="002A744C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2A744C">
              <w:rPr>
                <w:rFonts w:ascii="Comic Sans MS" w:hAnsi="Comic Sans MS"/>
                <w:sz w:val="20"/>
                <w:szCs w:val="20"/>
              </w:rPr>
              <w:t xml:space="preserve"> Tell somebody in French which plants live in these different habitats.</w:t>
            </w:r>
          </w:p>
        </w:tc>
      </w:tr>
    </w:tbl>
    <w:p w14:paraId="5D82B897" w14:textId="77777777" w:rsidR="00650A1D" w:rsidRPr="000914C2" w:rsidRDefault="00650A1D" w:rsidP="000914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"/>
          <w:szCs w:val="2"/>
          <w:lang w:eastAsia="en-GB"/>
        </w:rPr>
      </w:pPr>
    </w:p>
    <w:sectPr w:rsidR="00650A1D" w:rsidRPr="000914C2" w:rsidSect="0056000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BCAF" w14:textId="77777777" w:rsidR="0077487F" w:rsidRDefault="0077487F" w:rsidP="00560007">
      <w:pPr>
        <w:spacing w:after="0" w:line="240" w:lineRule="auto"/>
      </w:pPr>
      <w:r>
        <w:separator/>
      </w:r>
    </w:p>
  </w:endnote>
  <w:endnote w:type="continuationSeparator" w:id="0">
    <w:p w14:paraId="4B0049DC" w14:textId="77777777" w:rsidR="0077487F" w:rsidRDefault="0077487F" w:rsidP="0056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D8604" w14:textId="77777777" w:rsidR="0077487F" w:rsidRDefault="0077487F" w:rsidP="00560007">
      <w:pPr>
        <w:spacing w:after="0" w:line="240" w:lineRule="auto"/>
      </w:pPr>
      <w:r>
        <w:separator/>
      </w:r>
    </w:p>
  </w:footnote>
  <w:footnote w:type="continuationSeparator" w:id="0">
    <w:p w14:paraId="6DFE0D10" w14:textId="77777777" w:rsidR="0077487F" w:rsidRDefault="0077487F" w:rsidP="0056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B7AA" w14:textId="19F32215" w:rsidR="00560007" w:rsidRPr="00F103AD" w:rsidRDefault="00560007" w:rsidP="00560007">
    <w:pPr>
      <w:pStyle w:val="Header"/>
      <w:jc w:val="center"/>
      <w:rPr>
        <w:rFonts w:ascii="Comic Sans MS" w:hAnsi="Comic Sans MS"/>
        <w:b/>
        <w:sz w:val="28"/>
        <w:szCs w:val="28"/>
        <w:u w:val="single"/>
      </w:rPr>
    </w:pPr>
    <w:r w:rsidRPr="00F103AD">
      <w:rPr>
        <w:rFonts w:ascii="Comic Sans MS" w:hAnsi="Comic Sans MS"/>
        <w:b/>
        <w:sz w:val="28"/>
        <w:szCs w:val="28"/>
        <w:u w:val="single"/>
      </w:rPr>
      <w:t xml:space="preserve">Year </w:t>
    </w:r>
    <w:r w:rsidR="00BD74BA">
      <w:rPr>
        <w:rFonts w:ascii="Comic Sans MS" w:hAnsi="Comic Sans MS"/>
        <w:b/>
        <w:sz w:val="28"/>
        <w:szCs w:val="28"/>
        <w:u w:val="single"/>
      </w:rPr>
      <w:t>4</w:t>
    </w:r>
    <w:r w:rsidR="00693CFE">
      <w:rPr>
        <w:rFonts w:ascii="Comic Sans MS" w:hAnsi="Comic Sans MS"/>
        <w:b/>
        <w:sz w:val="28"/>
        <w:szCs w:val="28"/>
        <w:u w:val="single"/>
      </w:rPr>
      <w:t xml:space="preserve"> </w:t>
    </w:r>
    <w:r w:rsidR="000578BD">
      <w:rPr>
        <w:rFonts w:ascii="Comic Sans MS" w:hAnsi="Comic Sans MS"/>
        <w:b/>
        <w:sz w:val="28"/>
        <w:szCs w:val="28"/>
        <w:u w:val="single"/>
      </w:rPr>
      <w:t>Long Term Curriculum Map 20</w:t>
    </w:r>
    <w:r w:rsidR="00C92F1C">
      <w:rPr>
        <w:rFonts w:ascii="Comic Sans MS" w:hAnsi="Comic Sans MS"/>
        <w:b/>
        <w:sz w:val="28"/>
        <w:szCs w:val="28"/>
        <w:u w:val="single"/>
      </w:rPr>
      <w:t>2</w:t>
    </w:r>
    <w:r w:rsidR="00BE55D2">
      <w:rPr>
        <w:rFonts w:ascii="Comic Sans MS" w:hAnsi="Comic Sans MS"/>
        <w:b/>
        <w:sz w:val="28"/>
        <w:szCs w:val="28"/>
        <w:u w:val="single"/>
      </w:rPr>
      <w:t>2-23</w:t>
    </w:r>
  </w:p>
  <w:p w14:paraId="39D8BBCA" w14:textId="77777777" w:rsidR="00560007" w:rsidRPr="00560007" w:rsidRDefault="00560007" w:rsidP="00560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D5"/>
    <w:multiLevelType w:val="hybridMultilevel"/>
    <w:tmpl w:val="D674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0ED9"/>
    <w:multiLevelType w:val="hybridMultilevel"/>
    <w:tmpl w:val="8F56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7281"/>
    <w:multiLevelType w:val="hybridMultilevel"/>
    <w:tmpl w:val="0742C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F17"/>
    <w:multiLevelType w:val="hybridMultilevel"/>
    <w:tmpl w:val="319CB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69CA"/>
    <w:multiLevelType w:val="hybridMultilevel"/>
    <w:tmpl w:val="81AA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0E1E"/>
    <w:multiLevelType w:val="hybridMultilevel"/>
    <w:tmpl w:val="87EE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C30EB"/>
    <w:multiLevelType w:val="hybridMultilevel"/>
    <w:tmpl w:val="3EEE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87FDA"/>
    <w:multiLevelType w:val="hybridMultilevel"/>
    <w:tmpl w:val="63E22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493F2A"/>
    <w:multiLevelType w:val="hybridMultilevel"/>
    <w:tmpl w:val="BE8A4BA2"/>
    <w:lvl w:ilvl="0" w:tplc="C4A47F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F7008A"/>
    <w:multiLevelType w:val="multilevel"/>
    <w:tmpl w:val="A892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0A4897"/>
    <w:multiLevelType w:val="hybridMultilevel"/>
    <w:tmpl w:val="E5A80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375E5"/>
    <w:multiLevelType w:val="hybridMultilevel"/>
    <w:tmpl w:val="226003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2501F8C"/>
    <w:multiLevelType w:val="hybridMultilevel"/>
    <w:tmpl w:val="59046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C700A"/>
    <w:multiLevelType w:val="hybridMultilevel"/>
    <w:tmpl w:val="EA0C8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F2C6E"/>
    <w:multiLevelType w:val="hybridMultilevel"/>
    <w:tmpl w:val="7ADCD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203D9"/>
    <w:multiLevelType w:val="hybridMultilevel"/>
    <w:tmpl w:val="719A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3281D"/>
    <w:multiLevelType w:val="hybridMultilevel"/>
    <w:tmpl w:val="11984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B2900"/>
    <w:multiLevelType w:val="hybridMultilevel"/>
    <w:tmpl w:val="7876D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7F4B65"/>
    <w:multiLevelType w:val="hybridMultilevel"/>
    <w:tmpl w:val="2C40F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065FE"/>
    <w:multiLevelType w:val="hybridMultilevel"/>
    <w:tmpl w:val="9F3C6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31DAF"/>
    <w:multiLevelType w:val="hybridMultilevel"/>
    <w:tmpl w:val="24CC2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D97C16"/>
    <w:multiLevelType w:val="hybridMultilevel"/>
    <w:tmpl w:val="6AFC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97392"/>
    <w:multiLevelType w:val="hybridMultilevel"/>
    <w:tmpl w:val="D6F4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B4DDF"/>
    <w:multiLevelType w:val="hybridMultilevel"/>
    <w:tmpl w:val="679AD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D0499"/>
    <w:multiLevelType w:val="hybridMultilevel"/>
    <w:tmpl w:val="2BF60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07B7B"/>
    <w:multiLevelType w:val="hybridMultilevel"/>
    <w:tmpl w:val="5928F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27B11"/>
    <w:multiLevelType w:val="hybridMultilevel"/>
    <w:tmpl w:val="109EF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1646DE"/>
    <w:multiLevelType w:val="hybridMultilevel"/>
    <w:tmpl w:val="C95A0966"/>
    <w:lvl w:ilvl="0" w:tplc="FE303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E9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A3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02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2D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4B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0F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65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4B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2D3F2A"/>
    <w:multiLevelType w:val="hybridMultilevel"/>
    <w:tmpl w:val="E550C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417CB"/>
    <w:multiLevelType w:val="hybridMultilevel"/>
    <w:tmpl w:val="F1889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A5228"/>
    <w:multiLevelType w:val="hybridMultilevel"/>
    <w:tmpl w:val="0C64D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64BA1"/>
    <w:multiLevelType w:val="hybridMultilevel"/>
    <w:tmpl w:val="1BBC6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F0CEC"/>
    <w:multiLevelType w:val="hybridMultilevel"/>
    <w:tmpl w:val="E8385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06A54"/>
    <w:multiLevelType w:val="hybridMultilevel"/>
    <w:tmpl w:val="CC3E1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36A72"/>
    <w:multiLevelType w:val="hybridMultilevel"/>
    <w:tmpl w:val="52B43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355E4"/>
    <w:multiLevelType w:val="hybridMultilevel"/>
    <w:tmpl w:val="8662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452BE"/>
    <w:multiLevelType w:val="hybridMultilevel"/>
    <w:tmpl w:val="FB603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D1813"/>
    <w:multiLevelType w:val="hybridMultilevel"/>
    <w:tmpl w:val="87BA8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74839"/>
    <w:multiLevelType w:val="hybridMultilevel"/>
    <w:tmpl w:val="D6FC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256D9"/>
    <w:multiLevelType w:val="hybridMultilevel"/>
    <w:tmpl w:val="7660C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50033"/>
    <w:multiLevelType w:val="hybridMultilevel"/>
    <w:tmpl w:val="AFC6D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003F50"/>
    <w:multiLevelType w:val="hybridMultilevel"/>
    <w:tmpl w:val="D64E1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06CA6"/>
    <w:multiLevelType w:val="hybridMultilevel"/>
    <w:tmpl w:val="D068E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604DF"/>
    <w:multiLevelType w:val="hybridMultilevel"/>
    <w:tmpl w:val="0F687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F37862"/>
    <w:multiLevelType w:val="hybridMultilevel"/>
    <w:tmpl w:val="2D7C6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007298"/>
    <w:multiLevelType w:val="hybridMultilevel"/>
    <w:tmpl w:val="E6BC3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E326C9"/>
    <w:multiLevelType w:val="hybridMultilevel"/>
    <w:tmpl w:val="854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493390"/>
    <w:multiLevelType w:val="hybridMultilevel"/>
    <w:tmpl w:val="C7827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C6466"/>
    <w:multiLevelType w:val="hybridMultilevel"/>
    <w:tmpl w:val="F3301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1F4E0D"/>
    <w:multiLevelType w:val="hybridMultilevel"/>
    <w:tmpl w:val="0E681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8551299">
    <w:abstractNumId w:val="8"/>
  </w:num>
  <w:num w:numId="2" w16cid:durableId="147284065">
    <w:abstractNumId w:val="34"/>
  </w:num>
  <w:num w:numId="3" w16cid:durableId="171576717">
    <w:abstractNumId w:val="31"/>
  </w:num>
  <w:num w:numId="4" w16cid:durableId="1314992793">
    <w:abstractNumId w:val="0"/>
  </w:num>
  <w:num w:numId="5" w16cid:durableId="1839542846">
    <w:abstractNumId w:val="33"/>
  </w:num>
  <w:num w:numId="6" w16cid:durableId="1394349090">
    <w:abstractNumId w:val="24"/>
  </w:num>
  <w:num w:numId="7" w16cid:durableId="1569030037">
    <w:abstractNumId w:val="28"/>
  </w:num>
  <w:num w:numId="8" w16cid:durableId="321353691">
    <w:abstractNumId w:val="27"/>
  </w:num>
  <w:num w:numId="9" w16cid:durableId="1438602014">
    <w:abstractNumId w:val="25"/>
  </w:num>
  <w:num w:numId="10" w16cid:durableId="4018669">
    <w:abstractNumId w:val="26"/>
  </w:num>
  <w:num w:numId="11" w16cid:durableId="1794708776">
    <w:abstractNumId w:val="48"/>
  </w:num>
  <w:num w:numId="12" w16cid:durableId="1268003996">
    <w:abstractNumId w:val="7"/>
  </w:num>
  <w:num w:numId="13" w16cid:durableId="1317609946">
    <w:abstractNumId w:val="44"/>
  </w:num>
  <w:num w:numId="14" w16cid:durableId="122844666">
    <w:abstractNumId w:val="40"/>
  </w:num>
  <w:num w:numId="15" w16cid:durableId="648904579">
    <w:abstractNumId w:val="17"/>
  </w:num>
  <w:num w:numId="16" w16cid:durableId="391513158">
    <w:abstractNumId w:val="49"/>
  </w:num>
  <w:num w:numId="17" w16cid:durableId="431972262">
    <w:abstractNumId w:val="20"/>
  </w:num>
  <w:num w:numId="18" w16cid:durableId="1749690276">
    <w:abstractNumId w:val="19"/>
  </w:num>
  <w:num w:numId="19" w16cid:durableId="1782341469">
    <w:abstractNumId w:val="4"/>
  </w:num>
  <w:num w:numId="20" w16cid:durableId="728577442">
    <w:abstractNumId w:val="14"/>
  </w:num>
  <w:num w:numId="21" w16cid:durableId="1187712460">
    <w:abstractNumId w:val="16"/>
  </w:num>
  <w:num w:numId="22" w16cid:durableId="638999613">
    <w:abstractNumId w:val="43"/>
  </w:num>
  <w:num w:numId="23" w16cid:durableId="392311669">
    <w:abstractNumId w:val="21"/>
  </w:num>
  <w:num w:numId="24" w16cid:durableId="635066315">
    <w:abstractNumId w:val="10"/>
  </w:num>
  <w:num w:numId="25" w16cid:durableId="774910022">
    <w:abstractNumId w:val="12"/>
  </w:num>
  <w:num w:numId="26" w16cid:durableId="261110838">
    <w:abstractNumId w:val="15"/>
  </w:num>
  <w:num w:numId="27" w16cid:durableId="1516461949">
    <w:abstractNumId w:val="1"/>
  </w:num>
  <w:num w:numId="28" w16cid:durableId="824930696">
    <w:abstractNumId w:val="22"/>
  </w:num>
  <w:num w:numId="29" w16cid:durableId="165831449">
    <w:abstractNumId w:val="2"/>
  </w:num>
  <w:num w:numId="30" w16cid:durableId="1423648793">
    <w:abstractNumId w:val="46"/>
  </w:num>
  <w:num w:numId="31" w16cid:durableId="89014346">
    <w:abstractNumId w:val="6"/>
  </w:num>
  <w:num w:numId="32" w16cid:durableId="81531259">
    <w:abstractNumId w:val="39"/>
  </w:num>
  <w:num w:numId="33" w16cid:durableId="2020155264">
    <w:abstractNumId w:val="23"/>
  </w:num>
  <w:num w:numId="34" w16cid:durableId="1637565162">
    <w:abstractNumId w:val="37"/>
  </w:num>
  <w:num w:numId="35" w16cid:durableId="1393231457">
    <w:abstractNumId w:val="38"/>
  </w:num>
  <w:num w:numId="36" w16cid:durableId="1578709902">
    <w:abstractNumId w:val="11"/>
  </w:num>
  <w:num w:numId="37" w16cid:durableId="376970473">
    <w:abstractNumId w:val="30"/>
  </w:num>
  <w:num w:numId="38" w16cid:durableId="1298486845">
    <w:abstractNumId w:val="13"/>
  </w:num>
  <w:num w:numId="39" w16cid:durableId="1040516106">
    <w:abstractNumId w:val="18"/>
  </w:num>
  <w:num w:numId="40" w16cid:durableId="155806456">
    <w:abstractNumId w:val="41"/>
  </w:num>
  <w:num w:numId="41" w16cid:durableId="1300064605">
    <w:abstractNumId w:val="32"/>
  </w:num>
  <w:num w:numId="42" w16cid:durableId="1661497861">
    <w:abstractNumId w:val="3"/>
  </w:num>
  <w:num w:numId="43" w16cid:durableId="2141651596">
    <w:abstractNumId w:val="42"/>
  </w:num>
  <w:num w:numId="44" w16cid:durableId="1471363615">
    <w:abstractNumId w:val="45"/>
  </w:num>
  <w:num w:numId="45" w16cid:durableId="1880164611">
    <w:abstractNumId w:val="47"/>
  </w:num>
  <w:num w:numId="46" w16cid:durableId="683171849">
    <w:abstractNumId w:val="5"/>
  </w:num>
  <w:num w:numId="47" w16cid:durableId="328335401">
    <w:abstractNumId w:val="29"/>
  </w:num>
  <w:num w:numId="48" w16cid:durableId="1642805994">
    <w:abstractNumId w:val="35"/>
  </w:num>
  <w:num w:numId="49" w16cid:durableId="480999384">
    <w:abstractNumId w:val="36"/>
  </w:num>
  <w:num w:numId="50" w16cid:durableId="552080243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07"/>
    <w:rsid w:val="0000224F"/>
    <w:rsid w:val="00002639"/>
    <w:rsid w:val="00004FEE"/>
    <w:rsid w:val="00010847"/>
    <w:rsid w:val="00016C32"/>
    <w:rsid w:val="000206A4"/>
    <w:rsid w:val="00023746"/>
    <w:rsid w:val="00024305"/>
    <w:rsid w:val="00024DAD"/>
    <w:rsid w:val="00027246"/>
    <w:rsid w:val="000315A2"/>
    <w:rsid w:val="00033CB7"/>
    <w:rsid w:val="00035189"/>
    <w:rsid w:val="00040C3C"/>
    <w:rsid w:val="00056118"/>
    <w:rsid w:val="000578BD"/>
    <w:rsid w:val="000640C3"/>
    <w:rsid w:val="00064FD1"/>
    <w:rsid w:val="000914C2"/>
    <w:rsid w:val="00096DC8"/>
    <w:rsid w:val="000A021D"/>
    <w:rsid w:val="000A0B55"/>
    <w:rsid w:val="000A5944"/>
    <w:rsid w:val="000B4312"/>
    <w:rsid w:val="000B6626"/>
    <w:rsid w:val="000B76F9"/>
    <w:rsid w:val="000C412E"/>
    <w:rsid w:val="000D655A"/>
    <w:rsid w:val="000D6F07"/>
    <w:rsid w:val="000E3B77"/>
    <w:rsid w:val="000E6F11"/>
    <w:rsid w:val="00123B4E"/>
    <w:rsid w:val="00125A1D"/>
    <w:rsid w:val="001275DD"/>
    <w:rsid w:val="00134A7B"/>
    <w:rsid w:val="0014520A"/>
    <w:rsid w:val="00145677"/>
    <w:rsid w:val="00145C84"/>
    <w:rsid w:val="00150633"/>
    <w:rsid w:val="0015069A"/>
    <w:rsid w:val="00161FCF"/>
    <w:rsid w:val="00163738"/>
    <w:rsid w:val="00163BA0"/>
    <w:rsid w:val="001724F3"/>
    <w:rsid w:val="0018217A"/>
    <w:rsid w:val="001866EA"/>
    <w:rsid w:val="00191985"/>
    <w:rsid w:val="001953B7"/>
    <w:rsid w:val="001956F5"/>
    <w:rsid w:val="001A467E"/>
    <w:rsid w:val="001B3627"/>
    <w:rsid w:val="001B40F4"/>
    <w:rsid w:val="001C10CD"/>
    <w:rsid w:val="001C1C28"/>
    <w:rsid w:val="001C4CF0"/>
    <w:rsid w:val="001D3E94"/>
    <w:rsid w:val="001D6CCB"/>
    <w:rsid w:val="001D7BDE"/>
    <w:rsid w:val="001E0A76"/>
    <w:rsid w:val="001E10FA"/>
    <w:rsid w:val="001E2C8A"/>
    <w:rsid w:val="001E2F6B"/>
    <w:rsid w:val="001E6A15"/>
    <w:rsid w:val="001E756B"/>
    <w:rsid w:val="001F02A7"/>
    <w:rsid w:val="001F5041"/>
    <w:rsid w:val="001F5943"/>
    <w:rsid w:val="0023239F"/>
    <w:rsid w:val="00243216"/>
    <w:rsid w:val="00243279"/>
    <w:rsid w:val="00257C20"/>
    <w:rsid w:val="00271B95"/>
    <w:rsid w:val="0029339E"/>
    <w:rsid w:val="00293800"/>
    <w:rsid w:val="002966A8"/>
    <w:rsid w:val="002A48EE"/>
    <w:rsid w:val="002A55DD"/>
    <w:rsid w:val="002A5B49"/>
    <w:rsid w:val="002A744C"/>
    <w:rsid w:val="002B5A16"/>
    <w:rsid w:val="002C6C5C"/>
    <w:rsid w:val="002F1B85"/>
    <w:rsid w:val="002F3920"/>
    <w:rsid w:val="002F7CCB"/>
    <w:rsid w:val="00302120"/>
    <w:rsid w:val="0030476E"/>
    <w:rsid w:val="00315DB9"/>
    <w:rsid w:val="00316185"/>
    <w:rsid w:val="003233F7"/>
    <w:rsid w:val="0032341F"/>
    <w:rsid w:val="00324BC0"/>
    <w:rsid w:val="00333996"/>
    <w:rsid w:val="00337A5E"/>
    <w:rsid w:val="00345893"/>
    <w:rsid w:val="00354C93"/>
    <w:rsid w:val="003566CC"/>
    <w:rsid w:val="00363932"/>
    <w:rsid w:val="00365700"/>
    <w:rsid w:val="00377A3D"/>
    <w:rsid w:val="00377C6F"/>
    <w:rsid w:val="00383AE3"/>
    <w:rsid w:val="0038754B"/>
    <w:rsid w:val="003941C2"/>
    <w:rsid w:val="00395335"/>
    <w:rsid w:val="003A278B"/>
    <w:rsid w:val="003A6B99"/>
    <w:rsid w:val="003B3680"/>
    <w:rsid w:val="003C113B"/>
    <w:rsid w:val="003C2661"/>
    <w:rsid w:val="003C7083"/>
    <w:rsid w:val="003D0EB9"/>
    <w:rsid w:val="003D46B7"/>
    <w:rsid w:val="003E4794"/>
    <w:rsid w:val="003E5D12"/>
    <w:rsid w:val="003F1620"/>
    <w:rsid w:val="003F6376"/>
    <w:rsid w:val="00403966"/>
    <w:rsid w:val="0042670C"/>
    <w:rsid w:val="0043067F"/>
    <w:rsid w:val="00434A79"/>
    <w:rsid w:val="00440E2F"/>
    <w:rsid w:val="0044509B"/>
    <w:rsid w:val="00447603"/>
    <w:rsid w:val="004606E3"/>
    <w:rsid w:val="00474DC9"/>
    <w:rsid w:val="00474FAF"/>
    <w:rsid w:val="00474FD2"/>
    <w:rsid w:val="00475375"/>
    <w:rsid w:val="00482CD5"/>
    <w:rsid w:val="00487CC5"/>
    <w:rsid w:val="00492468"/>
    <w:rsid w:val="0049256B"/>
    <w:rsid w:val="004933D4"/>
    <w:rsid w:val="004A05C1"/>
    <w:rsid w:val="004A58B6"/>
    <w:rsid w:val="004B085C"/>
    <w:rsid w:val="004B13B8"/>
    <w:rsid w:val="004B1815"/>
    <w:rsid w:val="004B2813"/>
    <w:rsid w:val="004B40D8"/>
    <w:rsid w:val="004C097D"/>
    <w:rsid w:val="004E2900"/>
    <w:rsid w:val="004E67E9"/>
    <w:rsid w:val="004F7AA8"/>
    <w:rsid w:val="00501DBD"/>
    <w:rsid w:val="005074BF"/>
    <w:rsid w:val="00510971"/>
    <w:rsid w:val="005123CC"/>
    <w:rsid w:val="00512444"/>
    <w:rsid w:val="00514E40"/>
    <w:rsid w:val="005170B1"/>
    <w:rsid w:val="00525586"/>
    <w:rsid w:val="0052594A"/>
    <w:rsid w:val="00531DB4"/>
    <w:rsid w:val="00532CBD"/>
    <w:rsid w:val="0053642B"/>
    <w:rsid w:val="00542562"/>
    <w:rsid w:val="00544EC4"/>
    <w:rsid w:val="00546DD3"/>
    <w:rsid w:val="00560007"/>
    <w:rsid w:val="00563003"/>
    <w:rsid w:val="00567840"/>
    <w:rsid w:val="005729B1"/>
    <w:rsid w:val="00575BE8"/>
    <w:rsid w:val="005763FD"/>
    <w:rsid w:val="00596686"/>
    <w:rsid w:val="005A364F"/>
    <w:rsid w:val="005A5CC0"/>
    <w:rsid w:val="005B2ABA"/>
    <w:rsid w:val="005C1DA6"/>
    <w:rsid w:val="005D2C79"/>
    <w:rsid w:val="005D32FD"/>
    <w:rsid w:val="005D7A2E"/>
    <w:rsid w:val="005F03E2"/>
    <w:rsid w:val="00602294"/>
    <w:rsid w:val="00604BAD"/>
    <w:rsid w:val="00606011"/>
    <w:rsid w:val="00606AF4"/>
    <w:rsid w:val="00617A41"/>
    <w:rsid w:val="0062305C"/>
    <w:rsid w:val="006234A4"/>
    <w:rsid w:val="0064459D"/>
    <w:rsid w:val="00645CA1"/>
    <w:rsid w:val="00650A1D"/>
    <w:rsid w:val="00656C34"/>
    <w:rsid w:val="0066202D"/>
    <w:rsid w:val="00664DB6"/>
    <w:rsid w:val="00667DB3"/>
    <w:rsid w:val="00675C0C"/>
    <w:rsid w:val="00681CDD"/>
    <w:rsid w:val="00690917"/>
    <w:rsid w:val="00693CFE"/>
    <w:rsid w:val="0069473E"/>
    <w:rsid w:val="00694B5E"/>
    <w:rsid w:val="006956CF"/>
    <w:rsid w:val="006A5A4F"/>
    <w:rsid w:val="006B5742"/>
    <w:rsid w:val="006C0EAC"/>
    <w:rsid w:val="006C6116"/>
    <w:rsid w:val="006D1156"/>
    <w:rsid w:val="006D3EF9"/>
    <w:rsid w:val="006E5BFB"/>
    <w:rsid w:val="006E64E5"/>
    <w:rsid w:val="006E64FE"/>
    <w:rsid w:val="006F17B2"/>
    <w:rsid w:val="006F2BB4"/>
    <w:rsid w:val="00706EC9"/>
    <w:rsid w:val="00720C66"/>
    <w:rsid w:val="00737667"/>
    <w:rsid w:val="007474CF"/>
    <w:rsid w:val="00750434"/>
    <w:rsid w:val="007509D4"/>
    <w:rsid w:val="00756E21"/>
    <w:rsid w:val="007631B0"/>
    <w:rsid w:val="0077306D"/>
    <w:rsid w:val="0077487F"/>
    <w:rsid w:val="0077715E"/>
    <w:rsid w:val="0078273B"/>
    <w:rsid w:val="00790378"/>
    <w:rsid w:val="00793A34"/>
    <w:rsid w:val="007948C8"/>
    <w:rsid w:val="00795236"/>
    <w:rsid w:val="007A34F6"/>
    <w:rsid w:val="007C1C35"/>
    <w:rsid w:val="007C4C2C"/>
    <w:rsid w:val="007C71CA"/>
    <w:rsid w:val="007D1AF0"/>
    <w:rsid w:val="007E74AA"/>
    <w:rsid w:val="008111BE"/>
    <w:rsid w:val="008131AD"/>
    <w:rsid w:val="00817227"/>
    <w:rsid w:val="00842732"/>
    <w:rsid w:val="008452DD"/>
    <w:rsid w:val="008473BD"/>
    <w:rsid w:val="00850F37"/>
    <w:rsid w:val="00852FBD"/>
    <w:rsid w:val="00853F55"/>
    <w:rsid w:val="00857FE8"/>
    <w:rsid w:val="00860998"/>
    <w:rsid w:val="00865746"/>
    <w:rsid w:val="00867104"/>
    <w:rsid w:val="00881393"/>
    <w:rsid w:val="00892656"/>
    <w:rsid w:val="00893F8F"/>
    <w:rsid w:val="008D221D"/>
    <w:rsid w:val="008E15A4"/>
    <w:rsid w:val="008F3669"/>
    <w:rsid w:val="008F43FC"/>
    <w:rsid w:val="009041E5"/>
    <w:rsid w:val="009222BA"/>
    <w:rsid w:val="009278A4"/>
    <w:rsid w:val="0093095B"/>
    <w:rsid w:val="00932F7F"/>
    <w:rsid w:val="009443B5"/>
    <w:rsid w:val="0094644F"/>
    <w:rsid w:val="00951881"/>
    <w:rsid w:val="00960DF8"/>
    <w:rsid w:val="00963BA5"/>
    <w:rsid w:val="009647B1"/>
    <w:rsid w:val="00975AA2"/>
    <w:rsid w:val="0097767B"/>
    <w:rsid w:val="00977689"/>
    <w:rsid w:val="00980618"/>
    <w:rsid w:val="00986435"/>
    <w:rsid w:val="00994E07"/>
    <w:rsid w:val="009A082A"/>
    <w:rsid w:val="009A0EDB"/>
    <w:rsid w:val="009A2929"/>
    <w:rsid w:val="009A6BBB"/>
    <w:rsid w:val="009C2EF3"/>
    <w:rsid w:val="009C31E9"/>
    <w:rsid w:val="009D3A21"/>
    <w:rsid w:val="009E14CE"/>
    <w:rsid w:val="009E7E8B"/>
    <w:rsid w:val="009F1310"/>
    <w:rsid w:val="00A01202"/>
    <w:rsid w:val="00A03398"/>
    <w:rsid w:val="00A07808"/>
    <w:rsid w:val="00A230C0"/>
    <w:rsid w:val="00A333DB"/>
    <w:rsid w:val="00A43E46"/>
    <w:rsid w:val="00A52D45"/>
    <w:rsid w:val="00A54D0F"/>
    <w:rsid w:val="00A61697"/>
    <w:rsid w:val="00A625A4"/>
    <w:rsid w:val="00A63AD8"/>
    <w:rsid w:val="00A6700D"/>
    <w:rsid w:val="00A67557"/>
    <w:rsid w:val="00A67A6F"/>
    <w:rsid w:val="00A711C9"/>
    <w:rsid w:val="00A94348"/>
    <w:rsid w:val="00A972D4"/>
    <w:rsid w:val="00AB5143"/>
    <w:rsid w:val="00AB6AB4"/>
    <w:rsid w:val="00AC1820"/>
    <w:rsid w:val="00AE319C"/>
    <w:rsid w:val="00AE4777"/>
    <w:rsid w:val="00AE5175"/>
    <w:rsid w:val="00AF3139"/>
    <w:rsid w:val="00B1179F"/>
    <w:rsid w:val="00B20C96"/>
    <w:rsid w:val="00B27F45"/>
    <w:rsid w:val="00B31B56"/>
    <w:rsid w:val="00B43A3F"/>
    <w:rsid w:val="00B45893"/>
    <w:rsid w:val="00B46D54"/>
    <w:rsid w:val="00B472EC"/>
    <w:rsid w:val="00B52F0E"/>
    <w:rsid w:val="00B6378C"/>
    <w:rsid w:val="00B721D2"/>
    <w:rsid w:val="00B825F7"/>
    <w:rsid w:val="00B830B1"/>
    <w:rsid w:val="00B83559"/>
    <w:rsid w:val="00B847C5"/>
    <w:rsid w:val="00B879F4"/>
    <w:rsid w:val="00B92715"/>
    <w:rsid w:val="00B93923"/>
    <w:rsid w:val="00B96F39"/>
    <w:rsid w:val="00BB31C5"/>
    <w:rsid w:val="00BB4C9B"/>
    <w:rsid w:val="00BC090A"/>
    <w:rsid w:val="00BC1037"/>
    <w:rsid w:val="00BC2A17"/>
    <w:rsid w:val="00BC4095"/>
    <w:rsid w:val="00BD345D"/>
    <w:rsid w:val="00BD48E6"/>
    <w:rsid w:val="00BD74BA"/>
    <w:rsid w:val="00BE55D2"/>
    <w:rsid w:val="00BE662B"/>
    <w:rsid w:val="00BE7040"/>
    <w:rsid w:val="00BF2E49"/>
    <w:rsid w:val="00BF5ED6"/>
    <w:rsid w:val="00BF7765"/>
    <w:rsid w:val="00C03161"/>
    <w:rsid w:val="00C04F0A"/>
    <w:rsid w:val="00C13E05"/>
    <w:rsid w:val="00C14E5B"/>
    <w:rsid w:val="00C15BF1"/>
    <w:rsid w:val="00C17AEE"/>
    <w:rsid w:val="00C17B7A"/>
    <w:rsid w:val="00C20C65"/>
    <w:rsid w:val="00C23584"/>
    <w:rsid w:val="00C23BCF"/>
    <w:rsid w:val="00C265F7"/>
    <w:rsid w:val="00C31203"/>
    <w:rsid w:val="00C32FB2"/>
    <w:rsid w:val="00C36156"/>
    <w:rsid w:val="00C36AA8"/>
    <w:rsid w:val="00C373F6"/>
    <w:rsid w:val="00C41C8B"/>
    <w:rsid w:val="00C467C3"/>
    <w:rsid w:val="00C46FF1"/>
    <w:rsid w:val="00C50011"/>
    <w:rsid w:val="00C623A1"/>
    <w:rsid w:val="00C63404"/>
    <w:rsid w:val="00C706DB"/>
    <w:rsid w:val="00C72F77"/>
    <w:rsid w:val="00C750E2"/>
    <w:rsid w:val="00C75562"/>
    <w:rsid w:val="00C768A7"/>
    <w:rsid w:val="00C77976"/>
    <w:rsid w:val="00C80646"/>
    <w:rsid w:val="00C827C3"/>
    <w:rsid w:val="00C84B9E"/>
    <w:rsid w:val="00C92F1C"/>
    <w:rsid w:val="00CB26EC"/>
    <w:rsid w:val="00CB6199"/>
    <w:rsid w:val="00CB7A72"/>
    <w:rsid w:val="00CB7C6C"/>
    <w:rsid w:val="00CC1539"/>
    <w:rsid w:val="00CD3D81"/>
    <w:rsid w:val="00CD7799"/>
    <w:rsid w:val="00CE1A73"/>
    <w:rsid w:val="00CE267A"/>
    <w:rsid w:val="00CE28F9"/>
    <w:rsid w:val="00CE4813"/>
    <w:rsid w:val="00CF1C0A"/>
    <w:rsid w:val="00CF2BB5"/>
    <w:rsid w:val="00CF341E"/>
    <w:rsid w:val="00CF49E9"/>
    <w:rsid w:val="00D02E2F"/>
    <w:rsid w:val="00D02EA7"/>
    <w:rsid w:val="00D0419E"/>
    <w:rsid w:val="00D055C4"/>
    <w:rsid w:val="00D1235E"/>
    <w:rsid w:val="00D1542E"/>
    <w:rsid w:val="00D22B75"/>
    <w:rsid w:val="00D2710F"/>
    <w:rsid w:val="00D35285"/>
    <w:rsid w:val="00D40A49"/>
    <w:rsid w:val="00D40FC2"/>
    <w:rsid w:val="00D41DEC"/>
    <w:rsid w:val="00D43FD7"/>
    <w:rsid w:val="00D45F1C"/>
    <w:rsid w:val="00D55883"/>
    <w:rsid w:val="00D571C4"/>
    <w:rsid w:val="00D700B8"/>
    <w:rsid w:val="00D7290B"/>
    <w:rsid w:val="00D83566"/>
    <w:rsid w:val="00D85F16"/>
    <w:rsid w:val="00D872DD"/>
    <w:rsid w:val="00D93F39"/>
    <w:rsid w:val="00DA052A"/>
    <w:rsid w:val="00DA4581"/>
    <w:rsid w:val="00DB3CAF"/>
    <w:rsid w:val="00DC201F"/>
    <w:rsid w:val="00DC2514"/>
    <w:rsid w:val="00DC5173"/>
    <w:rsid w:val="00DD7BEC"/>
    <w:rsid w:val="00DE2984"/>
    <w:rsid w:val="00DE45CE"/>
    <w:rsid w:val="00DE4C3C"/>
    <w:rsid w:val="00DF6374"/>
    <w:rsid w:val="00DF697A"/>
    <w:rsid w:val="00E0337B"/>
    <w:rsid w:val="00E04691"/>
    <w:rsid w:val="00E15C29"/>
    <w:rsid w:val="00E16843"/>
    <w:rsid w:val="00E24930"/>
    <w:rsid w:val="00E258D7"/>
    <w:rsid w:val="00E305F0"/>
    <w:rsid w:val="00E519CC"/>
    <w:rsid w:val="00E51D3E"/>
    <w:rsid w:val="00E5757F"/>
    <w:rsid w:val="00E602E3"/>
    <w:rsid w:val="00E6117C"/>
    <w:rsid w:val="00E61EA8"/>
    <w:rsid w:val="00E62671"/>
    <w:rsid w:val="00E70AED"/>
    <w:rsid w:val="00E76920"/>
    <w:rsid w:val="00E81FB5"/>
    <w:rsid w:val="00EA23FF"/>
    <w:rsid w:val="00EB3DE8"/>
    <w:rsid w:val="00EB65DA"/>
    <w:rsid w:val="00EC320F"/>
    <w:rsid w:val="00EC5D5F"/>
    <w:rsid w:val="00ED1B91"/>
    <w:rsid w:val="00ED2C57"/>
    <w:rsid w:val="00EE4EBA"/>
    <w:rsid w:val="00EF0940"/>
    <w:rsid w:val="00F10081"/>
    <w:rsid w:val="00F1331C"/>
    <w:rsid w:val="00F2361F"/>
    <w:rsid w:val="00F23E61"/>
    <w:rsid w:val="00F2664B"/>
    <w:rsid w:val="00F26E83"/>
    <w:rsid w:val="00F3619E"/>
    <w:rsid w:val="00F37177"/>
    <w:rsid w:val="00F415D1"/>
    <w:rsid w:val="00F52448"/>
    <w:rsid w:val="00F538A2"/>
    <w:rsid w:val="00F55529"/>
    <w:rsid w:val="00F57E66"/>
    <w:rsid w:val="00F606A2"/>
    <w:rsid w:val="00F60A9C"/>
    <w:rsid w:val="00F62C1B"/>
    <w:rsid w:val="00F6588E"/>
    <w:rsid w:val="00F66DE1"/>
    <w:rsid w:val="00F710E6"/>
    <w:rsid w:val="00F8198C"/>
    <w:rsid w:val="00F81BA7"/>
    <w:rsid w:val="00F8725E"/>
    <w:rsid w:val="00F932E3"/>
    <w:rsid w:val="00FA62EC"/>
    <w:rsid w:val="00FA66C6"/>
    <w:rsid w:val="00FB45A4"/>
    <w:rsid w:val="00FB7EB0"/>
    <w:rsid w:val="00FC0438"/>
    <w:rsid w:val="00FC3E66"/>
    <w:rsid w:val="00FD1CF3"/>
    <w:rsid w:val="00FD5081"/>
    <w:rsid w:val="00FE1973"/>
    <w:rsid w:val="00FE1E99"/>
    <w:rsid w:val="00FE4146"/>
    <w:rsid w:val="00FF13D4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28166"/>
  <w15:docId w15:val="{E8B32AEF-25D3-4648-BCBD-204A0097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07"/>
  </w:style>
  <w:style w:type="paragraph" w:styleId="Footer">
    <w:name w:val="footer"/>
    <w:basedOn w:val="Normal"/>
    <w:link w:val="FooterChar"/>
    <w:uiPriority w:val="99"/>
    <w:unhideWhenUsed/>
    <w:rsid w:val="00560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07"/>
  </w:style>
  <w:style w:type="table" w:styleId="TableGrid">
    <w:name w:val="Table Grid"/>
    <w:basedOn w:val="TableNormal"/>
    <w:uiPriority w:val="59"/>
    <w:rsid w:val="0056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cell">
    <w:name w:val="Body text cell"/>
    <w:basedOn w:val="Normal"/>
    <w:link w:val="BodytextcellCharChar"/>
    <w:rsid w:val="00EF0940"/>
    <w:pPr>
      <w:spacing w:after="4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BodytextcellCharChar">
    <w:name w:val="Body text cell Char Char"/>
    <w:basedOn w:val="DefaultParagraphFont"/>
    <w:link w:val="Bodytextcell"/>
    <w:rsid w:val="00EF0940"/>
    <w:rPr>
      <w:rFonts w:ascii="Arial" w:eastAsia="Calibri" w:hAnsi="Arial" w:cs="Arial"/>
      <w:sz w:val="20"/>
      <w:szCs w:val="20"/>
    </w:rPr>
  </w:style>
  <w:style w:type="character" w:customStyle="1" w:styleId="BodytextcellCharacter">
    <w:name w:val="Body text cell Character"/>
    <w:basedOn w:val="DefaultParagraphFont"/>
    <w:rsid w:val="00EF0940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650A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A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117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68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89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5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4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2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4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7EC11B7D6143B38F92B2B36A411E" ma:contentTypeVersion="18" ma:contentTypeDescription="Create a new document." ma:contentTypeScope="" ma:versionID="bcc28d430417c94b3deae943bd0ba363">
  <xsd:schema xmlns:xsd="http://www.w3.org/2001/XMLSchema" xmlns:xs="http://www.w3.org/2001/XMLSchema" xmlns:p="http://schemas.microsoft.com/office/2006/metadata/properties" xmlns:ns2="c04dfa08-81d8-4694-a879-c0d7f3a651f0" xmlns:ns3="95af8d1d-a842-4612-8730-51a47d7f21d3" targetNamespace="http://schemas.microsoft.com/office/2006/metadata/properties" ma:root="true" ma:fieldsID="af5e3896d63238c2ab2d335cc9df13ed" ns2:_="" ns3:_="">
    <xsd:import namespace="c04dfa08-81d8-4694-a879-c0d7f3a651f0"/>
    <xsd:import namespace="95af8d1d-a842-4612-8730-51a47d7f2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dfa08-81d8-4694-a879-c0d7f3a65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da33314-abb7-4c07-9d66-bfa8aefd0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f8d1d-a842-4612-8730-51a47d7f2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771c582-d7b5-476f-8589-fd6c1ad33634}" ma:internalName="TaxCatchAll" ma:showField="CatchAllData" ma:web="95af8d1d-a842-4612-8730-51a47d7f2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af8d1d-a842-4612-8730-51a47d7f21d3" xsi:nil="true"/>
    <lcf76f155ced4ddcb4097134ff3c332f xmlns="c04dfa08-81d8-4694-a879-c0d7f3a651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800DF2-75F4-4666-A6D4-08397A2A4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9EA81-FD7C-4AC5-9F5B-6D53701756E5}"/>
</file>

<file path=customXml/itemProps3.xml><?xml version="1.0" encoding="utf-8"?>
<ds:datastoreItem xmlns:ds="http://schemas.openxmlformats.org/officeDocument/2006/customXml" ds:itemID="{2760E975-B620-41F6-AA56-5458F43EADB4}"/>
</file>

<file path=customXml/itemProps4.xml><?xml version="1.0" encoding="utf-8"?>
<ds:datastoreItem xmlns:ds="http://schemas.openxmlformats.org/officeDocument/2006/customXml" ds:itemID="{0C2953CF-208A-4AE9-A48D-15C2C2595E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Evans</dc:creator>
  <cp:lastModifiedBy>K Read</cp:lastModifiedBy>
  <cp:revision>2</cp:revision>
  <cp:lastPrinted>2022-02-01T17:38:00Z</cp:lastPrinted>
  <dcterms:created xsi:type="dcterms:W3CDTF">2022-09-25T12:35:00Z</dcterms:created>
  <dcterms:modified xsi:type="dcterms:W3CDTF">2022-09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EC97EC11B7D6143B38F92B2B36A411E</vt:lpwstr>
  </property>
</Properties>
</file>